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4077"/>
        <w:gridCol w:w="5571"/>
      </w:tblGrid>
      <w:tr w:rsidR="008504FB" w:rsidRPr="008504FB" w:rsidTr="00275A57">
        <w:trPr>
          <w:trHeight w:val="2693"/>
        </w:trPr>
        <w:tc>
          <w:tcPr>
            <w:tcW w:w="4077" w:type="dxa"/>
          </w:tcPr>
          <w:p w:rsidR="008504FB" w:rsidRPr="008504FB" w:rsidRDefault="008504FB" w:rsidP="008504FB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8504FB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Администрация</w:t>
            </w:r>
          </w:p>
          <w:p w:rsidR="008504FB" w:rsidRPr="008504FB" w:rsidRDefault="008504FB" w:rsidP="008504FB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8504FB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сельского поселения </w:t>
            </w:r>
            <w:proofErr w:type="gramStart"/>
            <w:r w:rsidRPr="008504FB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Денискино</w:t>
            </w:r>
            <w:proofErr w:type="gramEnd"/>
          </w:p>
          <w:p w:rsidR="008504FB" w:rsidRPr="008504FB" w:rsidRDefault="008504FB" w:rsidP="008504FB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8504FB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муниципального района</w:t>
            </w:r>
          </w:p>
          <w:p w:rsidR="008504FB" w:rsidRPr="008504FB" w:rsidRDefault="008504FB" w:rsidP="008504FB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8504FB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Шенталинский</w:t>
            </w:r>
          </w:p>
          <w:p w:rsidR="008504FB" w:rsidRPr="008504FB" w:rsidRDefault="008504FB" w:rsidP="008504FB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504FB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Самарской области</w:t>
            </w:r>
            <w:r w:rsidRPr="008504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</w:p>
          <w:p w:rsidR="008504FB" w:rsidRPr="008504FB" w:rsidRDefault="008504FB" w:rsidP="008504FB">
            <w:pPr>
              <w:jc w:val="center"/>
              <w:rPr>
                <w:rFonts w:ascii="Times New Roman" w:hAnsi="Times New Roman"/>
                <w:b/>
                <w:color w:val="auto"/>
                <w:szCs w:val="28"/>
              </w:rPr>
            </w:pPr>
          </w:p>
          <w:p w:rsidR="008504FB" w:rsidRPr="008504FB" w:rsidRDefault="008504FB" w:rsidP="008504FB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504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ОСТАНОВЛЕНИЕ</w:t>
            </w:r>
          </w:p>
          <w:p w:rsidR="008504FB" w:rsidRPr="008504FB" w:rsidRDefault="008504FB" w:rsidP="008504FB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504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                  2023</w:t>
            </w:r>
            <w:r w:rsidRPr="008504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г. №</w:t>
            </w:r>
          </w:p>
          <w:p w:rsidR="008504FB" w:rsidRPr="008504FB" w:rsidRDefault="008504FB" w:rsidP="008504F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b/>
                <w:bCs/>
                <w:color w:val="auto"/>
                <w:sz w:val="8"/>
                <w:szCs w:val="24"/>
              </w:rPr>
            </w:pPr>
          </w:p>
          <w:p w:rsidR="008504FB" w:rsidRPr="008504FB" w:rsidRDefault="008504FB" w:rsidP="008504FB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8504F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446924, Самарская область, Шенталинский район, </w:t>
            </w:r>
          </w:p>
          <w:p w:rsidR="008504FB" w:rsidRPr="008504FB" w:rsidRDefault="008504FB" w:rsidP="008504FB">
            <w:pPr>
              <w:jc w:val="center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8504F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с. </w:t>
            </w:r>
            <w:proofErr w:type="gramStart"/>
            <w:r w:rsidRPr="008504F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Денискино</w:t>
            </w:r>
            <w:proofErr w:type="gramEnd"/>
            <w:r w:rsidRPr="008504FB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, ул. Кирова, д. 46А</w:t>
            </w:r>
          </w:p>
          <w:p w:rsidR="008504FB" w:rsidRPr="008504FB" w:rsidRDefault="008504FB" w:rsidP="008504F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504FB">
              <w:rPr>
                <w:rFonts w:ascii="Arial" w:hAnsi="Arial" w:cs="Arial"/>
                <w:color w:val="auto"/>
                <w:sz w:val="16"/>
                <w:szCs w:val="16"/>
              </w:rPr>
              <w:t xml:space="preserve">Тел./факс: 8(846)52-34-1-80 </w:t>
            </w:r>
          </w:p>
          <w:p w:rsidR="008504FB" w:rsidRPr="008504FB" w:rsidRDefault="008504FB" w:rsidP="008504F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504FB">
              <w:rPr>
                <w:rFonts w:ascii="Arial" w:hAnsi="Arial" w:cs="Arial"/>
                <w:color w:val="auto"/>
                <w:sz w:val="16"/>
                <w:szCs w:val="16"/>
              </w:rPr>
              <w:t xml:space="preserve">Электронная почта: </w:t>
            </w:r>
            <w:hyperlink r:id="rId9" w:history="1">
              <w:r w:rsidRPr="008504FB">
                <w:rPr>
                  <w:rFonts w:ascii="Arial" w:eastAsia="Arial Unicode MS" w:hAnsi="Arial" w:cs="Arial"/>
                  <w:color w:val="0000FF"/>
                  <w:sz w:val="16"/>
                  <w:szCs w:val="16"/>
                  <w:u w:val="single"/>
                </w:rPr>
                <w:t>deniskino@shentala.</w:t>
              </w:r>
              <w:r w:rsidRPr="008504FB">
                <w:rPr>
                  <w:rFonts w:ascii="Arial" w:eastAsia="Arial Unicode MS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s</w:t>
              </w:r>
              <w:r w:rsidRPr="008504FB">
                <w:rPr>
                  <w:rFonts w:ascii="Arial" w:eastAsia="Arial Unicode MS" w:hAnsi="Arial" w:cs="Arial"/>
                  <w:color w:val="0000FF"/>
                  <w:sz w:val="16"/>
                  <w:szCs w:val="16"/>
                  <w:u w:val="single"/>
                </w:rPr>
                <w:t>u</w:t>
              </w:r>
            </w:hyperlink>
          </w:p>
        </w:tc>
        <w:tc>
          <w:tcPr>
            <w:tcW w:w="5571" w:type="dxa"/>
          </w:tcPr>
          <w:p w:rsidR="008504FB" w:rsidRPr="008504FB" w:rsidRDefault="008504FB" w:rsidP="008504FB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ОЕКТ</w:t>
            </w:r>
          </w:p>
        </w:tc>
      </w:tr>
    </w:tbl>
    <w:p w:rsidR="00FC446F" w:rsidRDefault="00FC446F" w:rsidP="008504FB">
      <w:pPr>
        <w:spacing w:line="320" w:lineRule="atLeast"/>
        <w:contextualSpacing/>
        <w:rPr>
          <w:b/>
          <w:sz w:val="28"/>
          <w:u w:val="single"/>
        </w:rPr>
      </w:pPr>
    </w:p>
    <w:p w:rsidR="008471C2" w:rsidRPr="008504FB" w:rsidRDefault="00E61460" w:rsidP="0071092B">
      <w:pPr>
        <w:outlineLvl w:val="1"/>
        <w:rPr>
          <w:b/>
          <w:sz w:val="24"/>
          <w:szCs w:val="24"/>
        </w:rPr>
      </w:pPr>
      <w:r w:rsidRPr="008504FB">
        <w:rPr>
          <w:b/>
          <w:sz w:val="24"/>
          <w:szCs w:val="24"/>
        </w:rPr>
        <w:t>Об утверждении а</w:t>
      </w:r>
      <w:r w:rsidR="008471C2" w:rsidRPr="008504FB">
        <w:rPr>
          <w:b/>
          <w:sz w:val="24"/>
          <w:szCs w:val="24"/>
        </w:rPr>
        <w:t>дминистративн</w:t>
      </w:r>
      <w:r w:rsidRPr="008504FB">
        <w:rPr>
          <w:b/>
          <w:sz w:val="24"/>
          <w:szCs w:val="24"/>
        </w:rPr>
        <w:t>ого</w:t>
      </w:r>
      <w:r w:rsidR="008471C2" w:rsidRPr="008504FB">
        <w:rPr>
          <w:b/>
          <w:sz w:val="24"/>
          <w:szCs w:val="24"/>
        </w:rPr>
        <w:t xml:space="preserve"> регламент</w:t>
      </w:r>
      <w:r w:rsidRPr="008504FB">
        <w:rPr>
          <w:b/>
          <w:sz w:val="24"/>
          <w:szCs w:val="24"/>
        </w:rPr>
        <w:t>а</w:t>
      </w:r>
      <w:r w:rsidR="008471C2" w:rsidRPr="008504FB">
        <w:rPr>
          <w:b/>
          <w:sz w:val="24"/>
          <w:szCs w:val="24"/>
        </w:rPr>
        <w:t xml:space="preserve"> по предоставлению муниципальной услуги «Организация газоснабжения населения в границах сельского поселения </w:t>
      </w:r>
      <w:proofErr w:type="gramStart"/>
      <w:r w:rsidR="008504FB" w:rsidRPr="008504FB">
        <w:rPr>
          <w:b/>
          <w:sz w:val="24"/>
          <w:szCs w:val="24"/>
        </w:rPr>
        <w:t>Денискино</w:t>
      </w:r>
      <w:proofErr w:type="gramEnd"/>
      <w:r w:rsidR="0071092B" w:rsidRPr="008504FB">
        <w:rPr>
          <w:b/>
          <w:sz w:val="24"/>
          <w:szCs w:val="24"/>
        </w:rPr>
        <w:t xml:space="preserve"> муниципального района Шенталинский</w:t>
      </w:r>
      <w:r w:rsidR="008471C2" w:rsidRPr="008504FB">
        <w:rPr>
          <w:b/>
          <w:sz w:val="24"/>
          <w:szCs w:val="24"/>
        </w:rPr>
        <w:t xml:space="preserve"> Самарской области в пределах полномочий, установленных законодательством Российской Федерации»</w:t>
      </w:r>
    </w:p>
    <w:p w:rsidR="00D63655" w:rsidRPr="008504FB" w:rsidRDefault="00D63655">
      <w:pPr>
        <w:ind w:firstLine="708"/>
        <w:outlineLvl w:val="1"/>
        <w:rPr>
          <w:b/>
          <w:sz w:val="24"/>
          <w:szCs w:val="24"/>
          <w:highlight w:val="yellow"/>
        </w:rPr>
      </w:pPr>
    </w:p>
    <w:p w:rsidR="00094B62" w:rsidRPr="008504FB" w:rsidRDefault="00E61460" w:rsidP="00094B62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8504FB">
        <w:rPr>
          <w:rFonts w:ascii="Times New Roman" w:eastAsia="Calibri" w:hAnsi="Times New Roman"/>
          <w:color w:val="auto"/>
          <w:sz w:val="24"/>
          <w:szCs w:val="24"/>
          <w:lang w:eastAsia="en-US"/>
        </w:rPr>
        <w:t>В соответствии  с Федеральным законом от 06.10.2003 № 131-ФЗ «Об общих принципах организации местного самоуправления в Российской Федерации», Федеральным з</w:t>
      </w:r>
      <w:r w:rsidR="00094B62" w:rsidRPr="008504FB">
        <w:rPr>
          <w:rFonts w:ascii="Times New Roman" w:eastAsia="Calibri" w:hAnsi="Times New Roman"/>
          <w:color w:val="auto"/>
          <w:sz w:val="24"/>
          <w:szCs w:val="24"/>
          <w:lang w:eastAsia="en-US"/>
        </w:rPr>
        <w:t>аконом № 210-ФЗ от 27.07.2010</w:t>
      </w:r>
      <w:r w:rsidRPr="008504FB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«Об организации предоставления государственных и муниципальных услуг», Федеральным законом от 29.12.2017 </w:t>
      </w:r>
      <w:r w:rsidR="00094B62" w:rsidRPr="008504FB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            </w:t>
      </w:r>
      <w:r w:rsidRPr="008504FB">
        <w:rPr>
          <w:rFonts w:ascii="Times New Roman" w:eastAsia="Calibri" w:hAnsi="Times New Roman"/>
          <w:color w:val="auto"/>
          <w:sz w:val="24"/>
          <w:szCs w:val="24"/>
          <w:lang w:eastAsia="en-US"/>
        </w:rPr>
        <w:t>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 утверждении</w:t>
      </w:r>
      <w:proofErr w:type="gramEnd"/>
      <w:r w:rsidRPr="008504FB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r w:rsidRPr="008504FB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="008504FB" w:rsidRPr="008504FB">
        <w:rPr>
          <w:rFonts w:ascii="Times New Roman" w:hAnsi="Times New Roman"/>
          <w:sz w:val="24"/>
          <w:szCs w:val="24"/>
        </w:rPr>
        <w:t>Денискино</w:t>
      </w:r>
      <w:proofErr w:type="gramEnd"/>
      <w:r w:rsidR="0071092B" w:rsidRPr="008504FB">
        <w:rPr>
          <w:rFonts w:ascii="Times New Roman" w:hAnsi="Times New Roman"/>
          <w:sz w:val="24"/>
          <w:szCs w:val="24"/>
        </w:rPr>
        <w:t xml:space="preserve"> муниципального района Шенталинский</w:t>
      </w:r>
      <w:r w:rsidR="00094B62" w:rsidRPr="008504FB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Самарской области</w:t>
      </w:r>
      <w:r w:rsidRPr="008504FB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094B62" w:rsidRPr="008504FB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  </w:t>
      </w:r>
    </w:p>
    <w:p w:rsidR="00094B62" w:rsidRPr="008504FB" w:rsidRDefault="00094B62" w:rsidP="00094B62">
      <w:pPr>
        <w:shd w:val="clear" w:color="auto" w:fill="FFFFFF"/>
        <w:ind w:firstLine="709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E61460" w:rsidRPr="008504FB" w:rsidRDefault="00094B62" w:rsidP="00094B62">
      <w:pPr>
        <w:shd w:val="clear" w:color="auto" w:fill="FFFFFF"/>
        <w:ind w:firstLine="709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8504FB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                                      </w:t>
      </w:r>
      <w:r w:rsidR="00E61460" w:rsidRPr="008504FB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ПОСТАНОВЛЯЕТ:</w:t>
      </w:r>
    </w:p>
    <w:p w:rsidR="00E61460" w:rsidRPr="008504FB" w:rsidRDefault="00E61460" w:rsidP="0071092B">
      <w:pPr>
        <w:shd w:val="clear" w:color="auto" w:fill="FFFFFF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504FB">
        <w:rPr>
          <w:rFonts w:ascii="Times New Roman" w:eastAsia="Calibri" w:hAnsi="Times New Roman"/>
          <w:color w:val="auto"/>
          <w:sz w:val="24"/>
          <w:szCs w:val="24"/>
          <w:lang w:eastAsia="en-US"/>
        </w:rPr>
        <w:t>1.Утвердить</w:t>
      </w:r>
      <w:r w:rsidRPr="008504FB">
        <w:rPr>
          <w:rFonts w:ascii="Times New Roman" w:hAnsi="Times New Roman"/>
          <w:sz w:val="24"/>
          <w:szCs w:val="24"/>
        </w:rPr>
        <w:t xml:space="preserve"> </w:t>
      </w:r>
      <w:r w:rsidRPr="008504FB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Административный регламент по предоставлению муниципальной услуги «Организация газоснабжения населения в границах </w:t>
      </w:r>
      <w:r w:rsidRPr="008504FB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="008504FB" w:rsidRPr="008504FB">
        <w:rPr>
          <w:rFonts w:ascii="Times New Roman" w:hAnsi="Times New Roman"/>
          <w:sz w:val="24"/>
          <w:szCs w:val="24"/>
        </w:rPr>
        <w:t>Денискино</w:t>
      </w:r>
      <w:proofErr w:type="gramEnd"/>
      <w:r w:rsidR="0071092B" w:rsidRPr="008504FB">
        <w:rPr>
          <w:rFonts w:ascii="Times New Roman" w:hAnsi="Times New Roman"/>
          <w:sz w:val="24"/>
          <w:szCs w:val="24"/>
        </w:rPr>
        <w:t xml:space="preserve"> муниципального района Шенталинский</w:t>
      </w:r>
      <w:r w:rsidRPr="008504FB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Самарской области в пределах полномочий, установленных законодательством Российской Федерации» </w:t>
      </w:r>
      <w:r w:rsidRPr="008504FB">
        <w:rPr>
          <w:rFonts w:ascii="Times New Roman" w:eastAsia="Calibri" w:hAnsi="Times New Roman"/>
          <w:sz w:val="24"/>
          <w:szCs w:val="24"/>
          <w:lang w:eastAsia="en-US"/>
        </w:rPr>
        <w:t>(прилагается).</w:t>
      </w:r>
    </w:p>
    <w:p w:rsidR="00E61460" w:rsidRPr="008504FB" w:rsidRDefault="00094B62" w:rsidP="0071092B">
      <w:pPr>
        <w:widowControl w:val="0"/>
        <w:suppressAutoHyphens/>
        <w:ind w:firstLine="709"/>
        <w:jc w:val="both"/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</w:pPr>
      <w:r w:rsidRPr="008504FB"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  <w:t>2</w:t>
      </w:r>
      <w:r w:rsidR="00E61460" w:rsidRPr="008504FB"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  <w:t xml:space="preserve">. Опубликовать настоящее постановление в </w:t>
      </w:r>
      <w:r w:rsidR="008504FB" w:rsidRPr="008504FB"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  <w:t xml:space="preserve">газете «Вестник поселения Денискино» </w:t>
      </w:r>
      <w:r w:rsidR="00E61460" w:rsidRPr="008504FB"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  <w:t xml:space="preserve">и </w:t>
      </w:r>
      <w:r w:rsidRPr="008504FB"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  <w:t>разместить на официальном сайте А</w:t>
      </w:r>
      <w:r w:rsidR="00E61460" w:rsidRPr="008504FB"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  <w:t>дминистрации</w:t>
      </w:r>
      <w:r w:rsidR="00EA5E1E" w:rsidRPr="008504FB"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  <w:t xml:space="preserve"> </w:t>
      </w:r>
      <w:r w:rsidR="00EA5E1E" w:rsidRPr="008504FB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504FB" w:rsidRPr="008504FB">
        <w:rPr>
          <w:rFonts w:ascii="Times New Roman" w:hAnsi="Times New Roman"/>
          <w:sz w:val="24"/>
          <w:szCs w:val="24"/>
        </w:rPr>
        <w:t>Денискино</w:t>
      </w:r>
      <w:r w:rsidRPr="008504FB">
        <w:rPr>
          <w:rFonts w:ascii="Times New Roman" w:hAnsi="Times New Roman"/>
          <w:sz w:val="24"/>
          <w:szCs w:val="24"/>
        </w:rPr>
        <w:t xml:space="preserve"> муниципального района Шенталинский Самарской области </w:t>
      </w:r>
      <w:r w:rsidR="00EA5E1E" w:rsidRPr="008504FB">
        <w:rPr>
          <w:rFonts w:ascii="Times New Roman" w:hAnsi="Times New Roman"/>
          <w:sz w:val="24"/>
          <w:szCs w:val="24"/>
        </w:rPr>
        <w:t>в сети Интернет</w:t>
      </w:r>
      <w:r w:rsidR="00E61460" w:rsidRPr="008504FB"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  <w:t>.</w:t>
      </w:r>
    </w:p>
    <w:p w:rsidR="00094B62" w:rsidRPr="008504FB" w:rsidRDefault="00094B62" w:rsidP="00094B62">
      <w:pPr>
        <w:shd w:val="clear" w:color="auto" w:fill="FFFFFF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504FB"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  <w:t>3. Настоящее постановление вступает в силу со дня его официального опубликования.</w:t>
      </w:r>
    </w:p>
    <w:p w:rsidR="00E61460" w:rsidRPr="008504FB" w:rsidRDefault="00E61460" w:rsidP="0071092B">
      <w:pPr>
        <w:widowControl w:val="0"/>
        <w:suppressAutoHyphens/>
        <w:ind w:firstLine="709"/>
        <w:jc w:val="both"/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</w:pPr>
      <w:r w:rsidRPr="008504FB"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  <w:t xml:space="preserve">4. </w:t>
      </w:r>
      <w:proofErr w:type="gramStart"/>
      <w:r w:rsidRPr="008504FB"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  <w:t>Контроль за</w:t>
      </w:r>
      <w:proofErr w:type="gramEnd"/>
      <w:r w:rsidRPr="008504FB"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  <w:t xml:space="preserve"> исполнением настоящего постановления оставляю за собой.</w:t>
      </w:r>
    </w:p>
    <w:p w:rsidR="006F7450" w:rsidRPr="008504FB" w:rsidRDefault="006F7450" w:rsidP="0071092B">
      <w:pPr>
        <w:ind w:firstLine="708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E61460" w:rsidRPr="008504FB" w:rsidRDefault="00E61460" w:rsidP="0071092B">
      <w:pPr>
        <w:ind w:firstLine="708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C6353A" w:rsidRPr="008504FB" w:rsidRDefault="00C6353A" w:rsidP="0071092B">
      <w:pPr>
        <w:pStyle w:val="21"/>
        <w:tabs>
          <w:tab w:val="left" w:pos="7771"/>
        </w:tabs>
        <w:spacing w:after="0" w:line="240" w:lineRule="auto"/>
        <w:ind w:firstLine="142"/>
        <w:rPr>
          <w:szCs w:val="24"/>
        </w:rPr>
      </w:pPr>
    </w:p>
    <w:p w:rsidR="00551F8A" w:rsidRPr="008504FB" w:rsidRDefault="00551F8A" w:rsidP="00551F8A">
      <w:pPr>
        <w:pStyle w:val="21"/>
        <w:tabs>
          <w:tab w:val="left" w:pos="7771"/>
        </w:tabs>
        <w:spacing w:after="0" w:line="240" w:lineRule="auto"/>
        <w:rPr>
          <w:szCs w:val="24"/>
        </w:rPr>
      </w:pPr>
      <w:r w:rsidRPr="008504FB">
        <w:rPr>
          <w:szCs w:val="24"/>
        </w:rPr>
        <w:t xml:space="preserve"> </w:t>
      </w:r>
      <w:r w:rsidR="00C6353A" w:rsidRPr="008504FB">
        <w:rPr>
          <w:szCs w:val="24"/>
        </w:rPr>
        <w:t xml:space="preserve"> Глав</w:t>
      </w:r>
      <w:r w:rsidRPr="008504FB">
        <w:rPr>
          <w:szCs w:val="24"/>
        </w:rPr>
        <w:t>а сельского</w:t>
      </w:r>
      <w:r w:rsidR="00C6353A" w:rsidRPr="008504FB">
        <w:rPr>
          <w:szCs w:val="24"/>
        </w:rPr>
        <w:t xml:space="preserve"> </w:t>
      </w:r>
      <w:r w:rsidR="00F46395" w:rsidRPr="008504FB">
        <w:rPr>
          <w:szCs w:val="24"/>
        </w:rPr>
        <w:t>поселения</w:t>
      </w:r>
    </w:p>
    <w:p w:rsidR="00C6353A" w:rsidRPr="008504FB" w:rsidRDefault="008504FB" w:rsidP="0071092B">
      <w:pPr>
        <w:pStyle w:val="21"/>
        <w:tabs>
          <w:tab w:val="left" w:pos="7771"/>
        </w:tabs>
        <w:spacing w:after="0" w:line="240" w:lineRule="auto"/>
        <w:ind w:firstLine="142"/>
        <w:rPr>
          <w:szCs w:val="24"/>
        </w:rPr>
      </w:pPr>
      <w:proofErr w:type="gramStart"/>
      <w:r w:rsidRPr="008504FB">
        <w:rPr>
          <w:szCs w:val="24"/>
        </w:rPr>
        <w:t>Денискино</w:t>
      </w:r>
      <w:proofErr w:type="gramEnd"/>
      <w:r w:rsidR="00551F8A" w:rsidRPr="008504FB">
        <w:rPr>
          <w:szCs w:val="24"/>
        </w:rPr>
        <w:t xml:space="preserve"> муниципального района</w:t>
      </w:r>
      <w:r w:rsidR="00F46395" w:rsidRPr="008504FB">
        <w:rPr>
          <w:szCs w:val="24"/>
        </w:rPr>
        <w:tab/>
      </w:r>
      <w:proofErr w:type="spellStart"/>
      <w:r w:rsidRPr="008504FB">
        <w:rPr>
          <w:szCs w:val="24"/>
        </w:rPr>
        <w:t>Р.Э.Халиуллин</w:t>
      </w:r>
      <w:proofErr w:type="spellEnd"/>
      <w:r w:rsidR="00551F8A" w:rsidRPr="008504FB">
        <w:rPr>
          <w:szCs w:val="24"/>
        </w:rPr>
        <w:t xml:space="preserve"> </w:t>
      </w:r>
    </w:p>
    <w:p w:rsidR="00E61460" w:rsidRPr="008504FB" w:rsidRDefault="00E61460" w:rsidP="0071092B">
      <w:pPr>
        <w:ind w:firstLine="708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E61460" w:rsidRPr="008504FB" w:rsidRDefault="00E61460" w:rsidP="0071092B">
      <w:pPr>
        <w:rPr>
          <w:rFonts w:ascii="Times New Roman" w:hAnsi="Times New Roman"/>
          <w:b/>
          <w:sz w:val="24"/>
          <w:szCs w:val="24"/>
          <w:highlight w:val="yellow"/>
        </w:rPr>
      </w:pPr>
      <w:r w:rsidRPr="008504FB">
        <w:rPr>
          <w:rFonts w:ascii="Times New Roman" w:hAnsi="Times New Roman"/>
          <w:b/>
          <w:sz w:val="24"/>
          <w:szCs w:val="24"/>
          <w:highlight w:val="yellow"/>
        </w:rPr>
        <w:br w:type="page"/>
      </w:r>
    </w:p>
    <w:p w:rsidR="00E61460" w:rsidRPr="00D60928" w:rsidRDefault="00E61460" w:rsidP="0071092B">
      <w:pPr>
        <w:jc w:val="right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E61460" w:rsidRPr="00D60928" w:rsidRDefault="00E61460" w:rsidP="0071092B">
      <w:pPr>
        <w:jc w:val="right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    к постановлению </w:t>
      </w:r>
      <w:r w:rsidR="00C6353A" w:rsidRPr="00D60928">
        <w:rPr>
          <w:rFonts w:ascii="Times New Roman" w:hAnsi="Times New Roman"/>
          <w:sz w:val="24"/>
          <w:szCs w:val="24"/>
        </w:rPr>
        <w:t>А</w:t>
      </w:r>
      <w:r w:rsidRPr="00D60928">
        <w:rPr>
          <w:rFonts w:ascii="Times New Roman" w:hAnsi="Times New Roman"/>
          <w:sz w:val="24"/>
          <w:szCs w:val="24"/>
        </w:rPr>
        <w:t>дминистрации</w:t>
      </w:r>
    </w:p>
    <w:p w:rsidR="00E61460" w:rsidRPr="00D60928" w:rsidRDefault="00E61460" w:rsidP="0071092B">
      <w:pPr>
        <w:jc w:val="right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="008504FB" w:rsidRPr="00D60928">
        <w:rPr>
          <w:rFonts w:ascii="Times New Roman" w:hAnsi="Times New Roman"/>
          <w:sz w:val="24"/>
          <w:szCs w:val="24"/>
        </w:rPr>
        <w:t>Денискино</w:t>
      </w:r>
      <w:proofErr w:type="gramEnd"/>
    </w:p>
    <w:p w:rsidR="00E61460" w:rsidRPr="00D60928" w:rsidRDefault="00E61460" w:rsidP="0071092B">
      <w:pPr>
        <w:jc w:val="right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муниципального района</w:t>
      </w:r>
      <w:r w:rsidR="0071092B" w:rsidRPr="00D60928">
        <w:rPr>
          <w:rFonts w:ascii="Times New Roman" w:hAnsi="Times New Roman"/>
          <w:sz w:val="24"/>
          <w:szCs w:val="24"/>
        </w:rPr>
        <w:t xml:space="preserve"> Шенталинский</w:t>
      </w:r>
      <w:r w:rsidRPr="00D60928">
        <w:rPr>
          <w:rFonts w:ascii="Times New Roman" w:hAnsi="Times New Roman"/>
          <w:sz w:val="24"/>
          <w:szCs w:val="24"/>
        </w:rPr>
        <w:t xml:space="preserve"> </w:t>
      </w:r>
    </w:p>
    <w:p w:rsidR="00E61460" w:rsidRPr="00D60928" w:rsidRDefault="00E61460" w:rsidP="0071092B">
      <w:pPr>
        <w:jc w:val="right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Самарской области</w:t>
      </w:r>
    </w:p>
    <w:p w:rsidR="006F7450" w:rsidRPr="00D60928" w:rsidRDefault="00E61460" w:rsidP="0071092B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    </w:t>
      </w:r>
      <w:r w:rsidR="00551F8A" w:rsidRPr="00D60928">
        <w:rPr>
          <w:rFonts w:ascii="Times New Roman" w:hAnsi="Times New Roman"/>
          <w:sz w:val="24"/>
          <w:szCs w:val="24"/>
        </w:rPr>
        <w:t>о</w:t>
      </w:r>
      <w:r w:rsidRPr="00D60928">
        <w:rPr>
          <w:rFonts w:ascii="Times New Roman" w:hAnsi="Times New Roman"/>
          <w:sz w:val="24"/>
          <w:szCs w:val="24"/>
        </w:rPr>
        <w:t>т</w:t>
      </w:r>
      <w:r w:rsidR="00EA5E1E" w:rsidRPr="00D60928">
        <w:rPr>
          <w:rFonts w:ascii="Times New Roman" w:hAnsi="Times New Roman"/>
          <w:sz w:val="24"/>
          <w:szCs w:val="24"/>
        </w:rPr>
        <w:t xml:space="preserve"> </w:t>
      </w:r>
      <w:r w:rsidR="00551F8A" w:rsidRPr="00D60928">
        <w:rPr>
          <w:rFonts w:ascii="Times New Roman" w:hAnsi="Times New Roman"/>
          <w:sz w:val="24"/>
          <w:szCs w:val="24"/>
        </w:rPr>
        <w:t>_____________</w:t>
      </w:r>
      <w:r w:rsidRPr="00D60928">
        <w:rPr>
          <w:rFonts w:ascii="Times New Roman" w:hAnsi="Times New Roman"/>
          <w:sz w:val="24"/>
          <w:szCs w:val="24"/>
        </w:rPr>
        <w:t xml:space="preserve">№ </w:t>
      </w:r>
      <w:r w:rsidR="00551F8A" w:rsidRPr="00D60928">
        <w:rPr>
          <w:rFonts w:ascii="Times New Roman" w:hAnsi="Times New Roman"/>
          <w:sz w:val="24"/>
          <w:szCs w:val="24"/>
        </w:rPr>
        <w:t>_____</w:t>
      </w:r>
    </w:p>
    <w:p w:rsidR="00E61460" w:rsidRPr="00D60928" w:rsidRDefault="00E61460" w:rsidP="0071092B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61460" w:rsidRPr="00D60928" w:rsidRDefault="00E61460" w:rsidP="0071092B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 xml:space="preserve">Административный регламент по предоставлению муниципальной услуги «Организация газоснабжения населения в границах сельского поселения </w:t>
      </w:r>
      <w:proofErr w:type="gramStart"/>
      <w:r w:rsidR="008504FB" w:rsidRPr="00D60928">
        <w:rPr>
          <w:rFonts w:ascii="Times New Roman" w:hAnsi="Times New Roman"/>
          <w:b/>
          <w:sz w:val="24"/>
          <w:szCs w:val="24"/>
        </w:rPr>
        <w:t>Денискино</w:t>
      </w:r>
      <w:proofErr w:type="gramEnd"/>
      <w:r w:rsidR="0071092B" w:rsidRPr="00D60928">
        <w:rPr>
          <w:rFonts w:ascii="Times New Roman" w:hAnsi="Times New Roman"/>
          <w:b/>
          <w:sz w:val="24"/>
          <w:szCs w:val="24"/>
        </w:rPr>
        <w:t xml:space="preserve"> муниципального района Шенталинский</w:t>
      </w:r>
      <w:r w:rsidRPr="00D60928">
        <w:rPr>
          <w:rFonts w:ascii="Times New Roman" w:hAnsi="Times New Roman"/>
          <w:b/>
          <w:sz w:val="24"/>
          <w:szCs w:val="24"/>
        </w:rPr>
        <w:t xml:space="preserve"> Самарской области в пределах полномочий, установленных законодательством Российской Федерации»</w:t>
      </w:r>
    </w:p>
    <w:p w:rsidR="00E61460" w:rsidRPr="00D60928" w:rsidRDefault="00E61460" w:rsidP="0071092B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71092B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I. ОБЩИЕ ПОЛОЖЕНИЯ</w:t>
      </w:r>
    </w:p>
    <w:p w:rsidR="00FC446F" w:rsidRPr="00D60928" w:rsidRDefault="00FC446F" w:rsidP="0071092B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71092B">
      <w:pPr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:rsidR="00FC446F" w:rsidRPr="00D60928" w:rsidRDefault="00875093" w:rsidP="0071092B">
      <w:pPr>
        <w:pStyle w:val="ConsPlusNormal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D60928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0" w:name="_Hlk132631627"/>
      <w:r w:rsidRPr="00D60928"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границах </w:t>
      </w:r>
      <w:r w:rsidR="00315A61" w:rsidRPr="00D60928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8504FB" w:rsidRPr="00D60928">
        <w:rPr>
          <w:rFonts w:ascii="Times New Roman" w:hAnsi="Times New Roman"/>
          <w:color w:val="auto"/>
          <w:sz w:val="24"/>
          <w:szCs w:val="24"/>
        </w:rPr>
        <w:t>Денискино</w:t>
      </w:r>
      <w:r w:rsidR="0071092B" w:rsidRPr="00D60928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Шенталинский</w:t>
      </w:r>
      <w:r w:rsidR="000418F1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60928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Pr="00D60928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D60928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D60928">
        <w:rPr>
          <w:rFonts w:ascii="Times New Roman" w:hAnsi="Times New Roman"/>
          <w:color w:val="auto"/>
          <w:sz w:val="24"/>
          <w:szCs w:val="24"/>
        </w:rPr>
        <w:t> </w:t>
      </w:r>
      <w:r w:rsidRPr="00D60928">
        <w:rPr>
          <w:rFonts w:ascii="Times New Roman" w:hAnsi="Times New Roman"/>
          <w:color w:val="auto"/>
          <w:sz w:val="24"/>
          <w:szCs w:val="24"/>
        </w:rPr>
        <w:t>пределах полномочий, установленных законодательством Российской Федерации</w:t>
      </w:r>
      <w:bookmarkEnd w:id="0"/>
      <w:r w:rsidRPr="00D60928">
        <w:rPr>
          <w:rFonts w:ascii="Times New Roman" w:hAnsi="Times New Roman"/>
          <w:color w:val="auto"/>
          <w:sz w:val="24"/>
          <w:szCs w:val="24"/>
        </w:rPr>
        <w:t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</w:t>
      </w:r>
      <w:r w:rsidR="00551F8A" w:rsidRPr="00D60928">
        <w:rPr>
          <w:rFonts w:ascii="Times New Roman" w:hAnsi="Times New Roman"/>
          <w:color w:val="auto"/>
          <w:sz w:val="24"/>
          <w:szCs w:val="24"/>
        </w:rPr>
        <w:t>ия населения в границах</w:t>
      </w:r>
      <w:r w:rsidR="005E00ED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15A61" w:rsidRPr="00D60928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8504FB" w:rsidRPr="00D60928">
        <w:rPr>
          <w:rFonts w:ascii="Times New Roman" w:hAnsi="Times New Roman"/>
          <w:color w:val="auto"/>
          <w:sz w:val="24"/>
          <w:szCs w:val="24"/>
        </w:rPr>
        <w:t>Денискино</w:t>
      </w:r>
      <w:r w:rsidR="0071092B" w:rsidRPr="00D60928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Шенталинский</w:t>
      </w:r>
      <w:r w:rsidR="005E00ED" w:rsidRPr="00D60928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D60928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57626E" w:rsidRPr="00D60928">
        <w:rPr>
          <w:rFonts w:ascii="Times New Roman" w:hAnsi="Times New Roman"/>
          <w:color w:val="auto"/>
          <w:sz w:val="24"/>
          <w:szCs w:val="24"/>
        </w:rPr>
        <w:t>(далее – Муниципальн</w:t>
      </w:r>
      <w:r w:rsidR="005D64CE" w:rsidRPr="00D60928">
        <w:rPr>
          <w:rFonts w:ascii="Times New Roman" w:hAnsi="Times New Roman"/>
          <w:color w:val="auto"/>
          <w:sz w:val="24"/>
          <w:szCs w:val="24"/>
        </w:rPr>
        <w:t>ое</w:t>
      </w:r>
      <w:r w:rsidR="0057626E" w:rsidRPr="00D60928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 w:rsidR="005D64CE" w:rsidRPr="00D60928">
        <w:rPr>
          <w:rFonts w:ascii="Times New Roman" w:hAnsi="Times New Roman"/>
          <w:color w:val="auto"/>
          <w:sz w:val="24"/>
          <w:szCs w:val="24"/>
        </w:rPr>
        <w:t>е</w:t>
      </w:r>
      <w:r w:rsidR="0057626E" w:rsidRPr="00D60928">
        <w:rPr>
          <w:rFonts w:ascii="Times New Roman" w:hAnsi="Times New Roman"/>
          <w:color w:val="auto"/>
          <w:sz w:val="24"/>
          <w:szCs w:val="24"/>
        </w:rPr>
        <w:t>)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 в пределах полномочий</w:t>
      </w:r>
      <w:proofErr w:type="gramEnd"/>
      <w:r w:rsidRPr="00D60928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gramStart"/>
      <w:r w:rsidRPr="00D60928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D60928">
        <w:rPr>
          <w:rFonts w:ascii="Times New Roman" w:hAnsi="Times New Roman"/>
          <w:color w:val="auto"/>
          <w:sz w:val="24"/>
          <w:szCs w:val="24"/>
        </w:rPr>
        <w:t xml:space="preserve"> законод</w:t>
      </w:r>
      <w:r w:rsidR="00551F8A" w:rsidRPr="00D60928">
        <w:rPr>
          <w:rFonts w:ascii="Times New Roman" w:hAnsi="Times New Roman"/>
          <w:color w:val="auto"/>
          <w:sz w:val="24"/>
          <w:szCs w:val="24"/>
        </w:rPr>
        <w:t>ательством Российской Федерации</w:t>
      </w:r>
      <w:r w:rsidR="00F17FC5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(далее – муниципальная услуга). </w:t>
      </w:r>
    </w:p>
    <w:p w:rsidR="004F76D7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proofErr w:type="gramStart"/>
      <w:r w:rsidRPr="00D60928">
        <w:rPr>
          <w:rFonts w:ascii="Times New Roman" w:hAnsi="Times New Roman"/>
          <w:color w:val="auto"/>
          <w:sz w:val="24"/>
          <w:szCs w:val="24"/>
        </w:rPr>
        <w:t>Административный регламент также устанавливает порядок взаимодействия</w:t>
      </w:r>
      <w:r w:rsidR="00947F14" w:rsidRPr="00D60928">
        <w:rPr>
          <w:rFonts w:ascii="Times New Roman" w:hAnsi="Times New Roman"/>
          <w:iCs/>
          <w:color w:val="auto"/>
          <w:sz w:val="24"/>
          <w:szCs w:val="24"/>
        </w:rPr>
        <w:t xml:space="preserve">  </w:t>
      </w:r>
      <w:r w:rsidR="00551F8A" w:rsidRPr="00D60928">
        <w:rPr>
          <w:rFonts w:ascii="Times New Roman" w:hAnsi="Times New Roman"/>
          <w:iCs/>
          <w:color w:val="auto"/>
          <w:sz w:val="24"/>
          <w:szCs w:val="24"/>
        </w:rPr>
        <w:t>м</w:t>
      </w:r>
      <w:r w:rsidR="00551F8A" w:rsidRPr="00D60928">
        <w:rPr>
          <w:rFonts w:ascii="Times New Roman" w:hAnsi="Times New Roman"/>
          <w:sz w:val="24"/>
          <w:szCs w:val="24"/>
        </w:rPr>
        <w:t>униципального автономного учреждения «Многофункциональный центр предоставления государственных и муниципальных услуг населению муниципального района Шенталинский Самарской области»</w:t>
      </w:r>
      <w:r w:rsidR="005D64CE" w:rsidRPr="00D60928">
        <w:rPr>
          <w:rFonts w:ascii="Times New Roman" w:hAnsi="Times New Roman"/>
          <w:iCs/>
          <w:color w:val="auto"/>
          <w:sz w:val="24"/>
          <w:szCs w:val="24"/>
        </w:rPr>
        <w:t xml:space="preserve"> (далее - МФЦ)</w:t>
      </w:r>
      <w:r w:rsidR="0057626E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51F8A" w:rsidRPr="00D60928">
        <w:rPr>
          <w:rFonts w:ascii="Times New Roman" w:hAnsi="Times New Roman"/>
          <w:color w:val="auto"/>
          <w:sz w:val="24"/>
          <w:szCs w:val="24"/>
        </w:rPr>
        <w:t>с  А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дминистрацией </w:t>
      </w:r>
      <w:r w:rsidR="00315A61" w:rsidRPr="00D60928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8504FB" w:rsidRPr="00D60928">
        <w:rPr>
          <w:rFonts w:ascii="Times New Roman" w:hAnsi="Times New Roman"/>
          <w:color w:val="auto"/>
          <w:sz w:val="24"/>
          <w:szCs w:val="24"/>
        </w:rPr>
        <w:t>Денискино</w:t>
      </w:r>
      <w:r w:rsidR="0071092B" w:rsidRPr="00D60928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Шенталинский</w:t>
      </w:r>
      <w:r w:rsidR="005E00ED" w:rsidRPr="00D60928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D60928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(далее – Уполномоченный орган), </w:t>
      </w:r>
      <w:r w:rsidR="00947F14" w:rsidRPr="00D60928">
        <w:rPr>
          <w:rFonts w:ascii="Times New Roman" w:hAnsi="Times New Roman"/>
          <w:color w:val="auto"/>
          <w:sz w:val="24"/>
          <w:szCs w:val="24"/>
        </w:rPr>
        <w:t>с</w:t>
      </w:r>
      <w:r w:rsidR="00611A7E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61DF3" w:rsidRPr="00D60928">
        <w:rPr>
          <w:rFonts w:ascii="Times New Roman" w:hAnsi="Times New Roman"/>
          <w:bCs/>
          <w:color w:val="auto"/>
          <w:sz w:val="24"/>
          <w:szCs w:val="24"/>
        </w:rPr>
        <w:t>постоянно действующей Комиссией</w:t>
      </w:r>
      <w:r w:rsidR="00611A7E" w:rsidRPr="00D60928">
        <w:rPr>
          <w:rFonts w:ascii="Times New Roman" w:hAnsi="Times New Roman"/>
          <w:bCs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611A7E" w:rsidRPr="00D60928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="00611A7E" w:rsidRPr="00D60928">
        <w:rPr>
          <w:rFonts w:ascii="Times New Roman" w:hAnsi="Times New Roman"/>
          <w:bCs/>
          <w:color w:val="auto"/>
          <w:sz w:val="24"/>
          <w:szCs w:val="24"/>
        </w:rPr>
        <w:t xml:space="preserve"> населения в границах</w:t>
      </w:r>
      <w:r w:rsidR="00947F14" w:rsidRPr="00D60928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</w:t>
      </w:r>
      <w:r w:rsidR="0071092B" w:rsidRPr="00D60928">
        <w:rPr>
          <w:rFonts w:ascii="Times New Roman" w:hAnsi="Times New Roman"/>
          <w:color w:val="auto"/>
          <w:sz w:val="24"/>
          <w:szCs w:val="24"/>
        </w:rPr>
        <w:t xml:space="preserve"> Шенталинский</w:t>
      </w:r>
      <w:r w:rsidR="00F17FC5" w:rsidRPr="00D60928">
        <w:rPr>
          <w:rFonts w:ascii="Times New Roman" w:hAnsi="Times New Roman"/>
          <w:bCs/>
          <w:color w:val="auto"/>
          <w:sz w:val="24"/>
          <w:szCs w:val="24"/>
        </w:rPr>
        <w:t xml:space="preserve"> Самарской области (далее – </w:t>
      </w:r>
      <w:r w:rsidR="00611A7E" w:rsidRPr="00D60928">
        <w:rPr>
          <w:rFonts w:ascii="Times New Roman" w:hAnsi="Times New Roman"/>
          <w:bCs/>
          <w:color w:val="auto"/>
          <w:sz w:val="24"/>
          <w:szCs w:val="24"/>
        </w:rPr>
        <w:t xml:space="preserve">Комиссия) с </w:t>
      </w:r>
      <w:r w:rsidRPr="00D60928">
        <w:rPr>
          <w:rFonts w:ascii="Times New Roman" w:hAnsi="Times New Roman"/>
          <w:color w:val="auto"/>
          <w:sz w:val="24"/>
          <w:szCs w:val="24"/>
        </w:rPr>
        <w:t>их должностными</w:t>
      </w:r>
      <w:proofErr w:type="gramEnd"/>
      <w:r w:rsidRPr="00D60928">
        <w:rPr>
          <w:rFonts w:ascii="Times New Roman" w:hAnsi="Times New Roman"/>
          <w:color w:val="auto"/>
          <w:sz w:val="24"/>
          <w:szCs w:val="24"/>
        </w:rPr>
        <w:t xml:space="preserve"> лицами, региональным оператором </w:t>
      </w:r>
      <w:r w:rsidR="00611A7E" w:rsidRPr="00D60928">
        <w:rPr>
          <w:rFonts w:ascii="Times New Roman" w:hAnsi="Times New Roman"/>
          <w:color w:val="auto"/>
          <w:sz w:val="24"/>
          <w:szCs w:val="24"/>
        </w:rPr>
        <w:t>газификации</w:t>
      </w:r>
      <w:r w:rsidR="00FF7E43" w:rsidRPr="00D60928">
        <w:rPr>
          <w:rFonts w:ascii="Times New Roman" w:hAnsi="Times New Roman"/>
          <w:color w:val="auto"/>
          <w:sz w:val="24"/>
          <w:szCs w:val="24"/>
        </w:rPr>
        <w:t xml:space="preserve"> (далее – региональный </w:t>
      </w:r>
      <w:r w:rsidR="00843DF6" w:rsidRPr="00D60928">
        <w:rPr>
          <w:rFonts w:ascii="Times New Roman" w:hAnsi="Times New Roman"/>
          <w:color w:val="auto"/>
          <w:sz w:val="24"/>
          <w:szCs w:val="24"/>
        </w:rPr>
        <w:t>оператор</w:t>
      </w:r>
      <w:r w:rsidRPr="00D60928">
        <w:rPr>
          <w:rFonts w:ascii="Times New Roman" w:hAnsi="Times New Roman"/>
          <w:color w:val="auto"/>
          <w:sz w:val="24"/>
          <w:szCs w:val="24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D60928">
        <w:rPr>
          <w:rFonts w:ascii="Times New Roman" w:hAnsi="Times New Roman"/>
          <w:color w:val="auto"/>
          <w:sz w:val="24"/>
          <w:szCs w:val="24"/>
        </w:rPr>
        <w:t xml:space="preserve">, в части </w:t>
      </w:r>
      <w:r w:rsidR="005D64CE" w:rsidRPr="00D60928">
        <w:rPr>
          <w:rFonts w:ascii="Times New Roman" w:hAnsi="Times New Roman"/>
          <w:iCs/>
          <w:color w:val="auto"/>
          <w:sz w:val="24"/>
          <w:szCs w:val="24"/>
        </w:rPr>
        <w:t>приема заяв</w:t>
      </w:r>
      <w:r w:rsidR="005C6F0A" w:rsidRPr="00D60928">
        <w:rPr>
          <w:rFonts w:ascii="Times New Roman" w:hAnsi="Times New Roman"/>
          <w:iCs/>
          <w:color w:val="auto"/>
          <w:sz w:val="24"/>
          <w:szCs w:val="24"/>
        </w:rPr>
        <w:t>ления</w:t>
      </w:r>
      <w:r w:rsidR="005D64CE" w:rsidRPr="00D60928">
        <w:rPr>
          <w:rFonts w:ascii="Times New Roman" w:hAnsi="Times New Roman"/>
          <w:iCs/>
          <w:color w:val="auto"/>
          <w:sz w:val="24"/>
          <w:szCs w:val="24"/>
        </w:rPr>
        <w:t xml:space="preserve"> физических лиц и формирования пакета документов </w:t>
      </w:r>
      <w:r w:rsidRPr="00D60928">
        <w:rPr>
          <w:rFonts w:ascii="Times New Roman" w:hAnsi="Times New Roman"/>
          <w:color w:val="auto"/>
          <w:sz w:val="24"/>
          <w:szCs w:val="24"/>
        </w:rPr>
        <w:t>в целях заключения</w:t>
      </w:r>
      <w:r w:rsidR="0070386D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E6077" w:rsidRPr="00D60928">
        <w:rPr>
          <w:rFonts w:ascii="Times New Roman" w:hAnsi="Times New Roman"/>
          <w:color w:val="auto"/>
          <w:sz w:val="24"/>
          <w:szCs w:val="24"/>
        </w:rPr>
        <w:t xml:space="preserve">комплексного </w:t>
      </w:r>
      <w:r w:rsidR="004E6077" w:rsidRPr="00D60928">
        <w:rPr>
          <w:rFonts w:ascii="Times New Roman" w:hAnsi="Times New Roman"/>
          <w:sz w:val="24"/>
          <w:szCs w:val="24"/>
        </w:rPr>
        <w:t>договора поставки газа</w:t>
      </w:r>
      <w:r w:rsidR="00BB1BA4" w:rsidRPr="00D60928">
        <w:rPr>
          <w:rFonts w:ascii="Times New Roman" w:hAnsi="Times New Roman"/>
          <w:sz w:val="24"/>
          <w:szCs w:val="24"/>
        </w:rPr>
        <w:t xml:space="preserve">, </w:t>
      </w:r>
      <w:r w:rsidR="004E6077" w:rsidRPr="00D60928">
        <w:rPr>
          <w:rFonts w:ascii="Times New Roman" w:hAnsi="Times New Roman"/>
          <w:sz w:val="24"/>
          <w:szCs w:val="24"/>
        </w:rPr>
        <w:t xml:space="preserve">включающего обязательство </w:t>
      </w:r>
      <w:r w:rsidR="004E6077" w:rsidRPr="00D60928">
        <w:rPr>
          <w:rFonts w:ascii="Times New Roman" w:hAnsi="Times New Roman"/>
          <w:color w:val="auto"/>
          <w:sz w:val="24"/>
          <w:szCs w:val="24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 w:rsidR="004E6077" w:rsidRPr="00D60928">
        <w:rPr>
          <w:rFonts w:ascii="Times New Roman" w:hAnsi="Times New Roman"/>
          <w:color w:val="auto"/>
          <w:sz w:val="24"/>
          <w:szCs w:val="24"/>
        </w:rPr>
        <w:t>обслуживание</w:t>
      </w:r>
      <w:proofErr w:type="gramEnd"/>
      <w:r w:rsidR="004E6077" w:rsidRPr="00D60928">
        <w:rPr>
          <w:rFonts w:ascii="Times New Roman" w:hAnsi="Times New Roman"/>
          <w:color w:val="auto"/>
          <w:sz w:val="24"/>
          <w:szCs w:val="24"/>
        </w:rPr>
        <w:t xml:space="preserve"> и ремонт внутридомового </w:t>
      </w:r>
      <w:r w:rsidR="003571DB" w:rsidRPr="00D60928">
        <w:rPr>
          <w:rFonts w:ascii="Times New Roman" w:hAnsi="Times New Roman"/>
          <w:color w:val="auto"/>
          <w:sz w:val="24"/>
          <w:szCs w:val="24"/>
        </w:rPr>
        <w:t>газового оборудован</w:t>
      </w:r>
      <w:r w:rsidR="004A70B1" w:rsidRPr="00D60928">
        <w:rPr>
          <w:rFonts w:ascii="Times New Roman" w:hAnsi="Times New Roman"/>
          <w:color w:val="auto"/>
          <w:sz w:val="24"/>
          <w:szCs w:val="24"/>
        </w:rPr>
        <w:t>ия (далее - к</w:t>
      </w:r>
      <w:r w:rsidR="004E6077" w:rsidRPr="00D60928">
        <w:rPr>
          <w:rFonts w:ascii="Times New Roman" w:hAnsi="Times New Roman"/>
          <w:color w:val="auto"/>
          <w:sz w:val="24"/>
          <w:szCs w:val="24"/>
        </w:rPr>
        <w:t>омплексный договор поставки газа)</w:t>
      </w:r>
      <w:r w:rsidR="00D94F49" w:rsidRPr="00D60928">
        <w:rPr>
          <w:rFonts w:ascii="Times New Roman" w:hAnsi="Times New Roman"/>
          <w:color w:val="auto"/>
          <w:sz w:val="24"/>
          <w:szCs w:val="24"/>
        </w:rPr>
        <w:t xml:space="preserve">, или договора о подключении (технологическом присоединении) газоиспользующего </w:t>
      </w:r>
      <w:r w:rsidR="00D94F49" w:rsidRPr="00D60928">
        <w:rPr>
          <w:rFonts w:ascii="Times New Roman" w:hAnsi="Times New Roman"/>
          <w:sz w:val="24"/>
          <w:szCs w:val="24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,</w:t>
      </w:r>
      <w:r w:rsidR="004F76D7" w:rsidRPr="00D60928">
        <w:rPr>
          <w:rFonts w:ascii="Times New Roman" w:hAnsi="Times New Roman"/>
          <w:sz w:val="24"/>
          <w:szCs w:val="24"/>
        </w:rPr>
        <w:t xml:space="preserve"> </w:t>
      </w:r>
      <w:r w:rsidRPr="00D60928">
        <w:rPr>
          <w:rFonts w:ascii="Times New Roman" w:hAnsi="Times New Roman"/>
          <w:sz w:val="24"/>
          <w:szCs w:val="24"/>
        </w:rPr>
        <w:t>с учетом положений:</w:t>
      </w:r>
    </w:p>
    <w:p w:rsidR="004E6077" w:rsidRPr="00D60928" w:rsidRDefault="004E6077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Федерального закона от 31.03.1999 № 69-ФЗ «О газоснабжении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Российской Федерации»;</w:t>
      </w:r>
    </w:p>
    <w:p w:rsidR="004E6077" w:rsidRPr="00D60928" w:rsidRDefault="004E6077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Федерального закона от 06.10.2003 № 131-ФЗ (ред. от 06.02.2023) </w:t>
      </w:r>
      <w:r w:rsidR="00EB088F" w:rsidRPr="00D60928">
        <w:rPr>
          <w:rFonts w:ascii="Times New Roman" w:hAnsi="Times New Roman"/>
          <w:sz w:val="24"/>
          <w:szCs w:val="24"/>
        </w:rPr>
        <w:t xml:space="preserve">                  </w:t>
      </w:r>
      <w:r w:rsidRPr="00D60928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D52F35" w:rsidRPr="00D60928">
        <w:rPr>
          <w:rFonts w:ascii="Times New Roman" w:hAnsi="Times New Roman"/>
          <w:sz w:val="24"/>
          <w:szCs w:val="24"/>
        </w:rPr>
        <w:t>;</w:t>
      </w:r>
    </w:p>
    <w:p w:rsidR="00D52F35" w:rsidRPr="00D60928" w:rsidRDefault="00D52F35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D52F35" w:rsidRPr="00D60928" w:rsidRDefault="00D52F35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:rsidR="00D52F35" w:rsidRPr="00D60928" w:rsidRDefault="00D52F35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lastRenderedPageBreak/>
        <w:t>Перечня поручений по реализации Послания Президента Федеральному Собранию, утвержденного Президентом РФ 02.05.2021 № Пр-753;</w:t>
      </w:r>
    </w:p>
    <w:p w:rsidR="00FC446F" w:rsidRPr="00D60928" w:rsidRDefault="00D52F35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</w:t>
      </w:r>
      <w:r w:rsidR="00875093" w:rsidRPr="00D60928">
        <w:rPr>
          <w:rFonts w:ascii="Times New Roman" w:hAnsi="Times New Roman"/>
          <w:sz w:val="24"/>
          <w:szCs w:val="24"/>
        </w:rPr>
        <w:t>остановления Правитель</w:t>
      </w:r>
      <w:r w:rsidR="004E6077" w:rsidRPr="00D60928">
        <w:rPr>
          <w:rFonts w:ascii="Times New Roman" w:hAnsi="Times New Roman"/>
          <w:sz w:val="24"/>
          <w:szCs w:val="24"/>
        </w:rPr>
        <w:t>ства Российской Федерации от 21.07.</w:t>
      </w:r>
      <w:r w:rsidR="00875093" w:rsidRPr="00D60928">
        <w:rPr>
          <w:rFonts w:ascii="Times New Roman" w:hAnsi="Times New Roman"/>
          <w:sz w:val="24"/>
          <w:szCs w:val="24"/>
        </w:rPr>
        <w:t>2008</w:t>
      </w:r>
      <w:r w:rsidR="00EB088F" w:rsidRPr="00D60928">
        <w:rPr>
          <w:rFonts w:ascii="Times New Roman" w:hAnsi="Times New Roman"/>
          <w:sz w:val="24"/>
          <w:szCs w:val="24"/>
        </w:rPr>
        <w:t xml:space="preserve"> </w:t>
      </w:r>
      <w:r w:rsidR="00875093" w:rsidRPr="00D60928">
        <w:rPr>
          <w:rFonts w:ascii="Times New Roman" w:hAnsi="Times New Roman"/>
          <w:sz w:val="24"/>
          <w:szCs w:val="24"/>
        </w:rPr>
        <w:t>№ 549</w:t>
      </w:r>
      <w:r w:rsidR="00EB088F" w:rsidRPr="00D60928">
        <w:rPr>
          <w:rFonts w:ascii="Times New Roman" w:hAnsi="Times New Roman"/>
          <w:sz w:val="24"/>
          <w:szCs w:val="24"/>
        </w:rPr>
        <w:t xml:space="preserve"> </w:t>
      </w:r>
      <w:r w:rsidR="00875093" w:rsidRPr="00D60928">
        <w:rPr>
          <w:rFonts w:ascii="Times New Roman" w:hAnsi="Times New Roman"/>
          <w:sz w:val="24"/>
          <w:szCs w:val="24"/>
        </w:rPr>
        <w:t>«О порядке поставки газа для обеспечения коммунально-бытовых нужд граждан»;</w:t>
      </w:r>
    </w:p>
    <w:p w:rsidR="00FC446F" w:rsidRPr="00D60928" w:rsidRDefault="00D52F35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</w:t>
      </w:r>
      <w:r w:rsidR="00875093" w:rsidRPr="00D60928">
        <w:rPr>
          <w:rFonts w:ascii="Times New Roman" w:hAnsi="Times New Roman"/>
          <w:sz w:val="24"/>
          <w:szCs w:val="24"/>
        </w:rPr>
        <w:t>остановления Правительства</w:t>
      </w:r>
      <w:r w:rsidR="004E6077" w:rsidRPr="00D60928">
        <w:rPr>
          <w:rFonts w:ascii="Times New Roman" w:hAnsi="Times New Roman"/>
          <w:sz w:val="24"/>
          <w:szCs w:val="24"/>
        </w:rPr>
        <w:t xml:space="preserve"> Российской Федерации от 14.05.</w:t>
      </w:r>
      <w:r w:rsidR="00875093" w:rsidRPr="00D60928">
        <w:rPr>
          <w:rFonts w:ascii="Times New Roman" w:hAnsi="Times New Roman"/>
          <w:sz w:val="24"/>
          <w:szCs w:val="24"/>
        </w:rPr>
        <w:t xml:space="preserve">2013 </w:t>
      </w:r>
      <w:r w:rsidR="00EB088F" w:rsidRPr="00D60928">
        <w:rPr>
          <w:rFonts w:ascii="Times New Roman" w:hAnsi="Times New Roman"/>
          <w:sz w:val="24"/>
          <w:szCs w:val="24"/>
        </w:rPr>
        <w:t xml:space="preserve"> </w:t>
      </w:r>
      <w:r w:rsidR="00875093" w:rsidRPr="00D60928">
        <w:rPr>
          <w:rFonts w:ascii="Times New Roman" w:hAnsi="Times New Roman"/>
          <w:sz w:val="24"/>
          <w:szCs w:val="24"/>
        </w:rPr>
        <w:t>№ 410</w:t>
      </w:r>
      <w:r w:rsidR="00EB088F" w:rsidRPr="00D60928">
        <w:rPr>
          <w:rFonts w:ascii="Times New Roman" w:hAnsi="Times New Roman"/>
          <w:sz w:val="24"/>
          <w:szCs w:val="24"/>
        </w:rPr>
        <w:t xml:space="preserve"> </w:t>
      </w:r>
      <w:r w:rsidR="00875093" w:rsidRPr="00D60928">
        <w:rPr>
          <w:rFonts w:ascii="Times New Roman" w:hAnsi="Times New Roman"/>
          <w:sz w:val="24"/>
          <w:szCs w:val="24"/>
        </w:rPr>
        <w:t>«О мерах по обеспечению безопасности при использовании и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="00875093" w:rsidRPr="00D60928">
        <w:rPr>
          <w:rFonts w:ascii="Times New Roman" w:hAnsi="Times New Roman"/>
          <w:sz w:val="24"/>
          <w:szCs w:val="24"/>
        </w:rPr>
        <w:t>содержании внутридомового и внутриквартирного газового оборудования»;</w:t>
      </w:r>
    </w:p>
    <w:p w:rsidR="00FC446F" w:rsidRPr="00D60928" w:rsidRDefault="00D52F35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0928">
        <w:rPr>
          <w:rFonts w:ascii="Times New Roman" w:hAnsi="Times New Roman"/>
          <w:sz w:val="24"/>
          <w:szCs w:val="24"/>
        </w:rPr>
        <w:t>П</w:t>
      </w:r>
      <w:r w:rsidR="00875093" w:rsidRPr="00D60928">
        <w:rPr>
          <w:rFonts w:ascii="Times New Roman" w:hAnsi="Times New Roman"/>
          <w:sz w:val="24"/>
          <w:szCs w:val="24"/>
        </w:rPr>
        <w:t>остановления Правитель</w:t>
      </w:r>
      <w:r w:rsidRPr="00D60928">
        <w:rPr>
          <w:rFonts w:ascii="Times New Roman" w:hAnsi="Times New Roman"/>
          <w:sz w:val="24"/>
          <w:szCs w:val="24"/>
        </w:rPr>
        <w:t>ства Российской Федерации от 29.12.</w:t>
      </w:r>
      <w:r w:rsidR="00E02C2A">
        <w:rPr>
          <w:rFonts w:ascii="Times New Roman" w:hAnsi="Times New Roman"/>
          <w:sz w:val="24"/>
          <w:szCs w:val="24"/>
        </w:rPr>
        <w:t xml:space="preserve">2000 </w:t>
      </w:r>
      <w:r w:rsidR="00875093" w:rsidRPr="00D60928">
        <w:rPr>
          <w:rFonts w:ascii="Times New Roman" w:hAnsi="Times New Roman"/>
          <w:sz w:val="24"/>
          <w:szCs w:val="24"/>
        </w:rPr>
        <w:t>№ 1021</w:t>
      </w:r>
      <w:r w:rsidR="00EB088F" w:rsidRPr="00D60928">
        <w:rPr>
          <w:rFonts w:ascii="Times New Roman" w:hAnsi="Times New Roman"/>
          <w:sz w:val="24"/>
          <w:szCs w:val="24"/>
        </w:rPr>
        <w:t xml:space="preserve"> </w:t>
      </w:r>
      <w:r w:rsidR="00875093" w:rsidRPr="00D60928">
        <w:rPr>
          <w:rFonts w:ascii="Times New Roman" w:hAnsi="Times New Roman"/>
          <w:sz w:val="24"/>
          <w:szCs w:val="24"/>
        </w:rPr>
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</w:t>
      </w:r>
      <w:proofErr w:type="gramEnd"/>
      <w:r w:rsidR="00875093" w:rsidRPr="00D60928">
        <w:rPr>
          <w:rFonts w:ascii="Times New Roman" w:hAnsi="Times New Roman"/>
          <w:sz w:val="24"/>
          <w:szCs w:val="24"/>
        </w:rPr>
        <w:t xml:space="preserve"> газа от месторождений природного газа до магистрального газопровода»;</w:t>
      </w:r>
    </w:p>
    <w:p w:rsidR="00FC446F" w:rsidRPr="00D60928" w:rsidRDefault="00D52F35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</w:t>
      </w:r>
      <w:r w:rsidR="00875093" w:rsidRPr="00D60928">
        <w:rPr>
          <w:rFonts w:ascii="Times New Roman" w:hAnsi="Times New Roman"/>
          <w:sz w:val="24"/>
          <w:szCs w:val="24"/>
        </w:rPr>
        <w:t>остановления Правительства РФ от 13.09.2021 № 1547 «Об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="00875093" w:rsidRPr="00D60928">
        <w:rPr>
          <w:rFonts w:ascii="Times New Roman" w:hAnsi="Times New Roman"/>
          <w:sz w:val="24"/>
          <w:szCs w:val="24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="00875093" w:rsidRPr="00D60928">
        <w:rPr>
          <w:rFonts w:ascii="Times New Roman" w:hAnsi="Times New Roman"/>
          <w:sz w:val="24"/>
          <w:szCs w:val="24"/>
        </w:rPr>
        <w:t>сетям газораспределения и о признании утратившими силу некоторых актов Правительства Российской Федерации»;</w:t>
      </w:r>
    </w:p>
    <w:p w:rsidR="00FC446F" w:rsidRPr="00D60928" w:rsidRDefault="00D52F35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</w:t>
      </w:r>
      <w:r w:rsidR="00875093" w:rsidRPr="00D60928">
        <w:rPr>
          <w:rFonts w:ascii="Times New Roman" w:hAnsi="Times New Roman"/>
          <w:sz w:val="24"/>
          <w:szCs w:val="24"/>
        </w:rPr>
        <w:t>остановления Правитель</w:t>
      </w:r>
      <w:r w:rsidRPr="00D60928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D60928">
        <w:rPr>
          <w:rFonts w:ascii="Times New Roman" w:hAnsi="Times New Roman"/>
          <w:sz w:val="24"/>
          <w:szCs w:val="24"/>
        </w:rPr>
        <w:t xml:space="preserve">2021 </w:t>
      </w:r>
      <w:r w:rsidR="00E02C2A">
        <w:rPr>
          <w:rFonts w:ascii="Times New Roman" w:hAnsi="Times New Roman"/>
          <w:sz w:val="24"/>
          <w:szCs w:val="24"/>
        </w:rPr>
        <w:t xml:space="preserve"> </w:t>
      </w:r>
      <w:r w:rsidR="00875093" w:rsidRPr="00D60928">
        <w:rPr>
          <w:rFonts w:ascii="Times New Roman" w:hAnsi="Times New Roman"/>
          <w:sz w:val="24"/>
          <w:szCs w:val="24"/>
        </w:rPr>
        <w:t>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:rsidR="00FC446F" w:rsidRPr="00D60928" w:rsidRDefault="00D52F35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</w:t>
      </w:r>
      <w:r w:rsidR="00875093" w:rsidRPr="00D60928">
        <w:rPr>
          <w:rFonts w:ascii="Times New Roman" w:hAnsi="Times New Roman"/>
          <w:sz w:val="24"/>
          <w:szCs w:val="24"/>
        </w:rPr>
        <w:t>остановления Правитель</w:t>
      </w:r>
      <w:r w:rsidRPr="00D60928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D60928">
        <w:rPr>
          <w:rFonts w:ascii="Times New Roman" w:hAnsi="Times New Roman"/>
          <w:sz w:val="24"/>
          <w:szCs w:val="24"/>
        </w:rPr>
        <w:t xml:space="preserve">2021 </w:t>
      </w:r>
      <w:r w:rsidR="00E02C2A">
        <w:rPr>
          <w:rFonts w:ascii="Times New Roman" w:hAnsi="Times New Roman"/>
          <w:sz w:val="24"/>
          <w:szCs w:val="24"/>
        </w:rPr>
        <w:t xml:space="preserve"> </w:t>
      </w:r>
      <w:r w:rsidR="00875093" w:rsidRPr="00D60928">
        <w:rPr>
          <w:rFonts w:ascii="Times New Roman" w:hAnsi="Times New Roman"/>
          <w:sz w:val="24"/>
          <w:szCs w:val="24"/>
        </w:rPr>
        <w:t>№ 1549 «О внесении изменений в некоторые акты Правительства Российской Федерации»;</w:t>
      </w:r>
    </w:p>
    <w:p w:rsidR="00FC446F" w:rsidRPr="00D60928" w:rsidRDefault="00D52F35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0928">
        <w:rPr>
          <w:rFonts w:ascii="Times New Roman" w:hAnsi="Times New Roman"/>
          <w:sz w:val="24"/>
          <w:szCs w:val="24"/>
        </w:rPr>
        <w:t>П</w:t>
      </w:r>
      <w:r w:rsidR="00875093" w:rsidRPr="00D60928">
        <w:rPr>
          <w:rFonts w:ascii="Times New Roman" w:hAnsi="Times New Roman"/>
          <w:sz w:val="24"/>
          <w:szCs w:val="24"/>
        </w:rPr>
        <w:t>остановления Правительс</w:t>
      </w:r>
      <w:r w:rsidRPr="00D60928">
        <w:rPr>
          <w:rFonts w:ascii="Times New Roman" w:hAnsi="Times New Roman"/>
          <w:sz w:val="24"/>
          <w:szCs w:val="24"/>
        </w:rPr>
        <w:t>тва Рос</w:t>
      </w:r>
      <w:r w:rsidR="00E02C2A">
        <w:rPr>
          <w:rFonts w:ascii="Times New Roman" w:hAnsi="Times New Roman"/>
          <w:sz w:val="24"/>
          <w:szCs w:val="24"/>
        </w:rPr>
        <w:t xml:space="preserve">сийской Федерации от 13.09.2021 </w:t>
      </w:r>
      <w:r w:rsidR="00875093" w:rsidRPr="00D60928">
        <w:rPr>
          <w:rFonts w:ascii="Times New Roman" w:hAnsi="Times New Roman"/>
          <w:sz w:val="24"/>
          <w:szCs w:val="24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D60928">
        <w:rPr>
          <w:rFonts w:ascii="Times New Roman" w:hAnsi="Times New Roman"/>
          <w:sz w:val="24"/>
          <w:szCs w:val="24"/>
        </w:rPr>
        <w:t>ромышленных и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иных организаций»;</w:t>
      </w:r>
      <w:proofErr w:type="gramEnd"/>
    </w:p>
    <w:p w:rsidR="00D52F35" w:rsidRPr="00D60928" w:rsidRDefault="00D52F35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:rsidR="00611A7E" w:rsidRPr="00D60928" w:rsidRDefault="00D52F35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D60928">
        <w:rPr>
          <w:rFonts w:ascii="Times New Roman" w:hAnsi="Times New Roman"/>
          <w:sz w:val="24"/>
          <w:szCs w:val="24"/>
        </w:rPr>
        <w:t>;</w:t>
      </w:r>
    </w:p>
    <w:p w:rsidR="00947F14" w:rsidRPr="00D60928" w:rsidRDefault="00611A7E" w:rsidP="0071092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D6092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оложения о постоянно действующей Комиссии</w:t>
      </w:r>
      <w:r w:rsidR="00723EB1" w:rsidRPr="00D6092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:rsidR="00FC446F" w:rsidRPr="00D60928" w:rsidRDefault="00875093" w:rsidP="0071092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В настоящем административном регламенте используются понятия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соответствии с положениями законодательства в сфере регулирования газоснабжения.</w:t>
      </w:r>
    </w:p>
    <w:p w:rsidR="00FC446F" w:rsidRPr="00D60928" w:rsidRDefault="00875093" w:rsidP="0071092B">
      <w:pPr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1.2. Круг заявителей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1.2.1. В качестве заявителя при предоставлении муниципальной услуги </w:t>
      </w:r>
      <w:r w:rsidR="003C1E3C" w:rsidRPr="00D60928">
        <w:rPr>
          <w:rFonts w:ascii="Times New Roman" w:hAnsi="Times New Roman"/>
          <w:sz w:val="24"/>
          <w:szCs w:val="24"/>
        </w:rPr>
        <w:t>может выступать</w:t>
      </w:r>
      <w:r w:rsidRPr="00D60928">
        <w:rPr>
          <w:rFonts w:ascii="Times New Roman" w:hAnsi="Times New Roman"/>
          <w:sz w:val="24"/>
          <w:szCs w:val="24"/>
        </w:rPr>
        <w:t xml:space="preserve"> физическое лицо, </w:t>
      </w:r>
      <w:r w:rsidR="003C1E3C" w:rsidRPr="00D60928">
        <w:rPr>
          <w:rFonts w:ascii="Times New Roman" w:hAnsi="Times New Roman"/>
          <w:sz w:val="24"/>
          <w:szCs w:val="24"/>
        </w:rPr>
        <w:t>которому на</w:t>
      </w:r>
      <w:r w:rsidRPr="00D60928">
        <w:rPr>
          <w:rFonts w:ascii="Times New Roman" w:hAnsi="Times New Roman"/>
          <w:sz w:val="24"/>
          <w:szCs w:val="24"/>
        </w:rPr>
        <w:t xml:space="preserve"> праве собственности или ином предусмотренном законом праве принадлежит домовладение</w:t>
      </w:r>
      <w:r w:rsidR="0083714C" w:rsidRPr="00D60928">
        <w:rPr>
          <w:rFonts w:ascii="Times New Roman" w:hAnsi="Times New Roman"/>
          <w:sz w:val="24"/>
          <w:szCs w:val="24"/>
        </w:rPr>
        <w:t xml:space="preserve"> и земельный участок, на котором находится домовладение</w:t>
      </w:r>
      <w:r w:rsidRPr="00D60928">
        <w:rPr>
          <w:rFonts w:ascii="Times New Roman" w:hAnsi="Times New Roman"/>
          <w:sz w:val="24"/>
          <w:szCs w:val="24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D60928">
        <w:rPr>
          <w:rFonts w:ascii="Times New Roman" w:hAnsi="Times New Roman"/>
          <w:sz w:val="24"/>
          <w:szCs w:val="24"/>
        </w:rPr>
        <w:t>.</w:t>
      </w:r>
    </w:p>
    <w:p w:rsidR="00FC446F" w:rsidRPr="00D60928" w:rsidRDefault="00947F14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1.2.2. </w:t>
      </w:r>
      <w:r w:rsidR="00875093" w:rsidRPr="00D60928">
        <w:rPr>
          <w:rFonts w:ascii="Times New Roman" w:hAnsi="Times New Roman"/>
          <w:sz w:val="24"/>
          <w:szCs w:val="24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  <w:r w:rsidR="00F94370" w:rsidRPr="00D60928">
        <w:rPr>
          <w:rFonts w:ascii="Times New Roman" w:hAnsi="Times New Roman"/>
          <w:sz w:val="24"/>
          <w:szCs w:val="24"/>
        </w:rPr>
        <w:t>.</w:t>
      </w:r>
    </w:p>
    <w:p w:rsidR="00FF7E43" w:rsidRPr="00D60928" w:rsidRDefault="00FF7E4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D60928">
      <w:pPr>
        <w:ind w:firstLine="709"/>
        <w:outlineLvl w:val="1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:rsidR="00FC446F" w:rsidRPr="00D60928" w:rsidRDefault="00875093" w:rsidP="0071092B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lastRenderedPageBreak/>
        <w:t>1.3.1. Информация о порядке предоставления муниципальной услуги предоставляется:</w:t>
      </w:r>
    </w:p>
    <w:p w:rsidR="00FC446F" w:rsidRPr="00D60928" w:rsidRDefault="00875093" w:rsidP="0071092B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:rsidR="001E6DD0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на официальных сайтах Уполномоченного органа, МФЦ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 w:rsidR="001E6DD0" w:rsidRPr="00D60928">
        <w:rPr>
          <w:rFonts w:ascii="Times New Roman" w:hAnsi="Times New Roman"/>
          <w:sz w:val="24"/>
          <w:szCs w:val="24"/>
        </w:rPr>
        <w:t xml:space="preserve">, </w:t>
      </w:r>
      <w:r w:rsidRPr="00D60928">
        <w:rPr>
          <w:rFonts w:ascii="Times New Roman" w:hAnsi="Times New Roman"/>
          <w:sz w:val="24"/>
          <w:szCs w:val="24"/>
        </w:rPr>
        <w:t>(далее – сеть «Интернет»);</w:t>
      </w:r>
      <w:r w:rsidR="001E6DD0" w:rsidRPr="00D60928">
        <w:rPr>
          <w:rFonts w:ascii="Times New Roman" w:hAnsi="Times New Roman"/>
          <w:sz w:val="24"/>
          <w:szCs w:val="24"/>
        </w:rPr>
        <w:t xml:space="preserve"> </w:t>
      </w:r>
    </w:p>
    <w:p w:rsidR="00FC446F" w:rsidRPr="00D60928" w:rsidRDefault="00EB088F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на</w:t>
      </w:r>
      <w:r w:rsidR="001E6DD0" w:rsidRPr="00D60928">
        <w:rPr>
          <w:rFonts w:ascii="Times New Roman" w:hAnsi="Times New Roman"/>
          <w:sz w:val="24"/>
          <w:szCs w:val="24"/>
        </w:rPr>
        <w:t xml:space="preserve"> портале «Мои документы» Самарской области;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D60928">
        <w:rPr>
          <w:rFonts w:ascii="Times New Roman" w:hAnsi="Times New Roman"/>
          <w:sz w:val="24"/>
          <w:szCs w:val="24"/>
        </w:rPr>
        <w:t xml:space="preserve"> </w:t>
      </w:r>
      <w:r w:rsidR="001E6DD0" w:rsidRPr="00D60928">
        <w:rPr>
          <w:rFonts w:ascii="Times New Roman" w:hAnsi="Times New Roman"/>
          <w:color w:val="auto"/>
          <w:sz w:val="24"/>
          <w:szCs w:val="24"/>
        </w:rPr>
        <w:t>(</w:t>
      </w:r>
      <w:ins w:id="1" w:author="Чернова Анна Владимировна" w:date="2023-05-16T14:26:00Z">
        <w:r w:rsidR="00806998" w:rsidRPr="00D60928">
          <w:rPr>
            <w:rFonts w:ascii="Times New Roman" w:hAnsi="Times New Roman"/>
            <w:color w:val="000000" w:themeColor="text1"/>
            <w:sz w:val="24"/>
            <w:szCs w:val="24"/>
          </w:rPr>
          <w:t>https://</w:t>
        </w:r>
      </w:ins>
      <w:hyperlink r:id="rId10" w:history="1">
        <w:r w:rsidR="001E6DD0" w:rsidRPr="00D60928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www.gosuslugi.ru</w:t>
        </w:r>
      </w:hyperlink>
      <w:r w:rsidR="001E6DD0" w:rsidRPr="00D60928">
        <w:rPr>
          <w:rFonts w:ascii="Times New Roman" w:hAnsi="Times New Roman"/>
          <w:color w:val="auto"/>
          <w:sz w:val="24"/>
          <w:szCs w:val="24"/>
        </w:rPr>
        <w:t>)</w:t>
      </w:r>
      <w:r w:rsidR="001A27ED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60928">
        <w:rPr>
          <w:rFonts w:ascii="Times New Roman" w:hAnsi="Times New Roman"/>
          <w:sz w:val="24"/>
          <w:szCs w:val="24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муниципальных услуг (функций)» (далее – федеральный реестр);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D60928">
        <w:rPr>
          <w:rFonts w:ascii="Times New Roman" w:hAnsi="Times New Roman"/>
          <w:sz w:val="24"/>
          <w:szCs w:val="24"/>
        </w:rPr>
        <w:t xml:space="preserve"> (</w:t>
      </w:r>
      <w:hyperlink r:id="rId11" w:history="1">
        <w:r w:rsidR="001E6DD0" w:rsidRPr="00D60928">
          <w:rPr>
            <w:rStyle w:val="a8"/>
            <w:rFonts w:ascii="Times New Roman" w:hAnsi="Times New Roman"/>
            <w:sz w:val="24"/>
            <w:szCs w:val="24"/>
          </w:rPr>
          <w:t>https://gosuslugi.samregion.ru</w:t>
        </w:r>
      </w:hyperlink>
      <w:r w:rsidR="001E6DD0" w:rsidRPr="00D60928">
        <w:rPr>
          <w:rFonts w:ascii="Times New Roman" w:hAnsi="Times New Roman"/>
          <w:sz w:val="24"/>
          <w:szCs w:val="24"/>
        </w:rPr>
        <w:t xml:space="preserve">) </w:t>
      </w:r>
      <w:r w:rsidRPr="00D60928">
        <w:rPr>
          <w:rFonts w:ascii="Times New Roman" w:hAnsi="Times New Roman"/>
          <w:sz w:val="24"/>
          <w:szCs w:val="24"/>
        </w:rPr>
        <w:t xml:space="preserve"> (далее </w:t>
      </w:r>
      <w:r w:rsidR="00F875EF" w:rsidRPr="00D60928">
        <w:rPr>
          <w:rFonts w:ascii="Times New Roman" w:hAnsi="Times New Roman"/>
          <w:sz w:val="24"/>
          <w:szCs w:val="24"/>
        </w:rPr>
        <w:t>-</w:t>
      </w:r>
      <w:r w:rsidRPr="00D60928">
        <w:rPr>
          <w:rFonts w:ascii="Times New Roman" w:hAnsi="Times New Roman"/>
          <w:sz w:val="24"/>
          <w:szCs w:val="24"/>
        </w:rPr>
        <w:t xml:space="preserve"> региональный портал)</w:t>
      </w:r>
      <w:r w:rsidR="0057626E" w:rsidRPr="00D60928">
        <w:rPr>
          <w:rFonts w:ascii="Times New Roman" w:hAnsi="Times New Roman"/>
          <w:sz w:val="24"/>
          <w:szCs w:val="24"/>
        </w:rPr>
        <w:t xml:space="preserve">; 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60928">
        <w:rPr>
          <w:rFonts w:ascii="Times New Roman" w:hAnsi="Times New Roman"/>
          <w:sz w:val="24"/>
          <w:szCs w:val="24"/>
        </w:rPr>
        <w:t xml:space="preserve">2) по номеру телефона для справок должностным лицом </w:t>
      </w:r>
      <w:r w:rsidRPr="00D60928">
        <w:rPr>
          <w:rFonts w:ascii="Times New Roman" w:hAnsi="Times New Roman"/>
          <w:sz w:val="24"/>
          <w:szCs w:val="24"/>
        </w:rPr>
        <w:br/>
        <w:t>Уполномоченного органа, его структурных подразделений</w:t>
      </w:r>
      <w:r w:rsidR="00F94370" w:rsidRPr="00D60928">
        <w:rPr>
          <w:rFonts w:ascii="Times New Roman" w:hAnsi="Times New Roman"/>
          <w:sz w:val="24"/>
          <w:szCs w:val="24"/>
        </w:rPr>
        <w:t>.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D60928">
        <w:rPr>
          <w:rFonts w:ascii="Times New Roman" w:hAnsi="Times New Roman"/>
          <w:sz w:val="24"/>
          <w:szCs w:val="24"/>
        </w:rPr>
        <w:t>нт</w:t>
      </w:r>
      <w:r w:rsidR="0057626E" w:rsidRPr="00D60928">
        <w:rPr>
          <w:rFonts w:ascii="Times New Roman" w:hAnsi="Times New Roman"/>
          <w:sz w:val="24"/>
          <w:szCs w:val="24"/>
        </w:rPr>
        <w:t>ернет», в федеральном реестре</w:t>
      </w:r>
      <w:r w:rsidR="00F04559" w:rsidRPr="00D60928">
        <w:rPr>
          <w:rFonts w:ascii="Times New Roman" w:hAnsi="Times New Roman"/>
          <w:sz w:val="24"/>
          <w:szCs w:val="24"/>
        </w:rPr>
        <w:t xml:space="preserve"> </w:t>
      </w:r>
      <w:r w:rsidRPr="00D60928">
        <w:rPr>
          <w:rFonts w:ascii="Times New Roman" w:hAnsi="Times New Roman"/>
          <w:sz w:val="24"/>
          <w:szCs w:val="24"/>
        </w:rPr>
        <w:t>размещается информация: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) порядок обжалования решений и действий (бездействия) сотрудников, предоставляющих муниципальную услугу;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4) порядок получения консультаций (справок).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1.3.3. На едином портале, региональном портале размещаются:</w:t>
      </w:r>
    </w:p>
    <w:p w:rsidR="00FC446F" w:rsidRPr="00D60928" w:rsidRDefault="00841142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1) и</w:t>
      </w:r>
      <w:r w:rsidR="00875093" w:rsidRPr="00D60928">
        <w:rPr>
          <w:rFonts w:ascii="Times New Roman" w:hAnsi="Times New Roman"/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C446F" w:rsidRPr="00D60928" w:rsidRDefault="00841142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2) к</w:t>
      </w:r>
      <w:r w:rsidR="00875093" w:rsidRPr="00D60928">
        <w:rPr>
          <w:rFonts w:ascii="Times New Roman" w:hAnsi="Times New Roman"/>
          <w:sz w:val="24"/>
          <w:szCs w:val="24"/>
        </w:rPr>
        <w:t>руг заявителей;</w:t>
      </w:r>
    </w:p>
    <w:p w:rsidR="00FC446F" w:rsidRPr="00D60928" w:rsidRDefault="00841142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) с</w:t>
      </w:r>
      <w:r w:rsidR="00875093" w:rsidRPr="00D60928">
        <w:rPr>
          <w:rFonts w:ascii="Times New Roman" w:hAnsi="Times New Roman"/>
          <w:sz w:val="24"/>
          <w:szCs w:val="24"/>
        </w:rPr>
        <w:t>рок предоставления муниципальной услуги;</w:t>
      </w:r>
    </w:p>
    <w:p w:rsidR="00FC446F" w:rsidRPr="00D60928" w:rsidRDefault="00841142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4) с</w:t>
      </w:r>
      <w:r w:rsidR="00875093" w:rsidRPr="00D60928">
        <w:rPr>
          <w:rFonts w:ascii="Times New Roman" w:hAnsi="Times New Roman"/>
          <w:sz w:val="24"/>
          <w:szCs w:val="24"/>
        </w:rPr>
        <w:t>тоимость предоставления муниципальной услуги и порядок оплаты;</w:t>
      </w:r>
    </w:p>
    <w:p w:rsidR="00FC446F" w:rsidRPr="00D60928" w:rsidRDefault="00841142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5) р</w:t>
      </w:r>
      <w:r w:rsidR="00875093" w:rsidRPr="00D60928">
        <w:rPr>
          <w:rFonts w:ascii="Times New Roman" w:hAnsi="Times New Roman"/>
          <w:sz w:val="24"/>
          <w:szCs w:val="24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:rsidR="00FC446F" w:rsidRPr="00D60928" w:rsidRDefault="00841142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6) и</w:t>
      </w:r>
      <w:r w:rsidR="00875093" w:rsidRPr="00D60928">
        <w:rPr>
          <w:rFonts w:ascii="Times New Roman" w:hAnsi="Times New Roman"/>
          <w:sz w:val="24"/>
          <w:szCs w:val="24"/>
        </w:rPr>
        <w:t>счерпывающий перечень оснований для приостановления или отказа в предоставлении муниципальной услуги;</w:t>
      </w:r>
    </w:p>
    <w:p w:rsidR="00FC446F" w:rsidRPr="00D60928" w:rsidRDefault="00841142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7) и</w:t>
      </w:r>
      <w:r w:rsidR="00875093" w:rsidRPr="00D60928">
        <w:rPr>
          <w:rFonts w:ascii="Times New Roman" w:hAnsi="Times New Roman"/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="00875093" w:rsidRPr="00D60928">
        <w:rPr>
          <w:rFonts w:ascii="Times New Roman" w:hAnsi="Times New Roman"/>
          <w:sz w:val="24"/>
          <w:szCs w:val="24"/>
        </w:rPr>
        <w:t>ходе предоставления муниципальной услуги;</w:t>
      </w:r>
    </w:p>
    <w:p w:rsidR="00FC446F" w:rsidRPr="00D60928" w:rsidRDefault="00841142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8) о</w:t>
      </w:r>
      <w:r w:rsidR="00875093" w:rsidRPr="00D60928">
        <w:rPr>
          <w:rFonts w:ascii="Times New Roman" w:hAnsi="Times New Roman"/>
          <w:sz w:val="24"/>
          <w:szCs w:val="24"/>
        </w:rPr>
        <w:t>бразцы заполнения формы заявления о предоставлении муниципальной услуги.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2) о порядке предоставления муниципальной услуги;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) о сроках предоставления муниципальной услуги;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:rsidR="001E6DD0" w:rsidRPr="00D60928" w:rsidRDefault="001E6DD0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:rsidR="001E6DD0" w:rsidRPr="00D60928" w:rsidRDefault="001E6DD0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1) справочные телефоны МФЦ, по которым </w:t>
      </w:r>
      <w:r w:rsidR="001D5A2D" w:rsidRPr="00D60928">
        <w:rPr>
          <w:rFonts w:ascii="Times New Roman" w:hAnsi="Times New Roman"/>
          <w:sz w:val="24"/>
          <w:szCs w:val="24"/>
        </w:rPr>
        <w:t>можно получить консультацию по порядку предоставления услуги;</w:t>
      </w:r>
    </w:p>
    <w:p w:rsidR="001D5A2D" w:rsidRPr="00D60928" w:rsidRDefault="001D5A2D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lastRenderedPageBreak/>
        <w:t>2) адрес электронной почты;</w:t>
      </w:r>
    </w:p>
    <w:p w:rsidR="001D5A2D" w:rsidRPr="00D60928" w:rsidRDefault="001D5A2D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:rsidR="001D5A2D" w:rsidRPr="00D60928" w:rsidRDefault="001D5A2D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4) сведения об участвующих в предоставлении услуги организациях.</w:t>
      </w:r>
    </w:p>
    <w:p w:rsidR="001E6DD0" w:rsidRPr="00D60928" w:rsidRDefault="001E6DD0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1.3.6. </w:t>
      </w:r>
      <w:proofErr w:type="gramStart"/>
      <w:r w:rsidR="001D5A2D" w:rsidRPr="00D60928">
        <w:rPr>
          <w:rFonts w:ascii="Times New Roman" w:hAnsi="Times New Roman"/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D60928">
        <w:rPr>
          <w:rFonts w:ascii="Times New Roman" w:hAnsi="Times New Roman"/>
          <w:sz w:val="24"/>
          <w:szCs w:val="24"/>
        </w:rPr>
        <w:t>Реестр</w:t>
      </w:r>
      <w:r w:rsidR="001D5A2D" w:rsidRPr="00D60928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Самарской области» в соответствии с Постановлением Правительства </w:t>
      </w:r>
      <w:r w:rsidR="00E02C2A">
        <w:rPr>
          <w:rFonts w:ascii="Times New Roman" w:hAnsi="Times New Roman"/>
          <w:sz w:val="24"/>
          <w:szCs w:val="24"/>
        </w:rPr>
        <w:t>Самарской области от 21.10.2010</w:t>
      </w:r>
      <w:r w:rsidR="00F94370" w:rsidRPr="00D60928">
        <w:rPr>
          <w:rFonts w:ascii="Times New Roman" w:hAnsi="Times New Roman"/>
          <w:sz w:val="24"/>
          <w:szCs w:val="24"/>
        </w:rPr>
        <w:t xml:space="preserve"> </w:t>
      </w:r>
      <w:r w:rsidR="001D5A2D" w:rsidRPr="00D60928">
        <w:rPr>
          <w:rFonts w:ascii="Times New Roman" w:hAnsi="Times New Roman"/>
          <w:sz w:val="24"/>
          <w:szCs w:val="24"/>
        </w:rPr>
        <w:t>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  <w:proofErr w:type="gramEnd"/>
    </w:p>
    <w:p w:rsidR="00FC446F" w:rsidRPr="00D60928" w:rsidRDefault="00FC446F" w:rsidP="0071092B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71092B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color w:val="auto"/>
          <w:sz w:val="24"/>
          <w:szCs w:val="24"/>
        </w:rPr>
      </w:pPr>
      <w:r w:rsidRPr="00D60928">
        <w:rPr>
          <w:rFonts w:ascii="Times New Roman" w:hAnsi="Times New Roman"/>
          <w:b/>
          <w:color w:val="auto"/>
          <w:sz w:val="24"/>
          <w:szCs w:val="24"/>
        </w:rPr>
        <w:t>II. СТАНДАРТ ПРЕДОСТАВЛЕНИЯ МУНИЦИПАЛЬНОЙ УСЛУГИ</w:t>
      </w:r>
    </w:p>
    <w:p w:rsidR="00841142" w:rsidRPr="00D60928" w:rsidRDefault="00841142" w:rsidP="0071092B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color w:val="auto"/>
          <w:sz w:val="24"/>
          <w:szCs w:val="24"/>
        </w:rPr>
      </w:pPr>
    </w:p>
    <w:p w:rsidR="00FC446F" w:rsidRPr="00D60928" w:rsidRDefault="00875093" w:rsidP="00D60928">
      <w:pPr>
        <w:ind w:firstLine="709"/>
        <w:outlineLvl w:val="1"/>
        <w:rPr>
          <w:rFonts w:ascii="Times New Roman" w:hAnsi="Times New Roman"/>
          <w:b/>
          <w:color w:val="auto"/>
          <w:sz w:val="24"/>
          <w:szCs w:val="24"/>
        </w:rPr>
      </w:pPr>
      <w:r w:rsidRPr="00D60928">
        <w:rPr>
          <w:rFonts w:ascii="Times New Roman" w:hAnsi="Times New Roman"/>
          <w:b/>
          <w:color w:val="auto"/>
          <w:sz w:val="24"/>
          <w:szCs w:val="24"/>
        </w:rPr>
        <w:t>2.1.</w:t>
      </w:r>
      <w:r w:rsidRPr="00D60928">
        <w:rPr>
          <w:rFonts w:ascii="Times New Roman" w:hAnsi="Times New Roman"/>
          <w:b/>
          <w:color w:val="auto"/>
          <w:sz w:val="24"/>
          <w:szCs w:val="24"/>
        </w:rPr>
        <w:tab/>
        <w:t>Наименование муниципальной услуги</w:t>
      </w:r>
    </w:p>
    <w:p w:rsidR="00FC446F" w:rsidRPr="00D60928" w:rsidRDefault="00875093" w:rsidP="0071092B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  <w:r w:rsidR="00315A61" w:rsidRPr="00D60928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8504FB" w:rsidRPr="00D60928">
        <w:rPr>
          <w:rFonts w:ascii="Times New Roman" w:hAnsi="Times New Roman"/>
          <w:color w:val="auto"/>
          <w:sz w:val="24"/>
          <w:szCs w:val="24"/>
        </w:rPr>
        <w:t>Денискино</w:t>
      </w:r>
      <w:r w:rsidR="0071092B" w:rsidRPr="00D60928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Шенталинский</w:t>
      </w:r>
      <w:r w:rsidR="005E00ED" w:rsidRPr="00D60928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F01546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60928">
        <w:rPr>
          <w:rFonts w:ascii="Times New Roman" w:hAnsi="Times New Roman"/>
          <w:color w:val="auto"/>
          <w:sz w:val="24"/>
          <w:szCs w:val="24"/>
        </w:rPr>
        <w:t>в пределах полномочий, установленных законодательством Российской Федерации</w:t>
      </w:r>
      <w:r w:rsidR="00841142" w:rsidRPr="00D60928">
        <w:rPr>
          <w:rFonts w:ascii="Times New Roman" w:hAnsi="Times New Roman"/>
          <w:color w:val="auto"/>
          <w:sz w:val="24"/>
          <w:szCs w:val="24"/>
        </w:rPr>
        <w:t>,</w:t>
      </w:r>
      <w:r w:rsidR="009B5EB6" w:rsidRPr="00D60928">
        <w:rPr>
          <w:rFonts w:ascii="Times New Roman" w:hAnsi="Times New Roman"/>
          <w:color w:val="auto"/>
          <w:sz w:val="24"/>
          <w:szCs w:val="24"/>
        </w:rPr>
        <w:t xml:space="preserve"> в части </w:t>
      </w:r>
      <w:r w:rsidR="009B5EB6" w:rsidRPr="00D60928"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 w:rsidR="009B5EB6" w:rsidRPr="00D60928">
        <w:rPr>
          <w:rFonts w:ascii="Times New Roman" w:hAnsi="Times New Roman"/>
          <w:color w:val="auto"/>
          <w:sz w:val="24"/>
          <w:szCs w:val="24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 w:rsidR="009B5EB6" w:rsidRPr="00D60928">
        <w:rPr>
          <w:rFonts w:ascii="Times New Roman" w:hAnsi="Times New Roman"/>
          <w:color w:val="auto"/>
          <w:sz w:val="24"/>
          <w:szCs w:val="24"/>
        </w:rPr>
        <w:t>обслуживание</w:t>
      </w:r>
      <w:proofErr w:type="gramEnd"/>
      <w:r w:rsidR="009B5EB6" w:rsidRPr="00D60928">
        <w:rPr>
          <w:rFonts w:ascii="Times New Roman" w:hAnsi="Times New Roman"/>
          <w:color w:val="auto"/>
          <w:sz w:val="24"/>
          <w:szCs w:val="24"/>
        </w:rPr>
        <w:t xml:space="preserve"> и ремонт внутридомового </w:t>
      </w:r>
      <w:proofErr w:type="gramStart"/>
      <w:r w:rsidR="009B5EB6" w:rsidRPr="00D60928">
        <w:rPr>
          <w:rFonts w:ascii="Times New Roman" w:hAnsi="Times New Roman"/>
          <w:color w:val="auto"/>
          <w:sz w:val="24"/>
          <w:szCs w:val="24"/>
        </w:rPr>
        <w:t>газового оборудования, 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D60928">
        <w:rPr>
          <w:rFonts w:ascii="Times New Roman" w:hAnsi="Times New Roman"/>
          <w:color w:val="auto"/>
          <w:sz w:val="24"/>
          <w:szCs w:val="24"/>
        </w:rPr>
        <w:t>.</w:t>
      </w:r>
      <w:proofErr w:type="gramEnd"/>
    </w:p>
    <w:p w:rsidR="00FC446F" w:rsidRPr="00D60928" w:rsidRDefault="00FC446F" w:rsidP="0071092B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FC446F" w:rsidRPr="00D60928" w:rsidRDefault="00875093" w:rsidP="0071092B">
      <w:pPr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 w:rsidR="009B5EB6" w:rsidRPr="00D60928">
        <w:rPr>
          <w:rFonts w:ascii="Times New Roman" w:hAnsi="Times New Roman"/>
          <w:color w:val="auto"/>
          <w:sz w:val="24"/>
          <w:szCs w:val="24"/>
        </w:rPr>
        <w:t xml:space="preserve">по месту нахождения домовладения в границах </w:t>
      </w:r>
      <w:r w:rsidR="00841142" w:rsidRPr="00D60928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71092B" w:rsidRPr="00D60928">
        <w:rPr>
          <w:rFonts w:ascii="Times New Roman" w:hAnsi="Times New Roman"/>
          <w:color w:val="auto"/>
          <w:sz w:val="24"/>
          <w:szCs w:val="24"/>
        </w:rPr>
        <w:t xml:space="preserve"> Шенталинский</w:t>
      </w:r>
      <w:r w:rsidR="009B5EB6" w:rsidRPr="00D60928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B5EB6" w:rsidRPr="00D60928">
        <w:rPr>
          <w:rFonts w:ascii="Times New Roman" w:hAnsi="Times New Roman"/>
          <w:color w:val="auto"/>
          <w:sz w:val="24"/>
          <w:szCs w:val="24"/>
        </w:rPr>
        <w:t>в</w:t>
      </w:r>
      <w:r w:rsidR="009B5EB6" w:rsidRPr="00D60928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D60928">
        <w:rPr>
          <w:rFonts w:ascii="Times New Roman" w:hAnsi="Times New Roman"/>
          <w:sz w:val="24"/>
          <w:szCs w:val="24"/>
        </w:rPr>
        <w:t>соответствии с положениями части 1.3 статьи 16 Федерального закона о</w:t>
      </w:r>
      <w:r w:rsidR="00F01546" w:rsidRPr="00D60928">
        <w:rPr>
          <w:rFonts w:ascii="Times New Roman" w:hAnsi="Times New Roman"/>
          <w:sz w:val="24"/>
          <w:szCs w:val="24"/>
        </w:rPr>
        <w:t xml:space="preserve">т </w:t>
      </w:r>
      <w:r w:rsidRPr="00D60928">
        <w:rPr>
          <w:rFonts w:ascii="Times New Roman" w:hAnsi="Times New Roman"/>
          <w:sz w:val="24"/>
          <w:szCs w:val="24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МФЦ осуществляет взаимодействие </w:t>
      </w:r>
      <w:proofErr w:type="gramStart"/>
      <w:r w:rsidRPr="00D60928">
        <w:rPr>
          <w:rFonts w:ascii="Times New Roman" w:hAnsi="Times New Roman"/>
          <w:sz w:val="24"/>
          <w:szCs w:val="24"/>
        </w:rPr>
        <w:t>с</w:t>
      </w:r>
      <w:proofErr w:type="gramEnd"/>
      <w:r w:rsidRPr="00D60928">
        <w:rPr>
          <w:rFonts w:ascii="Times New Roman" w:hAnsi="Times New Roman"/>
          <w:sz w:val="24"/>
          <w:szCs w:val="24"/>
        </w:rPr>
        <w:t>: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Самарской области;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Управлением Федеральной налоговой службы по Самарской области;</w:t>
      </w:r>
    </w:p>
    <w:p w:rsidR="00FC446F" w:rsidRPr="00D60928" w:rsidRDefault="00D32777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Отделением фонда пенсионного и социального страхования РФ по Самарской области</w:t>
      </w:r>
      <w:r w:rsidR="00875093" w:rsidRPr="00D60928">
        <w:rPr>
          <w:rFonts w:ascii="Times New Roman" w:hAnsi="Times New Roman"/>
          <w:sz w:val="24"/>
          <w:szCs w:val="24"/>
        </w:rPr>
        <w:t>;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Министерством энергетики и ЖКХ Самарской области;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Администрацией </w:t>
      </w:r>
      <w:r w:rsidR="00841142" w:rsidRPr="00D60928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71092B" w:rsidRPr="00D60928">
        <w:rPr>
          <w:rFonts w:ascii="Times New Roman" w:hAnsi="Times New Roman"/>
          <w:color w:val="auto"/>
          <w:sz w:val="24"/>
          <w:szCs w:val="24"/>
        </w:rPr>
        <w:t xml:space="preserve"> Шенталинский</w:t>
      </w:r>
      <w:r w:rsidRPr="00D60928">
        <w:rPr>
          <w:rFonts w:ascii="Times New Roman" w:hAnsi="Times New Roman"/>
          <w:sz w:val="24"/>
          <w:szCs w:val="24"/>
        </w:rPr>
        <w:t xml:space="preserve"> Самарской области,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рег</w:t>
      </w:r>
      <w:r w:rsidR="00FF7E43" w:rsidRPr="00D60928">
        <w:rPr>
          <w:rFonts w:ascii="Times New Roman" w:hAnsi="Times New Roman"/>
          <w:sz w:val="24"/>
          <w:szCs w:val="24"/>
        </w:rPr>
        <w:t>иональным оператором</w:t>
      </w:r>
      <w:r w:rsidRPr="00D60928">
        <w:rPr>
          <w:rFonts w:ascii="Times New Roman" w:hAnsi="Times New Roman"/>
          <w:sz w:val="24"/>
          <w:szCs w:val="24"/>
        </w:rPr>
        <w:t xml:space="preserve">; </w:t>
      </w:r>
    </w:p>
    <w:p w:rsidR="00FC446F" w:rsidRPr="00D60928" w:rsidRDefault="00BB1BA4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газоснабжающими организациями</w:t>
      </w:r>
      <w:r w:rsidR="00D32777" w:rsidRPr="00D60928">
        <w:rPr>
          <w:rFonts w:ascii="Times New Roman" w:hAnsi="Times New Roman"/>
          <w:sz w:val="24"/>
          <w:szCs w:val="24"/>
        </w:rPr>
        <w:t>;</w:t>
      </w:r>
    </w:p>
    <w:p w:rsidR="009B5EB6" w:rsidRPr="00D60928" w:rsidRDefault="009B5EB6" w:rsidP="0071092B">
      <w:pPr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bCs/>
          <w:color w:val="auto"/>
          <w:sz w:val="24"/>
          <w:szCs w:val="24"/>
        </w:rPr>
        <w:t>Комиссией</w:t>
      </w:r>
      <w:r w:rsidR="00801E4F" w:rsidRPr="00D60928">
        <w:rPr>
          <w:rFonts w:ascii="Times New Roman" w:hAnsi="Times New Roman"/>
          <w:bCs/>
          <w:color w:val="auto"/>
          <w:sz w:val="24"/>
          <w:szCs w:val="24"/>
        </w:rPr>
        <w:t>;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иными </w:t>
      </w:r>
      <w:r w:rsidR="0053311C" w:rsidRPr="00D60928">
        <w:rPr>
          <w:rFonts w:ascii="Times New Roman" w:hAnsi="Times New Roman"/>
          <w:sz w:val="24"/>
          <w:szCs w:val="24"/>
        </w:rPr>
        <w:t xml:space="preserve">органами государственной власти, органами местного самоуправления и </w:t>
      </w:r>
      <w:r w:rsidR="00D32777" w:rsidRPr="00D60928">
        <w:rPr>
          <w:rFonts w:ascii="Times New Roman" w:hAnsi="Times New Roman"/>
          <w:sz w:val="24"/>
          <w:szCs w:val="24"/>
        </w:rPr>
        <w:t>организациями</w:t>
      </w:r>
      <w:r w:rsidR="009556C8" w:rsidRPr="00D60928">
        <w:rPr>
          <w:rFonts w:ascii="Times New Roman" w:hAnsi="Times New Roman"/>
          <w:sz w:val="24"/>
          <w:szCs w:val="24"/>
        </w:rPr>
        <w:t xml:space="preserve">, </w:t>
      </w:r>
      <w:r w:rsidRPr="00D60928">
        <w:rPr>
          <w:rFonts w:ascii="Times New Roman" w:hAnsi="Times New Roman"/>
          <w:sz w:val="24"/>
          <w:szCs w:val="24"/>
        </w:rPr>
        <w:t>при необходимости.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2.2.2. </w:t>
      </w:r>
      <w:proofErr w:type="gramStart"/>
      <w:r w:rsidRPr="00D60928">
        <w:rPr>
          <w:rFonts w:ascii="Times New Roman" w:hAnsi="Times New Roman"/>
          <w:sz w:val="24"/>
          <w:szCs w:val="24"/>
        </w:rPr>
        <w:t>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</w:t>
      </w:r>
      <w:proofErr w:type="gramEnd"/>
      <w:r w:rsidRPr="00D60928">
        <w:rPr>
          <w:rFonts w:ascii="Times New Roman" w:hAnsi="Times New Roman"/>
          <w:sz w:val="24"/>
          <w:szCs w:val="24"/>
        </w:rPr>
        <w:t xml:space="preserve"> № 210-ФЗ.</w:t>
      </w:r>
    </w:p>
    <w:p w:rsidR="007A18F8" w:rsidRPr="00D60928" w:rsidRDefault="007A18F8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D60928">
      <w:pPr>
        <w:ind w:firstLine="709"/>
        <w:outlineLvl w:val="1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2.3.</w:t>
      </w:r>
      <w:r w:rsidRPr="00D60928"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:rsidR="009B5EB6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lastRenderedPageBreak/>
        <w:t>формирование и передача комплекта документов, необходимы</w:t>
      </w:r>
      <w:r w:rsidR="00AD5CE0" w:rsidRPr="00D60928">
        <w:rPr>
          <w:rFonts w:ascii="Times New Roman" w:hAnsi="Times New Roman"/>
          <w:sz w:val="24"/>
          <w:szCs w:val="24"/>
        </w:rPr>
        <w:t>х для организации газоснабжения</w:t>
      </w:r>
      <w:r w:rsidR="009B5EB6" w:rsidRPr="00D60928">
        <w:rPr>
          <w:rFonts w:ascii="Times New Roman" w:hAnsi="Times New Roman"/>
          <w:sz w:val="24"/>
          <w:szCs w:val="24"/>
        </w:rPr>
        <w:t xml:space="preserve"> региональному оператору;</w:t>
      </w:r>
    </w:p>
    <w:p w:rsidR="00FC446F" w:rsidRPr="00D60928" w:rsidRDefault="00841142" w:rsidP="0071092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у</w:t>
      </w:r>
      <w:r w:rsidR="009B5EB6" w:rsidRPr="00D60928">
        <w:rPr>
          <w:rFonts w:ascii="Times New Roman" w:hAnsi="Times New Roman"/>
          <w:sz w:val="24"/>
          <w:szCs w:val="24"/>
        </w:rPr>
        <w:t>ведомление заявителя о принятии заявки и пакета документов региональным оператором</w:t>
      </w:r>
      <w:r w:rsidR="00FF7E43" w:rsidRPr="00D60928">
        <w:rPr>
          <w:rFonts w:ascii="Times New Roman" w:hAnsi="Times New Roman"/>
          <w:sz w:val="24"/>
          <w:szCs w:val="24"/>
        </w:rPr>
        <w:t>,</w:t>
      </w:r>
      <w:r w:rsidR="009B5EB6" w:rsidRPr="00D60928">
        <w:rPr>
          <w:rFonts w:ascii="Times New Roman" w:hAnsi="Times New Roman"/>
          <w:b/>
          <w:sz w:val="24"/>
          <w:szCs w:val="24"/>
        </w:rPr>
        <w:t xml:space="preserve"> </w:t>
      </w:r>
      <w:r w:rsidR="007A18F8" w:rsidRPr="00D60928">
        <w:rPr>
          <w:rFonts w:ascii="Times New Roman" w:hAnsi="Times New Roman"/>
          <w:color w:val="auto"/>
          <w:sz w:val="24"/>
          <w:szCs w:val="24"/>
        </w:rPr>
        <w:t>либо о передаче документов заявителя в Комиссию</w:t>
      </w:r>
      <w:r w:rsidR="00AD5CE0" w:rsidRPr="00D60928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D60928" w:rsidRDefault="00FC446F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D60928" w:rsidP="00D60928">
      <w:pPr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875093" w:rsidRPr="00D60928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2.4.1.</w:t>
      </w:r>
      <w:r w:rsidR="002E173C" w:rsidRPr="00D60928">
        <w:rPr>
          <w:rFonts w:ascii="Times New Roman" w:hAnsi="Times New Roman"/>
          <w:sz w:val="24"/>
          <w:szCs w:val="24"/>
        </w:rPr>
        <w:t xml:space="preserve"> </w:t>
      </w:r>
      <w:r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ФЦ административных действий </w:t>
      </w:r>
      <w:r w:rsidR="009B5EB6" w:rsidRPr="00D60928">
        <w:rPr>
          <w:rFonts w:ascii="Times New Roman" w:hAnsi="Times New Roman"/>
          <w:color w:val="000000" w:themeColor="text1"/>
          <w:sz w:val="24"/>
          <w:szCs w:val="24"/>
        </w:rPr>
        <w:t>по формированию</w:t>
      </w:r>
      <w:r w:rsidR="002E173C"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ию межведомственных запросов </w:t>
      </w:r>
      <w:r w:rsidR="009B5EB6" w:rsidRPr="00D60928">
        <w:rPr>
          <w:rFonts w:ascii="Times New Roman" w:hAnsi="Times New Roman"/>
          <w:color w:val="000000" w:themeColor="text1"/>
          <w:sz w:val="24"/>
          <w:szCs w:val="24"/>
        </w:rPr>
        <w:t>и передач</w:t>
      </w:r>
      <w:r w:rsidR="00A21D1E" w:rsidRPr="00D60928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B5EB6"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 комплекта документов, необходимых для организации газоснабжения региональному оператору</w:t>
      </w:r>
      <w:r w:rsidR="002E173C" w:rsidRPr="00D6092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5EB6"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60928">
        <w:rPr>
          <w:rFonts w:ascii="Times New Roman" w:hAnsi="Times New Roman"/>
          <w:color w:val="000000" w:themeColor="text1"/>
          <w:sz w:val="24"/>
          <w:szCs w:val="24"/>
        </w:rPr>
        <w:t>определены в разделе 3 настоящего административного регламента</w:t>
      </w:r>
      <w:r w:rsidR="002E173C"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 и не может превышать 8 рабочих дней с</w:t>
      </w:r>
      <w:r w:rsidR="00F17FC5" w:rsidRPr="00D60928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173C" w:rsidRPr="00D60928">
        <w:rPr>
          <w:rFonts w:ascii="Times New Roman" w:hAnsi="Times New Roman"/>
          <w:color w:val="000000" w:themeColor="text1"/>
          <w:sz w:val="24"/>
          <w:szCs w:val="24"/>
        </w:rPr>
        <w:t>момента поступления заявления в МФЦ</w:t>
      </w:r>
      <w:r w:rsidRPr="00D6092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2.4.2. </w:t>
      </w:r>
      <w:proofErr w:type="gramStart"/>
      <w:r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ероприятий организации газоснабжения домовладений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D60928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 470-р </w:t>
      </w:r>
      <w:r w:rsidR="005A0D40" w:rsidRPr="00D60928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589-р </w:t>
      </w:r>
      <w:r w:rsidR="005A0D40" w:rsidRPr="00D60928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D60928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</w:t>
      </w:r>
      <w:proofErr w:type="gramEnd"/>
      <w:r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D60928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 1072-р </w:t>
      </w:r>
      <w:r w:rsidR="005A0D40" w:rsidRPr="00D60928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D60928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D60928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 (далее региональная программа газификации),  определяется региональной программой газификации.</w:t>
      </w:r>
      <w:proofErr w:type="gramEnd"/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2.4.3. Срок осуществления мероприятий по организации </w:t>
      </w:r>
      <w:r w:rsidR="00A8727C" w:rsidRPr="00D60928">
        <w:rPr>
          <w:rFonts w:ascii="Times New Roman" w:hAnsi="Times New Roman"/>
          <w:sz w:val="24"/>
          <w:szCs w:val="24"/>
        </w:rPr>
        <w:t>газоснабжения домовладений</w:t>
      </w:r>
      <w:r w:rsidRPr="00D60928">
        <w:rPr>
          <w:rFonts w:ascii="Times New Roman" w:hAnsi="Times New Roman"/>
          <w:sz w:val="24"/>
          <w:szCs w:val="24"/>
        </w:rPr>
        <w:t xml:space="preserve"> в отношении домовладения, которое отсутствует в региональной программе </w:t>
      </w:r>
      <w:r w:rsidR="00A8727C" w:rsidRPr="00D60928">
        <w:rPr>
          <w:rFonts w:ascii="Times New Roman" w:hAnsi="Times New Roman"/>
          <w:sz w:val="24"/>
          <w:szCs w:val="24"/>
        </w:rPr>
        <w:t>газификации, определяется</w:t>
      </w:r>
      <w:r w:rsidRPr="00D60928">
        <w:rPr>
          <w:rFonts w:ascii="Times New Roman" w:hAnsi="Times New Roman"/>
          <w:sz w:val="24"/>
          <w:szCs w:val="24"/>
        </w:rPr>
        <w:t xml:space="preserve"> с учетом положений федерального законодательства.</w:t>
      </w:r>
    </w:p>
    <w:p w:rsidR="00FC446F" w:rsidRPr="00D60928" w:rsidRDefault="00FC446F" w:rsidP="0071092B">
      <w:pPr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032B6E" w:rsidRPr="00D60928" w:rsidRDefault="00032B6E" w:rsidP="0071092B">
      <w:pPr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C446F" w:rsidRPr="00D60928" w:rsidRDefault="00875093" w:rsidP="0071092B">
      <w:pPr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2A2D05" w:rsidRPr="00D60928">
        <w:rPr>
          <w:rFonts w:ascii="Times New Roman" w:hAnsi="Times New Roman"/>
          <w:sz w:val="24"/>
          <w:szCs w:val="24"/>
        </w:rPr>
        <w:t>.</w:t>
      </w:r>
    </w:p>
    <w:p w:rsidR="007A18F8" w:rsidRPr="00D60928" w:rsidRDefault="007A18F8" w:rsidP="0071092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;</w:t>
      </w:r>
    </w:p>
    <w:p w:rsidR="007A18F8" w:rsidRPr="00D60928" w:rsidRDefault="007A18F8" w:rsidP="0071092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Постановление Правительства РФ от 13 сентября 2021 № 1547 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D60928">
        <w:rPr>
          <w:rFonts w:ascii="Times New Roman" w:hAnsi="Times New Roman"/>
          <w:color w:val="auto"/>
          <w:sz w:val="24"/>
          <w:szCs w:val="24"/>
        </w:rPr>
        <w:t> </w:t>
      </w:r>
      <w:r w:rsidRPr="00D60928">
        <w:rPr>
          <w:rFonts w:ascii="Times New Roman" w:hAnsi="Times New Roman"/>
          <w:color w:val="auto"/>
          <w:sz w:val="24"/>
          <w:szCs w:val="24"/>
        </w:rPr>
        <w:t>сетям газораспределения и о признании утратившими силу некоторых актов Прави</w:t>
      </w:r>
      <w:r w:rsidR="00FF7E43" w:rsidRPr="00D60928">
        <w:rPr>
          <w:rFonts w:ascii="Times New Roman" w:hAnsi="Times New Roman"/>
          <w:color w:val="auto"/>
          <w:sz w:val="24"/>
          <w:szCs w:val="24"/>
        </w:rPr>
        <w:t>тельства Российской Федерации».</w:t>
      </w:r>
    </w:p>
    <w:p w:rsidR="008471C2" w:rsidRPr="00D60928" w:rsidRDefault="008471C2" w:rsidP="0071092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C446F" w:rsidRPr="00D60928" w:rsidRDefault="00D60928" w:rsidP="00D60928">
      <w:pPr>
        <w:ind w:firstLine="709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875093" w:rsidRPr="00D60928">
        <w:rPr>
          <w:rFonts w:ascii="Times New Roman" w:hAnsi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2.6.1. С целью предоставления муниципальной услуги заявитель (представитель </w:t>
      </w:r>
      <w:r w:rsidR="00A8727C" w:rsidRPr="00D60928">
        <w:rPr>
          <w:rFonts w:ascii="Times New Roman" w:hAnsi="Times New Roman"/>
          <w:sz w:val="24"/>
          <w:szCs w:val="24"/>
        </w:rPr>
        <w:t>заявителя) представляет</w:t>
      </w:r>
      <w:r w:rsidRPr="00D60928">
        <w:rPr>
          <w:rFonts w:ascii="Times New Roman" w:hAnsi="Times New Roman"/>
          <w:sz w:val="24"/>
          <w:szCs w:val="24"/>
        </w:rPr>
        <w:t xml:space="preserve"> в МФЦ:</w:t>
      </w:r>
    </w:p>
    <w:p w:rsidR="00FC446F" w:rsidRPr="00D60928" w:rsidRDefault="00DE250A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875093" w:rsidRPr="00D60928"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 w:rsidR="00DE660A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5CE0" w:rsidRPr="00D60928">
        <w:rPr>
          <w:rFonts w:ascii="Times New Roman" w:hAnsi="Times New Roman"/>
          <w:color w:val="auto"/>
          <w:sz w:val="24"/>
          <w:szCs w:val="24"/>
        </w:rPr>
        <w:t>(</w:t>
      </w:r>
      <w:r w:rsidR="00DE660A" w:rsidRPr="00D60928">
        <w:rPr>
          <w:rFonts w:ascii="Times New Roman" w:hAnsi="Times New Roman"/>
          <w:color w:val="auto"/>
          <w:sz w:val="24"/>
          <w:szCs w:val="24"/>
        </w:rPr>
        <w:t>заявку</w:t>
      </w:r>
      <w:r w:rsidR="00AD5CE0" w:rsidRPr="00D60928">
        <w:rPr>
          <w:rFonts w:ascii="Times New Roman" w:hAnsi="Times New Roman"/>
          <w:color w:val="auto"/>
          <w:sz w:val="24"/>
          <w:szCs w:val="24"/>
        </w:rPr>
        <w:t>)</w:t>
      </w:r>
      <w:r w:rsidR="00875093" w:rsidRPr="00D60928">
        <w:rPr>
          <w:rFonts w:ascii="Times New Roman" w:hAnsi="Times New Roman"/>
          <w:color w:val="auto"/>
          <w:sz w:val="24"/>
          <w:szCs w:val="24"/>
        </w:rPr>
        <w:t xml:space="preserve"> по форме в соответствии с приложением</w:t>
      </w:r>
      <w:r w:rsidR="004D2244" w:rsidRPr="00D60928">
        <w:rPr>
          <w:rFonts w:ascii="Times New Roman" w:hAnsi="Times New Roman"/>
          <w:color w:val="auto"/>
          <w:sz w:val="24"/>
          <w:szCs w:val="24"/>
        </w:rPr>
        <w:t xml:space="preserve"> №1</w:t>
      </w:r>
      <w:r w:rsidR="00875093" w:rsidRPr="00D60928">
        <w:rPr>
          <w:rFonts w:ascii="Times New Roman" w:hAnsi="Times New Roman"/>
          <w:sz w:val="24"/>
          <w:szCs w:val="24"/>
        </w:rPr>
        <w:t xml:space="preserve"> к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="00875093" w:rsidRPr="00D60928">
        <w:rPr>
          <w:rFonts w:ascii="Times New Roman" w:hAnsi="Times New Roman"/>
          <w:sz w:val="24"/>
          <w:szCs w:val="24"/>
        </w:rPr>
        <w:t xml:space="preserve">административному регламенту (далее </w:t>
      </w:r>
      <w:r w:rsidR="00032B6E" w:rsidRPr="00D60928">
        <w:rPr>
          <w:rFonts w:ascii="Times New Roman" w:hAnsi="Times New Roman"/>
          <w:sz w:val="24"/>
          <w:szCs w:val="24"/>
        </w:rPr>
        <w:t>-</w:t>
      </w:r>
      <w:r w:rsidR="00AD5CE0" w:rsidRPr="00D60928">
        <w:rPr>
          <w:rFonts w:ascii="Times New Roman" w:hAnsi="Times New Roman"/>
          <w:sz w:val="24"/>
          <w:szCs w:val="24"/>
        </w:rPr>
        <w:t xml:space="preserve"> </w:t>
      </w:r>
      <w:r w:rsidR="00875093" w:rsidRPr="00D60928">
        <w:rPr>
          <w:rFonts w:ascii="Times New Roman" w:hAnsi="Times New Roman"/>
          <w:sz w:val="24"/>
          <w:szCs w:val="24"/>
        </w:rPr>
        <w:t>заявление);</w:t>
      </w:r>
    </w:p>
    <w:p w:rsidR="00A21D1E" w:rsidRPr="00D60928" w:rsidRDefault="0057626E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D60928">
        <w:rPr>
          <w:rFonts w:ascii="Times New Roman" w:hAnsi="Times New Roman"/>
          <w:sz w:val="24"/>
          <w:szCs w:val="24"/>
        </w:rPr>
        <w:t>при</w:t>
      </w:r>
      <w:r w:rsidR="00F04559" w:rsidRPr="00D60928">
        <w:rPr>
          <w:rFonts w:ascii="Times New Roman" w:hAnsi="Times New Roman"/>
          <w:sz w:val="24"/>
          <w:szCs w:val="24"/>
        </w:rPr>
        <w:t xml:space="preserve"> его</w:t>
      </w:r>
      <w:r w:rsidR="008C3944" w:rsidRPr="00D60928">
        <w:rPr>
          <w:rFonts w:ascii="Times New Roman" w:hAnsi="Times New Roman"/>
          <w:sz w:val="24"/>
          <w:szCs w:val="24"/>
        </w:rPr>
        <w:t xml:space="preserve"> наличии</w:t>
      </w:r>
      <w:r w:rsidRPr="00D60928">
        <w:rPr>
          <w:rFonts w:ascii="Times New Roman" w:hAnsi="Times New Roman"/>
          <w:sz w:val="24"/>
          <w:szCs w:val="24"/>
        </w:rPr>
        <w:t>)</w:t>
      </w:r>
      <w:r w:rsidR="00A21D1E" w:rsidRPr="00D60928">
        <w:rPr>
          <w:rFonts w:ascii="Times New Roman" w:hAnsi="Times New Roman"/>
          <w:sz w:val="24"/>
          <w:szCs w:val="24"/>
        </w:rPr>
        <w:t>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lastRenderedPageBreak/>
        <w:t>2.6.2. В случае если право собственности заявителя на домовладение</w:t>
      </w:r>
      <w:r w:rsidRPr="00D60928">
        <w:rPr>
          <w:rFonts w:ascii="Times New Roman" w:hAnsi="Times New Roman"/>
          <w:sz w:val="24"/>
          <w:szCs w:val="24"/>
        </w:rPr>
        <w:br/>
        <w:t xml:space="preserve">не зарегистрировано </w:t>
      </w:r>
      <w:r w:rsidR="003C1E3C" w:rsidRPr="00D60928">
        <w:rPr>
          <w:rFonts w:ascii="Times New Roman" w:hAnsi="Times New Roman"/>
          <w:sz w:val="24"/>
          <w:szCs w:val="24"/>
        </w:rPr>
        <w:t>в Един</w:t>
      </w:r>
      <w:r w:rsidR="00FF7E43" w:rsidRPr="00D60928">
        <w:rPr>
          <w:rFonts w:ascii="Times New Roman" w:hAnsi="Times New Roman"/>
          <w:sz w:val="24"/>
          <w:szCs w:val="24"/>
        </w:rPr>
        <w:t>ом</w:t>
      </w:r>
      <w:r w:rsidR="003C1E3C" w:rsidRPr="00D60928">
        <w:rPr>
          <w:rFonts w:ascii="Times New Roman" w:hAnsi="Times New Roman"/>
          <w:sz w:val="24"/>
          <w:szCs w:val="24"/>
        </w:rPr>
        <w:t xml:space="preserve"> государственн</w:t>
      </w:r>
      <w:r w:rsidR="00FF7E43" w:rsidRPr="00D60928">
        <w:rPr>
          <w:rFonts w:ascii="Times New Roman" w:hAnsi="Times New Roman"/>
          <w:sz w:val="24"/>
          <w:szCs w:val="24"/>
        </w:rPr>
        <w:t>ом</w:t>
      </w:r>
      <w:r w:rsidR="003C1E3C" w:rsidRPr="00D60928">
        <w:rPr>
          <w:rFonts w:ascii="Times New Roman" w:hAnsi="Times New Roman"/>
          <w:sz w:val="24"/>
          <w:szCs w:val="24"/>
        </w:rPr>
        <w:t xml:space="preserve"> реестр</w:t>
      </w:r>
      <w:r w:rsidR="00FF7E43" w:rsidRPr="00D60928">
        <w:rPr>
          <w:rFonts w:ascii="Times New Roman" w:hAnsi="Times New Roman"/>
          <w:sz w:val="24"/>
          <w:szCs w:val="24"/>
        </w:rPr>
        <w:t>е</w:t>
      </w:r>
      <w:r w:rsidRPr="00D60928">
        <w:rPr>
          <w:rFonts w:ascii="Times New Roman" w:hAnsi="Times New Roman"/>
          <w:sz w:val="24"/>
          <w:szCs w:val="24"/>
        </w:rPr>
        <w:t xml:space="preserve"> недвижимости (далее</w:t>
      </w:r>
      <w:r w:rsidR="00032B6E" w:rsidRPr="00D609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32B6E" w:rsidRPr="00D60928">
        <w:rPr>
          <w:rFonts w:ascii="Times New Roman" w:hAnsi="Times New Roman"/>
          <w:sz w:val="24"/>
          <w:szCs w:val="24"/>
        </w:rPr>
        <w:t>-</w:t>
      </w:r>
      <w:r w:rsidRPr="00D60928">
        <w:rPr>
          <w:rFonts w:ascii="Times New Roman" w:hAnsi="Times New Roman"/>
          <w:sz w:val="24"/>
          <w:szCs w:val="24"/>
        </w:rPr>
        <w:t>Е</w:t>
      </w:r>
      <w:proofErr w:type="gramEnd"/>
      <w:r w:rsidRPr="00D60928">
        <w:rPr>
          <w:rFonts w:ascii="Times New Roman" w:hAnsi="Times New Roman"/>
          <w:sz w:val="24"/>
          <w:szCs w:val="24"/>
        </w:rPr>
        <w:t>ГРН)</w:t>
      </w:r>
      <w:r w:rsidR="00FF7E43" w:rsidRPr="00D60928">
        <w:rPr>
          <w:rFonts w:ascii="Times New Roman" w:hAnsi="Times New Roman"/>
          <w:sz w:val="24"/>
          <w:szCs w:val="24"/>
        </w:rPr>
        <w:t>,</w:t>
      </w:r>
      <w:r w:rsidRPr="00D60928">
        <w:rPr>
          <w:rFonts w:ascii="Times New Roman" w:hAnsi="Times New Roman"/>
          <w:sz w:val="24"/>
          <w:szCs w:val="24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</w:t>
      </w:r>
      <w:r w:rsidR="00032B6E" w:rsidRPr="00D60928">
        <w:rPr>
          <w:rFonts w:ascii="Times New Roman" w:hAnsi="Times New Roman"/>
          <w:sz w:val="24"/>
          <w:szCs w:val="24"/>
        </w:rPr>
        <w:t>)</w:t>
      </w:r>
      <w:r w:rsidRPr="00D60928">
        <w:rPr>
          <w:rFonts w:ascii="Times New Roman" w:hAnsi="Times New Roman"/>
          <w:sz w:val="24"/>
          <w:szCs w:val="24"/>
        </w:rPr>
        <w:t>;</w:t>
      </w:r>
    </w:p>
    <w:p w:rsidR="00FC446F" w:rsidRPr="00D60928" w:rsidRDefault="00875093" w:rsidP="00032B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В случае если право собственности заявителя на земельный </w:t>
      </w:r>
      <w:r w:rsidR="00A8727C" w:rsidRPr="00D60928">
        <w:rPr>
          <w:rFonts w:ascii="Times New Roman" w:hAnsi="Times New Roman"/>
          <w:sz w:val="24"/>
          <w:szCs w:val="24"/>
        </w:rPr>
        <w:t>участок не</w:t>
      </w:r>
      <w:r w:rsidRPr="00D60928">
        <w:rPr>
          <w:rFonts w:ascii="Times New Roman" w:hAnsi="Times New Roman"/>
          <w:sz w:val="24"/>
          <w:szCs w:val="24"/>
        </w:rPr>
        <w:t xml:space="preserve"> зарегистрировано в ЕГРН</w:t>
      </w:r>
      <w:r w:rsidR="00FF7E43" w:rsidRPr="00D60928">
        <w:rPr>
          <w:rFonts w:ascii="Times New Roman" w:hAnsi="Times New Roman"/>
          <w:sz w:val="24"/>
          <w:szCs w:val="24"/>
        </w:rPr>
        <w:t>,</w:t>
      </w:r>
      <w:r w:rsidRPr="00D60928">
        <w:rPr>
          <w:rFonts w:ascii="Times New Roman" w:hAnsi="Times New Roman"/>
          <w:sz w:val="24"/>
          <w:szCs w:val="24"/>
        </w:rPr>
        <w:t xml:space="preserve"> также </w:t>
      </w:r>
      <w:r w:rsidR="00A8727C" w:rsidRPr="00D60928">
        <w:rPr>
          <w:rFonts w:ascii="Times New Roman" w:hAnsi="Times New Roman"/>
          <w:sz w:val="24"/>
          <w:szCs w:val="24"/>
        </w:rPr>
        <w:t xml:space="preserve">заявителем </w:t>
      </w:r>
      <w:proofErr w:type="gramStart"/>
      <w:r w:rsidR="00A8727C" w:rsidRPr="00D60928">
        <w:rPr>
          <w:rFonts w:ascii="Times New Roman" w:hAnsi="Times New Roman"/>
          <w:sz w:val="24"/>
          <w:szCs w:val="24"/>
        </w:rPr>
        <w:t>предоставляется</w:t>
      </w:r>
      <w:r w:rsidRPr="00D60928">
        <w:rPr>
          <w:rFonts w:ascii="Times New Roman" w:hAnsi="Times New Roman"/>
          <w:sz w:val="24"/>
          <w:szCs w:val="24"/>
        </w:rPr>
        <w:t xml:space="preserve"> </w:t>
      </w:r>
      <w:r w:rsidR="00032B6E" w:rsidRPr="00D60928">
        <w:rPr>
          <w:rFonts w:ascii="Times New Roman" w:hAnsi="Times New Roman"/>
          <w:sz w:val="24"/>
          <w:szCs w:val="24"/>
        </w:rPr>
        <w:t xml:space="preserve"> п</w:t>
      </w:r>
      <w:r w:rsidRPr="00D60928">
        <w:rPr>
          <w:rFonts w:ascii="Times New Roman" w:hAnsi="Times New Roman"/>
          <w:sz w:val="24"/>
          <w:szCs w:val="24"/>
        </w:rPr>
        <w:t>равоустанавливающий документ</w:t>
      </w:r>
      <w:proofErr w:type="gramEnd"/>
      <w:r w:rsidRPr="00D60928">
        <w:rPr>
          <w:rFonts w:ascii="Times New Roman" w:hAnsi="Times New Roman"/>
          <w:sz w:val="24"/>
          <w:szCs w:val="24"/>
        </w:rPr>
        <w:t xml:space="preserve"> на земельный участок, на котором расположено домовладение.</w:t>
      </w:r>
    </w:p>
    <w:p w:rsidR="00A21D1E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 w:rsidRPr="00D60928">
        <w:rPr>
          <w:rFonts w:ascii="Times New Roman" w:hAnsi="Times New Roman"/>
          <w:sz w:val="24"/>
          <w:szCs w:val="24"/>
        </w:rPr>
        <w:t xml:space="preserve"> </w:t>
      </w:r>
    </w:p>
    <w:p w:rsidR="00FC446F" w:rsidRPr="00D60928" w:rsidRDefault="00942419" w:rsidP="0071092B">
      <w:pPr>
        <w:pStyle w:val="af3"/>
        <w:spacing w:after="0"/>
        <w:ind w:firstLine="709"/>
        <w:contextualSpacing/>
        <w:jc w:val="both"/>
        <w:rPr>
          <w:szCs w:val="24"/>
        </w:rPr>
      </w:pPr>
      <w:r w:rsidRPr="00D60928">
        <w:rPr>
          <w:szCs w:val="24"/>
        </w:rPr>
        <w:t xml:space="preserve">2.6.4. </w:t>
      </w:r>
      <w:proofErr w:type="gramStart"/>
      <w:r w:rsidR="00875093" w:rsidRPr="00D60928">
        <w:rPr>
          <w:szCs w:val="24"/>
        </w:rPr>
        <w:t xml:space="preserve">В случае направления заявления посредством регионального портала сведения из документа, удостоверяющего личность заявителя, </w:t>
      </w:r>
      <w:r w:rsidR="00875093" w:rsidRPr="00D60928">
        <w:rPr>
          <w:color w:val="auto"/>
          <w:szCs w:val="24"/>
        </w:rPr>
        <w:t>представителя</w:t>
      </w:r>
      <w:r w:rsidR="00032B6E" w:rsidRPr="00D60928">
        <w:rPr>
          <w:color w:val="auto"/>
          <w:szCs w:val="24"/>
        </w:rPr>
        <w:t>,</w:t>
      </w:r>
      <w:r w:rsidR="00875093" w:rsidRPr="00D60928">
        <w:rPr>
          <w:color w:val="auto"/>
          <w:szCs w:val="24"/>
        </w:rPr>
        <w:t xml:space="preserve"> </w:t>
      </w:r>
      <w:r w:rsidR="00875093" w:rsidRPr="00D60928">
        <w:rPr>
          <w:szCs w:val="24"/>
        </w:rPr>
        <w:t>формируются при подтверждении учетной записи в</w:t>
      </w:r>
      <w:r w:rsidR="00F17FC5" w:rsidRPr="00D60928">
        <w:rPr>
          <w:szCs w:val="24"/>
        </w:rPr>
        <w:t> </w:t>
      </w:r>
      <w:r w:rsidR="00875093" w:rsidRPr="00D60928">
        <w:rPr>
          <w:szCs w:val="24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D60928">
        <w:rPr>
          <w:szCs w:val="24"/>
        </w:rPr>
        <w:t> </w:t>
      </w:r>
      <w:r w:rsidR="00875093" w:rsidRPr="00D60928">
        <w:rPr>
          <w:szCs w:val="24"/>
        </w:rPr>
        <w:t>электронной форме» (далее - ЕСИА) из состава соответствующих данных указанной учетной записи и могут быть проверены путем</w:t>
      </w:r>
      <w:proofErr w:type="gramEnd"/>
      <w:r w:rsidR="00875093" w:rsidRPr="00D60928">
        <w:rPr>
          <w:szCs w:val="24"/>
        </w:rPr>
        <w:t xml:space="preserve"> направления запроса с использованием системы межведомственного электронного взаимодействия.</w:t>
      </w:r>
    </w:p>
    <w:p w:rsidR="00942419" w:rsidRPr="00D60928" w:rsidRDefault="00942419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2.6.5. </w:t>
      </w:r>
      <w:r w:rsidR="00875093" w:rsidRPr="00D60928">
        <w:rPr>
          <w:rFonts w:ascii="Times New Roman" w:hAnsi="Times New Roman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="00875093" w:rsidRPr="00D60928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:rsidR="00C44971" w:rsidRPr="00D60928" w:rsidRDefault="00C44971" w:rsidP="0071092B">
      <w:pPr>
        <w:outlineLvl w:val="1"/>
        <w:rPr>
          <w:rFonts w:ascii="Times New Roman" w:hAnsi="Times New Roman"/>
          <w:b/>
          <w:sz w:val="24"/>
          <w:szCs w:val="24"/>
        </w:rPr>
      </w:pPr>
    </w:p>
    <w:p w:rsidR="00FC446F" w:rsidRPr="00D60928" w:rsidRDefault="00875093" w:rsidP="0071092B">
      <w:pPr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2.7.1. Документы, которые </w:t>
      </w:r>
      <w:r w:rsidRPr="00D60928">
        <w:rPr>
          <w:rFonts w:ascii="Times New Roman" w:hAnsi="Times New Roman"/>
          <w:color w:val="auto"/>
          <w:sz w:val="24"/>
          <w:szCs w:val="24"/>
        </w:rPr>
        <w:t>запрашиваются МФЦ посредством информационного межведомственного взаимодействия</w:t>
      </w:r>
      <w:r w:rsidR="00611A7E" w:rsidRPr="00D60928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</w:t>
      </w:r>
      <w:r w:rsidR="00A8727C" w:rsidRPr="00D60928">
        <w:rPr>
          <w:rFonts w:ascii="Times New Roman" w:hAnsi="Times New Roman"/>
          <w:color w:val="auto"/>
          <w:sz w:val="24"/>
          <w:szCs w:val="24"/>
        </w:rPr>
        <w:t>возможности) в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 случае, если заявитель не представил указанные </w:t>
      </w:r>
      <w:r w:rsidR="00A8727C" w:rsidRPr="00D60928">
        <w:rPr>
          <w:rFonts w:ascii="Times New Roman" w:hAnsi="Times New Roman"/>
          <w:color w:val="auto"/>
          <w:sz w:val="24"/>
          <w:szCs w:val="24"/>
        </w:rPr>
        <w:t>документы по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 собственной инициативе: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D60928">
        <w:rPr>
          <w:rFonts w:ascii="Times New Roman" w:hAnsi="Times New Roman"/>
          <w:sz w:val="24"/>
          <w:szCs w:val="24"/>
        </w:rPr>
        <w:t>участок</w:t>
      </w:r>
      <w:r w:rsidR="00FE1A2C" w:rsidRPr="00D60928">
        <w:rPr>
          <w:rFonts w:ascii="Times New Roman" w:hAnsi="Times New Roman"/>
          <w:sz w:val="24"/>
          <w:szCs w:val="24"/>
        </w:rPr>
        <w:t xml:space="preserve">) </w:t>
      </w:r>
      <w:r w:rsidR="00DE7381" w:rsidRPr="00D60928">
        <w:rPr>
          <w:rFonts w:ascii="Times New Roman" w:hAnsi="Times New Roman"/>
          <w:sz w:val="24"/>
          <w:szCs w:val="24"/>
        </w:rPr>
        <w:t>содержащую информацию о плане земельного участка и коо</w:t>
      </w:r>
      <w:r w:rsidR="00475CA5" w:rsidRPr="00D60928">
        <w:rPr>
          <w:rFonts w:ascii="Times New Roman" w:hAnsi="Times New Roman"/>
          <w:sz w:val="24"/>
          <w:szCs w:val="24"/>
        </w:rPr>
        <w:t xml:space="preserve">рдинатах поворотных точек </w:t>
      </w:r>
      <w:r w:rsidR="001A5425" w:rsidRPr="00D60928">
        <w:rPr>
          <w:rFonts w:ascii="Times New Roman" w:hAnsi="Times New Roman"/>
          <w:sz w:val="24"/>
          <w:szCs w:val="24"/>
        </w:rPr>
        <w:t xml:space="preserve">Х и </w:t>
      </w:r>
      <w:r w:rsidR="001A5425" w:rsidRPr="00D60928">
        <w:rPr>
          <w:rFonts w:ascii="Times New Roman" w:hAnsi="Times New Roman"/>
          <w:sz w:val="24"/>
          <w:szCs w:val="24"/>
          <w:lang w:val="en-US"/>
        </w:rPr>
        <w:t>Y</w:t>
      </w:r>
      <w:r w:rsidR="00475CA5" w:rsidRPr="00D60928">
        <w:rPr>
          <w:rFonts w:ascii="Times New Roman" w:hAnsi="Times New Roman"/>
          <w:sz w:val="24"/>
          <w:szCs w:val="24"/>
        </w:rPr>
        <w:t>;</w:t>
      </w:r>
    </w:p>
    <w:p w:rsidR="00FC446F" w:rsidRPr="00D60928" w:rsidRDefault="00DE7381" w:rsidP="0071092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сведения о регистрации</w:t>
      </w:r>
      <w:r w:rsidR="00875093" w:rsidRPr="00D60928">
        <w:rPr>
          <w:rFonts w:ascii="Times New Roman" w:hAnsi="Times New Roman"/>
          <w:sz w:val="24"/>
          <w:szCs w:val="24"/>
        </w:rPr>
        <w:t xml:space="preserve"> заявителя в системе индивидуального (</w:t>
      </w:r>
      <w:r w:rsidR="00875093" w:rsidRPr="00D60928"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</w:t>
      </w:r>
      <w:r w:rsidR="00611A7E" w:rsidRPr="00D60928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D60928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</w:t>
      </w:r>
      <w:r w:rsidR="00A8727C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D60928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D60928">
        <w:rPr>
          <w:rFonts w:ascii="Times New Roman" w:hAnsi="Times New Roman"/>
          <w:color w:val="auto"/>
          <w:sz w:val="24"/>
          <w:szCs w:val="24"/>
        </w:rPr>
        <w:t>)</w:t>
      </w:r>
      <w:r w:rsidRPr="00D60928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иципальных образований</w:t>
      </w:r>
      <w:r w:rsidR="00A8727C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D60928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D60928">
        <w:rPr>
          <w:rFonts w:ascii="Times New Roman" w:hAnsi="Times New Roman"/>
          <w:color w:val="auto"/>
          <w:sz w:val="24"/>
          <w:szCs w:val="24"/>
        </w:rPr>
        <w:t>)</w:t>
      </w:r>
      <w:r w:rsidRPr="00D60928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D60928">
        <w:rPr>
          <w:rFonts w:ascii="Times New Roman" w:hAnsi="Times New Roman"/>
          <w:color w:val="auto"/>
          <w:sz w:val="24"/>
          <w:szCs w:val="24"/>
        </w:rPr>
        <w:t>ательством Российской Федерации</w:t>
      </w:r>
      <w:r w:rsidR="00723EB1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D60928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D60928">
        <w:rPr>
          <w:rFonts w:ascii="Times New Roman" w:hAnsi="Times New Roman"/>
          <w:color w:val="auto"/>
          <w:sz w:val="24"/>
          <w:szCs w:val="24"/>
        </w:rPr>
        <w:t>)</w:t>
      </w:r>
      <w:r w:rsidR="00DD084B" w:rsidRPr="00D60928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2.7.2. Непредставление заявителем документов, находящихся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:rsidR="00FC446F" w:rsidRPr="00D60928" w:rsidRDefault="00FC446F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D60928" w:rsidP="00D60928">
      <w:pPr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875093" w:rsidRPr="00D60928">
        <w:rPr>
          <w:rFonts w:ascii="Times New Roman" w:hAnsi="Times New Roman"/>
          <w:b/>
          <w:sz w:val="24"/>
          <w:szCs w:val="24"/>
        </w:rPr>
        <w:t>2.8. Указание на запрет требовать от заявителя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2.8.1. Запрещено требовать от заявителя: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предоставлением муниципальной услуги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0928">
        <w:rPr>
          <w:rFonts w:ascii="Times New Roman" w:hAnsi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F875EF" w:rsidRPr="00D60928">
        <w:rPr>
          <w:rFonts w:ascii="Times New Roman" w:hAnsi="Times New Roman"/>
          <w:sz w:val="24"/>
          <w:szCs w:val="24"/>
        </w:rPr>
        <w:t xml:space="preserve">                      </w:t>
      </w:r>
      <w:r w:rsidRPr="00D60928">
        <w:rPr>
          <w:rFonts w:ascii="Times New Roman" w:hAnsi="Times New Roman"/>
          <w:sz w:val="24"/>
          <w:szCs w:val="24"/>
        </w:rPr>
        <w:t>№ 210-ФЗ государственных и муниципальных услуг,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соответствии с</w:t>
      </w:r>
      <w:proofErr w:type="gramEnd"/>
      <w:r w:rsidRPr="00D609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60928">
        <w:rPr>
          <w:rFonts w:ascii="Times New Roman" w:hAnsi="Times New Roman"/>
          <w:sz w:val="24"/>
          <w:szCs w:val="24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  <w:proofErr w:type="gramEnd"/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 xml:space="preserve">предоставлении муниципальной услуги, за исключением случаев, предусмотренных </w:t>
      </w:r>
      <w:hyperlink r:id="rId13" w:history="1">
        <w:r w:rsidRPr="00D60928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D60928"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:rsidR="00CA7A3A" w:rsidRPr="00D60928" w:rsidRDefault="00CA7A3A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D60928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D60928"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A7A3A" w:rsidRPr="00D60928" w:rsidRDefault="00CA7A3A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2.8.2. Запрещены следующие действия: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446F" w:rsidRPr="00D60928" w:rsidRDefault="00CA7A3A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определение </w:t>
      </w:r>
      <w:r w:rsidR="00875093" w:rsidRPr="00D60928">
        <w:rPr>
          <w:rFonts w:ascii="Times New Roman" w:hAnsi="Times New Roman"/>
          <w:sz w:val="24"/>
          <w:szCs w:val="24"/>
        </w:rPr>
        <w:t>наличи</w:t>
      </w:r>
      <w:r w:rsidRPr="00D60928">
        <w:rPr>
          <w:rFonts w:ascii="Times New Roman" w:hAnsi="Times New Roman"/>
          <w:sz w:val="24"/>
          <w:szCs w:val="24"/>
        </w:rPr>
        <w:t>я</w:t>
      </w:r>
      <w:r w:rsidR="00875093" w:rsidRPr="00D60928">
        <w:rPr>
          <w:rFonts w:ascii="Times New Roman" w:hAnsi="Times New Roman"/>
          <w:sz w:val="24"/>
          <w:szCs w:val="24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C446F" w:rsidRPr="00D60928" w:rsidRDefault="00CA7A3A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выявление </w:t>
      </w:r>
      <w:r w:rsidR="00875093" w:rsidRPr="00D60928">
        <w:rPr>
          <w:rFonts w:ascii="Times New Roman" w:hAnsi="Times New Roman"/>
          <w:sz w:val="24"/>
          <w:szCs w:val="24"/>
        </w:rPr>
        <w:t>истечени</w:t>
      </w:r>
      <w:r w:rsidRPr="00D60928">
        <w:rPr>
          <w:rFonts w:ascii="Times New Roman" w:hAnsi="Times New Roman"/>
          <w:sz w:val="24"/>
          <w:szCs w:val="24"/>
        </w:rPr>
        <w:t>я</w:t>
      </w:r>
      <w:r w:rsidR="00875093" w:rsidRPr="00D60928">
        <w:rPr>
          <w:rFonts w:ascii="Times New Roman" w:hAnsi="Times New Roman"/>
          <w:sz w:val="24"/>
          <w:szCs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D60928"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:rsidR="00942419" w:rsidRPr="00D60928" w:rsidRDefault="00942419" w:rsidP="0071092B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611A7E" w:rsidRPr="00D60928" w:rsidRDefault="00611A7E" w:rsidP="0071092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trike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 xml:space="preserve">2.9. Исчерпывающий перечень оснований для передачи документов заявителя в Комиссию </w:t>
      </w:r>
    </w:p>
    <w:p w:rsidR="00611A7E" w:rsidRPr="00D60928" w:rsidRDefault="00611A7E" w:rsidP="0071092B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D60928">
        <w:rPr>
          <w:rFonts w:ascii="Times New Roman" w:hAnsi="Times New Roman"/>
          <w:color w:val="auto"/>
          <w:sz w:val="24"/>
          <w:szCs w:val="24"/>
        </w:rPr>
        <w:t xml:space="preserve">документов, предусмотренных пунктом 2.7.1 </w:t>
      </w:r>
      <w:r w:rsidRPr="00D60928"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:rsidR="00611A7E" w:rsidRPr="00D60928" w:rsidRDefault="00611A7E" w:rsidP="0071092B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2.9.2. </w:t>
      </w:r>
      <w:r w:rsidRPr="00D60928"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 w:rsidR="003B3DBC" w:rsidRPr="00D60928">
        <w:rPr>
          <w:rFonts w:ascii="Times New Roman" w:hAnsi="Times New Roman"/>
          <w:bCs/>
          <w:color w:val="auto"/>
          <w:sz w:val="24"/>
          <w:szCs w:val="24"/>
        </w:rPr>
        <w:t xml:space="preserve"> на оказание муниципальной услуги и </w:t>
      </w:r>
      <w:r w:rsidR="003B3DBC" w:rsidRPr="00D60928"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 w:rsidRPr="00D60928">
        <w:rPr>
          <w:rFonts w:ascii="Times New Roman" w:hAnsi="Times New Roman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:rsidR="00611A7E" w:rsidRPr="00D60928" w:rsidRDefault="00611A7E" w:rsidP="0071092B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FC446F" w:rsidRPr="00D60928" w:rsidRDefault="00D60928" w:rsidP="00D60928">
      <w:pPr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875093" w:rsidRPr="00D60928">
        <w:rPr>
          <w:rFonts w:ascii="Times New Roman" w:hAnsi="Times New Roman"/>
          <w:b/>
          <w:sz w:val="24"/>
          <w:szCs w:val="24"/>
        </w:rPr>
        <w:t xml:space="preserve">2.10. Исчерпывающий перечень оснований для приостановления </w:t>
      </w:r>
      <w:r w:rsidR="00CA6F56" w:rsidRPr="00D60928">
        <w:rPr>
          <w:rFonts w:ascii="Times New Roman" w:hAnsi="Times New Roman"/>
          <w:b/>
          <w:sz w:val="24"/>
          <w:szCs w:val="24"/>
        </w:rPr>
        <w:t>или отказа</w:t>
      </w:r>
      <w:r w:rsidR="00875093" w:rsidRPr="00D60928">
        <w:rPr>
          <w:rFonts w:ascii="Times New Roman" w:hAnsi="Times New Roman"/>
          <w:b/>
          <w:sz w:val="24"/>
          <w:szCs w:val="24"/>
        </w:rPr>
        <w:t xml:space="preserve"> в предоставлении муниципальной услуги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2.10.2. Основания для отказа в предоставлении муниципальной услуги отсутствуют.</w:t>
      </w:r>
    </w:p>
    <w:p w:rsidR="00EC4398" w:rsidRPr="00D60928" w:rsidRDefault="00EC4398" w:rsidP="0071092B">
      <w:pPr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D60928" w:rsidP="00D60928">
      <w:pPr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</w:t>
      </w:r>
      <w:r w:rsidR="00875093" w:rsidRPr="00D60928">
        <w:rPr>
          <w:rFonts w:ascii="Times New Roman" w:hAnsi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96791D" w:rsidRPr="00D60928" w:rsidRDefault="0096791D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71092B">
      <w:pPr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2.12. Порядок, размер и основания взимания государственной пошлины и</w:t>
      </w:r>
      <w:r w:rsidR="00F17FC5" w:rsidRPr="00D60928">
        <w:rPr>
          <w:rFonts w:ascii="Times New Roman" w:hAnsi="Times New Roman"/>
          <w:b/>
          <w:sz w:val="24"/>
          <w:szCs w:val="24"/>
        </w:rPr>
        <w:t> </w:t>
      </w:r>
      <w:r w:rsidRPr="00D60928">
        <w:rPr>
          <w:rFonts w:ascii="Times New Roman" w:hAnsi="Times New Roman"/>
          <w:b/>
          <w:sz w:val="24"/>
          <w:szCs w:val="24"/>
        </w:rPr>
        <w:t>иной платы, взимаемой за предоставление муниципальной услуги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:rsidR="0096791D" w:rsidRPr="00D60928" w:rsidRDefault="0096791D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71092B">
      <w:pPr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, не взимается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связи с отсутствием таких услуг.</w:t>
      </w:r>
    </w:p>
    <w:p w:rsidR="0096791D" w:rsidRPr="00D60928" w:rsidRDefault="0096791D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71092B">
      <w:pPr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2.14.</w:t>
      </w:r>
      <w:r w:rsidRPr="00D60928">
        <w:rPr>
          <w:rFonts w:ascii="Times New Roman" w:hAnsi="Times New Roman"/>
          <w:sz w:val="24"/>
          <w:szCs w:val="24"/>
        </w:rPr>
        <w:t xml:space="preserve"> </w:t>
      </w:r>
      <w:r w:rsidRPr="00D60928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D60928">
        <w:rPr>
          <w:rFonts w:ascii="Times New Roman" w:hAnsi="Times New Roman"/>
          <w:b/>
          <w:sz w:val="24"/>
          <w:szCs w:val="24"/>
        </w:rPr>
        <w:t>услуги, и</w:t>
      </w:r>
      <w:r w:rsidR="00F17FC5" w:rsidRPr="00D60928">
        <w:rPr>
          <w:rFonts w:ascii="Times New Roman" w:hAnsi="Times New Roman"/>
          <w:b/>
          <w:sz w:val="24"/>
          <w:szCs w:val="24"/>
        </w:rPr>
        <w:t> </w:t>
      </w:r>
      <w:r w:rsidRPr="00D60928">
        <w:rPr>
          <w:rFonts w:ascii="Times New Roman" w:hAnsi="Times New Roman"/>
          <w:b/>
          <w:sz w:val="24"/>
          <w:szCs w:val="24"/>
        </w:rPr>
        <w:t>при получении результата предоставления таких услуг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96791D" w:rsidRPr="00D60928" w:rsidRDefault="0096791D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71092B">
      <w:pPr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 xml:space="preserve">2.15. Срок и </w:t>
      </w:r>
      <w:r w:rsidR="00A8727C" w:rsidRPr="00D60928">
        <w:rPr>
          <w:rFonts w:ascii="Times New Roman" w:hAnsi="Times New Roman"/>
          <w:b/>
          <w:sz w:val="24"/>
          <w:szCs w:val="24"/>
        </w:rPr>
        <w:t>порядок регистрации</w:t>
      </w:r>
      <w:r w:rsidRPr="00D60928">
        <w:rPr>
          <w:rFonts w:ascii="Times New Roman" w:hAnsi="Times New Roman"/>
          <w:b/>
          <w:sz w:val="24"/>
          <w:szCs w:val="24"/>
        </w:rPr>
        <w:t xml:space="preserve">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D60928">
        <w:rPr>
          <w:rFonts w:ascii="Times New Roman" w:hAnsi="Times New Roman"/>
          <w:b/>
          <w:sz w:val="24"/>
          <w:szCs w:val="24"/>
        </w:rPr>
        <w:t> </w:t>
      </w:r>
      <w:r w:rsidRPr="00D60928">
        <w:rPr>
          <w:rFonts w:ascii="Times New Roman" w:hAnsi="Times New Roman"/>
          <w:b/>
          <w:sz w:val="24"/>
          <w:szCs w:val="24"/>
        </w:rPr>
        <w:t>электронной форме</w:t>
      </w:r>
    </w:p>
    <w:p w:rsidR="00FC446F" w:rsidRPr="00D60928" w:rsidRDefault="00875093" w:rsidP="0071092B">
      <w:pPr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D60928">
        <w:rPr>
          <w:rStyle w:val="a4"/>
          <w:rFonts w:ascii="Times New Roman" w:hAnsi="Times New Roman"/>
          <w:color w:val="auto"/>
          <w:sz w:val="24"/>
          <w:szCs w:val="24"/>
        </w:rPr>
        <w:footnoteReference w:id="1"/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D60928">
        <w:rPr>
          <w:rFonts w:ascii="Times New Roman" w:hAnsi="Times New Roman"/>
          <w:sz w:val="24"/>
          <w:szCs w:val="24"/>
        </w:rPr>
        <w:t xml:space="preserve">регистрируется </w:t>
      </w:r>
      <w:r w:rsidR="00D21084" w:rsidRPr="00D60928">
        <w:rPr>
          <w:rFonts w:ascii="Times New Roman" w:hAnsi="Times New Roman"/>
          <w:sz w:val="24"/>
          <w:szCs w:val="24"/>
        </w:rPr>
        <w:t xml:space="preserve">в первый рабочий день, следующий за днем его </w:t>
      </w:r>
      <w:r w:rsidRPr="00D60928">
        <w:rPr>
          <w:rFonts w:ascii="Times New Roman" w:hAnsi="Times New Roman"/>
          <w:sz w:val="24"/>
          <w:szCs w:val="24"/>
        </w:rPr>
        <w:t>поступления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color w:val="auto"/>
          <w:sz w:val="24"/>
          <w:szCs w:val="24"/>
        </w:rPr>
        <w:t>МФЦ</w:t>
      </w:r>
      <w:r w:rsidR="003B3DBC" w:rsidRPr="00D60928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D60928" w:rsidRDefault="00875093" w:rsidP="0071092B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Заявление, поступившее в нерабочее время, регистрируется МФЦ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первый рабочий день, следующий за днем его получения.</w:t>
      </w:r>
    </w:p>
    <w:p w:rsidR="0096791D" w:rsidRPr="00D60928" w:rsidRDefault="0096791D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71092B">
      <w:pPr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2.16.</w:t>
      </w:r>
      <w:r w:rsidRPr="00D60928">
        <w:rPr>
          <w:rFonts w:ascii="Times New Roman" w:hAnsi="Times New Roman"/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Места, предназначенные для ознакомления </w:t>
      </w:r>
      <w:r w:rsidR="00A8727C" w:rsidRPr="00D60928">
        <w:rPr>
          <w:rFonts w:ascii="Times New Roman" w:hAnsi="Times New Roman"/>
          <w:sz w:val="24"/>
          <w:szCs w:val="24"/>
        </w:rPr>
        <w:t>заявителей с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="00A8727C" w:rsidRPr="00D60928">
        <w:rPr>
          <w:rFonts w:ascii="Times New Roman" w:hAnsi="Times New Roman"/>
          <w:sz w:val="24"/>
          <w:szCs w:val="24"/>
        </w:rPr>
        <w:t>информационными материалами,</w:t>
      </w:r>
      <w:r w:rsidRPr="00D60928">
        <w:rPr>
          <w:rFonts w:ascii="Times New Roman" w:hAnsi="Times New Roman"/>
          <w:sz w:val="24"/>
          <w:szCs w:val="24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Места для ожидания оборудуются стульями, кресельными секциями или скамьями (</w:t>
      </w:r>
      <w:proofErr w:type="spellStart"/>
      <w:r w:rsidRPr="00D60928">
        <w:rPr>
          <w:rFonts w:ascii="Times New Roman" w:hAnsi="Times New Roman"/>
          <w:sz w:val="24"/>
          <w:szCs w:val="24"/>
        </w:rPr>
        <w:t>банкетками</w:t>
      </w:r>
      <w:proofErr w:type="spellEnd"/>
      <w:r w:rsidRPr="00D60928">
        <w:rPr>
          <w:rFonts w:ascii="Times New Roman" w:hAnsi="Times New Roman"/>
          <w:sz w:val="24"/>
          <w:szCs w:val="24"/>
        </w:rPr>
        <w:t>). Количество мест для ожидания определяется исходя из фактической нагрузки и возможностей для их размещения в здании.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lastRenderedPageBreak/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информации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использованием кресла-коляски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учетом ограничений жизнедеятельности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допуск </w:t>
      </w:r>
      <w:proofErr w:type="spellStart"/>
      <w:r w:rsidRPr="00D60928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60928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D60928">
        <w:rPr>
          <w:rFonts w:ascii="Times New Roman" w:hAnsi="Times New Roman"/>
          <w:sz w:val="24"/>
          <w:szCs w:val="24"/>
        </w:rPr>
        <w:t>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FC446F" w:rsidRPr="00D60928" w:rsidRDefault="00FC446F" w:rsidP="0071092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C446F" w:rsidRPr="00D60928" w:rsidRDefault="00D60928" w:rsidP="00D60928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875093" w:rsidRPr="00D60928">
        <w:rPr>
          <w:rFonts w:ascii="Times New Roman" w:hAnsi="Times New Roman"/>
          <w:b/>
          <w:sz w:val="24"/>
          <w:szCs w:val="24"/>
        </w:rPr>
        <w:t xml:space="preserve">2.17. Показатели доступности и качества </w:t>
      </w:r>
      <w:r w:rsidR="00CA7A3A" w:rsidRPr="00D60928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875093" w:rsidRPr="00D60928">
        <w:rPr>
          <w:rFonts w:ascii="Times New Roman" w:hAnsi="Times New Roman"/>
          <w:b/>
          <w:sz w:val="24"/>
          <w:szCs w:val="24"/>
        </w:rPr>
        <w:t>услуги</w:t>
      </w:r>
      <w:r w:rsidR="002A2D05" w:rsidRPr="00D60928">
        <w:rPr>
          <w:rFonts w:ascii="Times New Roman" w:hAnsi="Times New Roman"/>
          <w:b/>
          <w:sz w:val="24"/>
          <w:szCs w:val="24"/>
        </w:rPr>
        <w:t>.</w:t>
      </w:r>
    </w:p>
    <w:p w:rsidR="00C44971" w:rsidRPr="00D60928" w:rsidRDefault="00C44971" w:rsidP="0071092B">
      <w:pPr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2.17.1. Показателями качества и доступности муниципальной </w:t>
      </w:r>
      <w:r w:rsidR="00A8727C" w:rsidRPr="00D60928">
        <w:rPr>
          <w:rFonts w:ascii="Times New Roman" w:hAnsi="Times New Roman"/>
          <w:sz w:val="24"/>
          <w:szCs w:val="24"/>
        </w:rPr>
        <w:t>услуги является</w:t>
      </w:r>
      <w:r w:rsidRPr="00D60928">
        <w:rPr>
          <w:rFonts w:ascii="Times New Roman" w:hAnsi="Times New Roman"/>
          <w:sz w:val="24"/>
          <w:szCs w:val="24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D60928"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D60928">
        <w:rPr>
          <w:rFonts w:ascii="Times New Roman" w:hAnsi="Times New Roman"/>
          <w:sz w:val="24"/>
          <w:szCs w:val="24"/>
        </w:rPr>
        <w:t xml:space="preserve"> услуги.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2.17.2. Показателями доступности предоставления муниципальной услуги являются: 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:rsidR="0096791D" w:rsidRPr="00D60928" w:rsidRDefault="0096791D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71092B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 xml:space="preserve">2.18. Иные требования, в </w:t>
      </w:r>
      <w:r w:rsidRPr="00D60928">
        <w:rPr>
          <w:rFonts w:ascii="Times New Roman" w:hAnsi="Times New Roman"/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D60928">
        <w:rPr>
          <w:rFonts w:ascii="Times New Roman" w:hAnsi="Times New Roman"/>
          <w:b/>
          <w:color w:val="auto"/>
          <w:sz w:val="24"/>
          <w:szCs w:val="24"/>
        </w:rPr>
        <w:t xml:space="preserve"> (при наличии технической возможности)</w:t>
      </w:r>
      <w:r w:rsidR="00A8727C" w:rsidRPr="00D60928">
        <w:rPr>
          <w:rFonts w:ascii="Times New Roman" w:hAnsi="Times New Roman"/>
          <w:b/>
          <w:color w:val="auto"/>
          <w:sz w:val="24"/>
          <w:szCs w:val="24"/>
        </w:rPr>
        <w:t>.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:rsidR="00FC446F" w:rsidRPr="00D60928" w:rsidRDefault="00875093" w:rsidP="0071092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lastRenderedPageBreak/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D60928">
        <w:rPr>
          <w:rFonts w:ascii="Times New Roman" w:hAnsi="Times New Roman"/>
          <w:sz w:val="24"/>
          <w:szCs w:val="24"/>
        </w:rPr>
        <w:t xml:space="preserve">, в границах </w:t>
      </w:r>
      <w:r w:rsidR="001D0212" w:rsidRPr="00D60928">
        <w:rPr>
          <w:rFonts w:ascii="Times New Roman" w:hAnsi="Times New Roman"/>
          <w:sz w:val="24"/>
          <w:szCs w:val="24"/>
        </w:rPr>
        <w:t>городского округа (</w:t>
      </w:r>
      <w:r w:rsidR="0096791D" w:rsidRPr="00D60928">
        <w:rPr>
          <w:rFonts w:ascii="Times New Roman" w:hAnsi="Times New Roman"/>
          <w:sz w:val="24"/>
          <w:szCs w:val="24"/>
        </w:rPr>
        <w:t>муниципального района</w:t>
      </w:r>
      <w:r w:rsidR="001D0212" w:rsidRPr="00D60928">
        <w:rPr>
          <w:rFonts w:ascii="Times New Roman" w:hAnsi="Times New Roman"/>
          <w:sz w:val="24"/>
          <w:szCs w:val="24"/>
        </w:rPr>
        <w:t>)</w:t>
      </w:r>
      <w:r w:rsidRPr="00D60928">
        <w:rPr>
          <w:rFonts w:ascii="Times New Roman" w:hAnsi="Times New Roman"/>
          <w:sz w:val="24"/>
          <w:szCs w:val="24"/>
        </w:rPr>
        <w:t>.</w:t>
      </w:r>
    </w:p>
    <w:p w:rsidR="00FC446F" w:rsidRPr="00D60928" w:rsidRDefault="00875093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2.18.3. </w:t>
      </w:r>
      <w:proofErr w:type="gramStart"/>
      <w:r w:rsidRPr="00D60928">
        <w:rPr>
          <w:rFonts w:ascii="Times New Roman" w:hAnsi="Times New Roman"/>
          <w:sz w:val="24"/>
          <w:szCs w:val="24"/>
        </w:rPr>
        <w:t>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 w:rsidRPr="00D60928">
        <w:rPr>
          <w:rFonts w:ascii="Times New Roman" w:hAnsi="Times New Roman"/>
          <w:sz w:val="24"/>
          <w:szCs w:val="24"/>
        </w:rPr>
        <w:t xml:space="preserve">й подписи», Федерального закона </w:t>
      </w:r>
      <w:r w:rsidRPr="00D60928">
        <w:rPr>
          <w:rFonts w:ascii="Times New Roman" w:hAnsi="Times New Roman"/>
          <w:sz w:val="24"/>
          <w:szCs w:val="24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</w:t>
      </w:r>
      <w:proofErr w:type="gramEnd"/>
      <w:r w:rsidRPr="00D6092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D60928">
        <w:rPr>
          <w:rFonts w:ascii="Times New Roman" w:hAnsi="Times New Roman"/>
          <w:sz w:val="24"/>
          <w:szCs w:val="24"/>
        </w:rPr>
        <w:t>утвержденных</w:t>
      </w:r>
      <w:proofErr w:type="gramEnd"/>
      <w:r w:rsidRPr="00D60928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25.06.2012 № 634.</w:t>
      </w:r>
    </w:p>
    <w:p w:rsidR="00FC446F" w:rsidRPr="00D60928" w:rsidRDefault="00875093" w:rsidP="0071092B">
      <w:pPr>
        <w:pStyle w:val="ConsPlusNormal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Электронные документы могут быть предоставлены в следующих форматах: </w:t>
      </w:r>
      <w:proofErr w:type="spellStart"/>
      <w:r w:rsidRPr="00D60928">
        <w:rPr>
          <w:rFonts w:ascii="Times New Roman" w:hAnsi="Times New Roman"/>
          <w:sz w:val="24"/>
          <w:szCs w:val="24"/>
        </w:rPr>
        <w:t>xml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0928">
        <w:rPr>
          <w:rFonts w:ascii="Times New Roman" w:hAnsi="Times New Roman"/>
          <w:sz w:val="24"/>
          <w:szCs w:val="24"/>
        </w:rPr>
        <w:t>doc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0928">
        <w:rPr>
          <w:rFonts w:ascii="Times New Roman" w:hAnsi="Times New Roman"/>
          <w:sz w:val="24"/>
          <w:szCs w:val="24"/>
        </w:rPr>
        <w:t>docx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0928">
        <w:rPr>
          <w:rFonts w:ascii="Times New Roman" w:hAnsi="Times New Roman"/>
          <w:sz w:val="24"/>
          <w:szCs w:val="24"/>
        </w:rPr>
        <w:t>odt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0928">
        <w:rPr>
          <w:rFonts w:ascii="Times New Roman" w:hAnsi="Times New Roman"/>
          <w:sz w:val="24"/>
          <w:szCs w:val="24"/>
        </w:rPr>
        <w:t>xls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0928">
        <w:rPr>
          <w:rFonts w:ascii="Times New Roman" w:hAnsi="Times New Roman"/>
          <w:sz w:val="24"/>
          <w:szCs w:val="24"/>
        </w:rPr>
        <w:t>xlsx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0928">
        <w:rPr>
          <w:rFonts w:ascii="Times New Roman" w:hAnsi="Times New Roman"/>
          <w:sz w:val="24"/>
          <w:szCs w:val="24"/>
        </w:rPr>
        <w:t>ods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0928">
        <w:rPr>
          <w:rFonts w:ascii="Times New Roman" w:hAnsi="Times New Roman"/>
          <w:sz w:val="24"/>
          <w:szCs w:val="24"/>
        </w:rPr>
        <w:t>pdf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0928">
        <w:rPr>
          <w:rFonts w:ascii="Times New Roman" w:hAnsi="Times New Roman"/>
          <w:sz w:val="24"/>
          <w:szCs w:val="24"/>
        </w:rPr>
        <w:t>jpg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0928">
        <w:rPr>
          <w:rFonts w:ascii="Times New Roman" w:hAnsi="Times New Roman"/>
          <w:sz w:val="24"/>
          <w:szCs w:val="24"/>
        </w:rPr>
        <w:t>jpeg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0928">
        <w:rPr>
          <w:rFonts w:ascii="Times New Roman" w:hAnsi="Times New Roman"/>
          <w:sz w:val="24"/>
          <w:szCs w:val="24"/>
        </w:rPr>
        <w:t>zip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0928">
        <w:rPr>
          <w:rFonts w:ascii="Times New Roman" w:hAnsi="Times New Roman"/>
          <w:sz w:val="24"/>
          <w:szCs w:val="24"/>
        </w:rPr>
        <w:t>rar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0928">
        <w:rPr>
          <w:rFonts w:ascii="Times New Roman" w:hAnsi="Times New Roman"/>
          <w:sz w:val="24"/>
          <w:szCs w:val="24"/>
        </w:rPr>
        <w:t>sig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0928">
        <w:rPr>
          <w:rFonts w:ascii="Times New Roman" w:hAnsi="Times New Roman"/>
          <w:sz w:val="24"/>
          <w:szCs w:val="24"/>
        </w:rPr>
        <w:t>png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0928">
        <w:rPr>
          <w:rFonts w:ascii="Times New Roman" w:hAnsi="Times New Roman"/>
          <w:sz w:val="24"/>
          <w:szCs w:val="24"/>
        </w:rPr>
        <w:t>bmp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0928">
        <w:rPr>
          <w:rFonts w:ascii="Times New Roman" w:hAnsi="Times New Roman"/>
          <w:sz w:val="24"/>
          <w:szCs w:val="24"/>
        </w:rPr>
        <w:t>tiff</w:t>
      </w:r>
      <w:proofErr w:type="spellEnd"/>
      <w:r w:rsidRPr="00D60928">
        <w:rPr>
          <w:rFonts w:ascii="Times New Roman" w:hAnsi="Times New Roman"/>
          <w:sz w:val="24"/>
          <w:szCs w:val="24"/>
        </w:rPr>
        <w:t>.</w:t>
      </w:r>
    </w:p>
    <w:p w:rsidR="00FC446F" w:rsidRPr="00D60928" w:rsidRDefault="00875093" w:rsidP="0071092B">
      <w:pPr>
        <w:pStyle w:val="ConsPlusNormal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 xml:space="preserve">разрешении 300 - 500 </w:t>
      </w:r>
      <w:proofErr w:type="spellStart"/>
      <w:r w:rsidRPr="00D60928">
        <w:rPr>
          <w:rFonts w:ascii="Times New Roman" w:hAnsi="Times New Roman"/>
          <w:sz w:val="24"/>
          <w:szCs w:val="24"/>
        </w:rPr>
        <w:t>dpi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 (масштаб 1:1):</w:t>
      </w:r>
    </w:p>
    <w:p w:rsidR="00FC446F" w:rsidRPr="00D60928" w:rsidRDefault="00A8727C" w:rsidP="0071092B">
      <w:pPr>
        <w:pStyle w:val="ConsPlusNormal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с сохранением</w:t>
      </w:r>
      <w:r w:rsidR="00875093" w:rsidRPr="00D60928">
        <w:rPr>
          <w:rFonts w:ascii="Times New Roman" w:hAnsi="Times New Roman"/>
          <w:sz w:val="24"/>
          <w:szCs w:val="24"/>
        </w:rPr>
        <w:t xml:space="preserve"> всех аутентичных признаков подлинности (графической подписи лица, печати, углового штампа бланка);</w:t>
      </w:r>
    </w:p>
    <w:p w:rsidR="00FC446F" w:rsidRPr="00D60928" w:rsidRDefault="00875093" w:rsidP="0071092B">
      <w:pPr>
        <w:pStyle w:val="ConsPlusNormal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C446F" w:rsidRPr="00D60928" w:rsidRDefault="00875093" w:rsidP="0071092B">
      <w:pPr>
        <w:pStyle w:val="ConsPlusNormal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Электронные документы должны обеспечивать возможность </w:t>
      </w:r>
      <w:proofErr w:type="gramStart"/>
      <w:r w:rsidRPr="00D60928">
        <w:rPr>
          <w:rFonts w:ascii="Times New Roman" w:hAnsi="Times New Roman"/>
          <w:sz w:val="24"/>
          <w:szCs w:val="24"/>
        </w:rPr>
        <w:t>идентифици</w:t>
      </w:r>
      <w:r w:rsidR="00517114" w:rsidRPr="00D60928">
        <w:rPr>
          <w:rFonts w:ascii="Times New Roman" w:hAnsi="Times New Roman"/>
          <w:sz w:val="24"/>
          <w:szCs w:val="24"/>
        </w:rPr>
        <w:t>-</w:t>
      </w:r>
      <w:r w:rsidRPr="00D60928">
        <w:rPr>
          <w:rFonts w:ascii="Times New Roman" w:hAnsi="Times New Roman"/>
          <w:sz w:val="24"/>
          <w:szCs w:val="24"/>
        </w:rPr>
        <w:t>ровать</w:t>
      </w:r>
      <w:proofErr w:type="gramEnd"/>
      <w:r w:rsidRPr="00D60928">
        <w:rPr>
          <w:rFonts w:ascii="Times New Roman" w:hAnsi="Times New Roman"/>
          <w:sz w:val="24"/>
          <w:szCs w:val="24"/>
        </w:rPr>
        <w:t xml:space="preserve"> документ и количество листов в документе.</w:t>
      </w:r>
    </w:p>
    <w:p w:rsidR="00FC446F" w:rsidRPr="00D60928" w:rsidRDefault="00875093" w:rsidP="0071092B">
      <w:pPr>
        <w:pStyle w:val="ConsPlusNormal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D60928">
        <w:rPr>
          <w:rFonts w:ascii="Times New Roman" w:hAnsi="Times New Roman"/>
          <w:sz w:val="24"/>
          <w:szCs w:val="24"/>
        </w:rPr>
        <w:t>xls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0928">
        <w:rPr>
          <w:rFonts w:ascii="Times New Roman" w:hAnsi="Times New Roman"/>
          <w:sz w:val="24"/>
          <w:szCs w:val="24"/>
        </w:rPr>
        <w:t>xlsx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D60928">
        <w:rPr>
          <w:rFonts w:ascii="Times New Roman" w:hAnsi="Times New Roman"/>
          <w:sz w:val="24"/>
          <w:szCs w:val="24"/>
        </w:rPr>
        <w:t>ods</w:t>
      </w:r>
      <w:proofErr w:type="spellEnd"/>
      <w:r w:rsidRPr="00D60928"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:rsidR="00FC446F" w:rsidRPr="00D60928" w:rsidRDefault="00875093" w:rsidP="0071092B">
      <w:pPr>
        <w:pStyle w:val="ConsPlusNormal0"/>
        <w:ind w:firstLine="53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 w:rsidR="002E4713" w:rsidRPr="00D60928">
        <w:rPr>
          <w:rStyle w:val="a4"/>
          <w:rFonts w:ascii="Times New Roman" w:hAnsi="Times New Roman"/>
          <w:sz w:val="24"/>
          <w:szCs w:val="24"/>
        </w:rPr>
        <w:footnoteReference w:id="2"/>
      </w:r>
      <w:r w:rsidRPr="00D60928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:rsidR="00FC446F" w:rsidRPr="00D60928" w:rsidRDefault="00875093" w:rsidP="0071092B">
      <w:pPr>
        <w:pStyle w:val="ConsPlusNormal0"/>
        <w:ind w:firstLine="53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FC446F" w:rsidRPr="00D60928" w:rsidRDefault="00875093" w:rsidP="0071092B">
      <w:pPr>
        <w:pStyle w:val="ConsPlusNormal0"/>
        <w:ind w:firstLine="53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формирование запроса;</w:t>
      </w:r>
    </w:p>
    <w:p w:rsidR="00FC446F" w:rsidRPr="00D60928" w:rsidRDefault="00875093" w:rsidP="0071092B">
      <w:pPr>
        <w:pStyle w:val="ConsPlusNormal0"/>
        <w:ind w:firstLine="53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:rsidR="00FC446F" w:rsidRPr="00D60928" w:rsidRDefault="00875093" w:rsidP="0071092B">
      <w:pPr>
        <w:pStyle w:val="ConsPlusNormal0"/>
        <w:ind w:firstLine="53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FC446F" w:rsidRPr="00D60928" w:rsidRDefault="00875093" w:rsidP="0071092B">
      <w:pPr>
        <w:pStyle w:val="ConsPlusNormal0"/>
        <w:ind w:firstLine="53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:rsidR="00FC446F" w:rsidRPr="00D60928" w:rsidRDefault="00875093" w:rsidP="0071092B">
      <w:pPr>
        <w:pStyle w:val="ConsPlusNormal0"/>
        <w:ind w:firstLine="53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:rsidR="00FC446F" w:rsidRPr="00D60928" w:rsidRDefault="00FC446F" w:rsidP="0071092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FC446F" w:rsidRPr="00D60928" w:rsidRDefault="00FC446F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C446F" w:rsidRPr="00D60928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2) прием и регистрация заявления и иных документов, представленных заявителем;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 w:rsidRPr="00D60928">
        <w:rPr>
          <w:rFonts w:ascii="Times New Roman" w:hAnsi="Times New Roman"/>
          <w:color w:val="auto"/>
          <w:sz w:val="24"/>
          <w:szCs w:val="24"/>
        </w:rPr>
        <w:t>необходимости)</w:t>
      </w:r>
      <w:r w:rsidR="001D0212" w:rsidRPr="00D60928">
        <w:rPr>
          <w:rFonts w:ascii="Times New Roman" w:hAnsi="Times New Roman"/>
          <w:color w:val="auto"/>
          <w:sz w:val="24"/>
          <w:szCs w:val="24"/>
        </w:rPr>
        <w:t xml:space="preserve"> и</w:t>
      </w:r>
      <w:r w:rsidR="0096791D" w:rsidRPr="00D60928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D60928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4) направление пакета документов </w:t>
      </w:r>
      <w:r w:rsidR="001D0212" w:rsidRPr="00D60928">
        <w:rPr>
          <w:rFonts w:ascii="Times New Roman" w:hAnsi="Times New Roman"/>
          <w:sz w:val="24"/>
          <w:szCs w:val="24"/>
        </w:rPr>
        <w:t xml:space="preserve">региональному </w:t>
      </w:r>
      <w:r w:rsidR="001D0212" w:rsidRPr="00D60928">
        <w:rPr>
          <w:rFonts w:ascii="Times New Roman" w:hAnsi="Times New Roman"/>
          <w:color w:val="auto"/>
          <w:sz w:val="24"/>
          <w:szCs w:val="24"/>
        </w:rPr>
        <w:t>оператору</w:t>
      </w:r>
      <w:r w:rsidR="00D2275D" w:rsidRPr="00D60928">
        <w:rPr>
          <w:rFonts w:ascii="Times New Roman" w:hAnsi="Times New Roman"/>
          <w:color w:val="auto"/>
          <w:sz w:val="24"/>
          <w:szCs w:val="24"/>
        </w:rPr>
        <w:t xml:space="preserve"> или уведомления о передаче заявки и пакета документов в Комиссию</w:t>
      </w:r>
      <w:r w:rsidR="002B5F31" w:rsidRPr="00D60928">
        <w:rPr>
          <w:rFonts w:ascii="Times New Roman" w:hAnsi="Times New Roman"/>
          <w:color w:val="auto"/>
          <w:sz w:val="24"/>
          <w:szCs w:val="24"/>
        </w:rPr>
        <w:t xml:space="preserve"> для оказания содействия</w:t>
      </w:r>
      <w:r w:rsidR="00D2275D" w:rsidRPr="00D60928">
        <w:rPr>
          <w:rFonts w:ascii="Times New Roman" w:hAnsi="Times New Roman"/>
          <w:color w:val="auto"/>
          <w:sz w:val="24"/>
          <w:szCs w:val="24"/>
        </w:rPr>
        <w:t>;</w:t>
      </w:r>
    </w:p>
    <w:p w:rsidR="0014652C" w:rsidRPr="00D60928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 w:rsidRPr="00D60928">
        <w:rPr>
          <w:rFonts w:ascii="Times New Roman" w:hAnsi="Times New Roman"/>
          <w:sz w:val="24"/>
          <w:szCs w:val="24"/>
        </w:rPr>
        <w:lastRenderedPageBreak/>
        <w:t xml:space="preserve">5) информирование заявителя о </w:t>
      </w:r>
      <w:r w:rsidR="00A8727C" w:rsidRPr="00D60928">
        <w:rPr>
          <w:rFonts w:ascii="Times New Roman" w:hAnsi="Times New Roman"/>
          <w:sz w:val="24"/>
          <w:szCs w:val="24"/>
        </w:rPr>
        <w:t>результатах предоставления</w:t>
      </w:r>
      <w:r w:rsidRPr="00D60928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14652C" w:rsidRPr="00D60928">
        <w:rPr>
          <w:rFonts w:ascii="Times New Roman" w:hAnsi="Times New Roman"/>
          <w:sz w:val="24"/>
          <w:szCs w:val="24"/>
        </w:rPr>
        <w:t xml:space="preserve"> и о</w:t>
      </w:r>
      <w:r w:rsidR="002E4713" w:rsidRPr="00D60928">
        <w:rPr>
          <w:rFonts w:ascii="Times New Roman" w:hAnsi="Times New Roman"/>
          <w:sz w:val="24"/>
          <w:szCs w:val="24"/>
        </w:rPr>
        <w:t xml:space="preserve"> статусе прохождения исполнения заявки </w:t>
      </w:r>
      <w:r w:rsidR="001D0212" w:rsidRPr="00D60928">
        <w:rPr>
          <w:rFonts w:ascii="Times New Roman" w:hAnsi="Times New Roman"/>
          <w:sz w:val="24"/>
          <w:szCs w:val="24"/>
        </w:rPr>
        <w:t>у регионального оператора</w:t>
      </w:r>
      <w:r w:rsidR="0014652C" w:rsidRPr="00D60928">
        <w:rPr>
          <w:rFonts w:ascii="Times New Roman" w:hAnsi="Times New Roman"/>
          <w:sz w:val="24"/>
          <w:szCs w:val="24"/>
        </w:rPr>
        <w:t xml:space="preserve"> </w:t>
      </w:r>
      <w:r w:rsidR="002E4713" w:rsidRPr="00D60928">
        <w:rPr>
          <w:rFonts w:ascii="Times New Roman" w:hAnsi="Times New Roman"/>
          <w:sz w:val="24"/>
          <w:szCs w:val="24"/>
        </w:rPr>
        <w:t>с помощью специального программного обеспечения</w:t>
      </w:r>
      <w:r w:rsidR="0014652C" w:rsidRPr="00D60928">
        <w:rPr>
          <w:rFonts w:ascii="Times New Roman" w:hAnsi="Times New Roman"/>
          <w:sz w:val="24"/>
          <w:szCs w:val="24"/>
        </w:rPr>
        <w:t xml:space="preserve"> </w:t>
      </w:r>
      <w:r w:rsidR="0014652C" w:rsidRPr="00D60928">
        <w:rPr>
          <w:rFonts w:ascii="Times New Roman" w:hAnsi="Times New Roman"/>
          <w:color w:val="auto"/>
          <w:sz w:val="24"/>
          <w:szCs w:val="24"/>
        </w:rPr>
        <w:t>Единой автоматической системы газификации (далее – ЕАСГ)</w:t>
      </w:r>
      <w:r w:rsidR="0014652C" w:rsidRPr="00D60928">
        <w:rPr>
          <w:rStyle w:val="a4"/>
          <w:rFonts w:ascii="Times New Roman" w:hAnsi="Times New Roman"/>
          <w:color w:val="auto"/>
          <w:sz w:val="24"/>
          <w:szCs w:val="24"/>
        </w:rPr>
        <w:footnoteReference w:id="3"/>
      </w:r>
      <w:r w:rsidR="002A2D05" w:rsidRPr="00D60928">
        <w:rPr>
          <w:rFonts w:ascii="Times New Roman" w:hAnsi="Times New Roman"/>
          <w:color w:val="auto"/>
          <w:sz w:val="24"/>
          <w:szCs w:val="24"/>
        </w:rPr>
        <w:t>.</w:t>
      </w:r>
      <w:r w:rsidR="0014652C" w:rsidRPr="00D60928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:rsidR="00D2275D" w:rsidRPr="00D60928" w:rsidRDefault="00D2275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:rsidR="009436AA" w:rsidRPr="00D60928" w:rsidRDefault="00875093" w:rsidP="0093197F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 w:rsidRPr="00D60928">
        <w:rPr>
          <w:rFonts w:ascii="Times New Roman" w:hAnsi="Times New Roman"/>
          <w:sz w:val="24"/>
          <w:szCs w:val="24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D60928">
        <w:rPr>
          <w:rFonts w:ascii="Times New Roman" w:hAnsi="Times New Roman"/>
          <w:sz w:val="24"/>
          <w:szCs w:val="24"/>
        </w:rPr>
        <w:t>.</w:t>
      </w:r>
      <w:r w:rsidRPr="00D60928">
        <w:rPr>
          <w:rFonts w:ascii="Times New Roman" w:hAnsi="Times New Roman"/>
          <w:sz w:val="24"/>
          <w:szCs w:val="24"/>
        </w:rPr>
        <w:t xml:space="preserve"> </w:t>
      </w:r>
    </w:p>
    <w:p w:rsidR="00FC446F" w:rsidRPr="00D60928" w:rsidRDefault="0093197F" w:rsidP="009319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Информирование</w:t>
      </w:r>
      <w:r w:rsidR="00A75F4C" w:rsidRPr="00D60928">
        <w:rPr>
          <w:rFonts w:ascii="Times New Roman" w:hAnsi="Times New Roman"/>
          <w:sz w:val="24"/>
          <w:szCs w:val="24"/>
        </w:rPr>
        <w:t xml:space="preserve"> заявителя </w:t>
      </w:r>
      <w:r w:rsidR="009436AA" w:rsidRPr="00D60928">
        <w:rPr>
          <w:rFonts w:ascii="Times New Roman" w:hAnsi="Times New Roman"/>
          <w:sz w:val="24"/>
          <w:szCs w:val="24"/>
        </w:rPr>
        <w:t xml:space="preserve">об основных условиях организации газоснабжения населения </w:t>
      </w:r>
      <w:r w:rsidRPr="00D60928">
        <w:rPr>
          <w:rFonts w:ascii="Times New Roman" w:hAnsi="Times New Roman"/>
          <w:sz w:val="24"/>
          <w:szCs w:val="24"/>
        </w:rPr>
        <w:t xml:space="preserve">также </w:t>
      </w:r>
      <w:r w:rsidR="00A75F4C" w:rsidRPr="00D60928">
        <w:rPr>
          <w:rFonts w:ascii="Times New Roman" w:hAnsi="Times New Roman"/>
          <w:sz w:val="24"/>
          <w:szCs w:val="24"/>
        </w:rPr>
        <w:t>производится</w:t>
      </w:r>
      <w:r w:rsidR="002A2D05" w:rsidRPr="00D60928">
        <w:rPr>
          <w:rFonts w:ascii="Times New Roman" w:hAnsi="Times New Roman"/>
          <w:sz w:val="24"/>
          <w:szCs w:val="24"/>
        </w:rPr>
        <w:t xml:space="preserve"> </w:t>
      </w:r>
      <w:r w:rsidR="00A75F4C" w:rsidRPr="00D60928">
        <w:rPr>
          <w:rFonts w:ascii="Times New Roman" w:hAnsi="Times New Roman"/>
          <w:sz w:val="24"/>
          <w:szCs w:val="24"/>
        </w:rPr>
        <w:t xml:space="preserve">посредством </w:t>
      </w:r>
      <w:r w:rsidR="00A8727C" w:rsidRPr="00D60928">
        <w:rPr>
          <w:rFonts w:ascii="Times New Roman" w:hAnsi="Times New Roman"/>
          <w:sz w:val="24"/>
          <w:szCs w:val="24"/>
        </w:rPr>
        <w:t>ознакомления с</w:t>
      </w:r>
      <w:r w:rsidR="00875093" w:rsidRPr="00D60928">
        <w:rPr>
          <w:rFonts w:ascii="Times New Roman" w:hAnsi="Times New Roman"/>
          <w:sz w:val="24"/>
          <w:szCs w:val="24"/>
        </w:rPr>
        <w:t xml:space="preserve"> буклетами, брошюрами, иными информационными материалами (интерактивными картами</w:t>
      </w:r>
      <w:r w:rsidR="002E4713" w:rsidRPr="00D60928">
        <w:rPr>
          <w:rStyle w:val="a4"/>
          <w:rFonts w:ascii="Times New Roman" w:hAnsi="Times New Roman"/>
          <w:sz w:val="24"/>
          <w:szCs w:val="24"/>
        </w:rPr>
        <w:footnoteReference w:id="4"/>
      </w:r>
      <w:r w:rsidR="00875093" w:rsidRPr="00D60928">
        <w:rPr>
          <w:rFonts w:ascii="Times New Roman" w:hAnsi="Times New Roman"/>
          <w:sz w:val="24"/>
          <w:szCs w:val="24"/>
        </w:rPr>
        <w:t>)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2.3. Сотрудник МФЦ также информирует заявителя</w:t>
      </w:r>
      <w:r w:rsidR="00CF2871" w:rsidRPr="00D60928">
        <w:rPr>
          <w:rFonts w:ascii="Times New Roman" w:hAnsi="Times New Roman"/>
          <w:sz w:val="24"/>
          <w:szCs w:val="24"/>
        </w:rPr>
        <w:t>,</w:t>
      </w:r>
      <w:r w:rsidRPr="00D60928">
        <w:rPr>
          <w:rFonts w:ascii="Times New Roman" w:hAnsi="Times New Roman"/>
          <w:sz w:val="24"/>
          <w:szCs w:val="24"/>
        </w:rPr>
        <w:t xml:space="preserve"> </w:t>
      </w:r>
      <w:r w:rsidR="00A75F4C" w:rsidRPr="00D60928">
        <w:rPr>
          <w:rFonts w:ascii="Times New Roman" w:hAnsi="Times New Roman"/>
          <w:sz w:val="24"/>
          <w:szCs w:val="24"/>
        </w:rPr>
        <w:t xml:space="preserve">если домовладение находится в </w:t>
      </w:r>
      <w:r w:rsidR="00A75F4C" w:rsidRPr="00D60928">
        <w:rPr>
          <w:rFonts w:ascii="Times New Roman" w:hAnsi="Times New Roman"/>
          <w:bCs/>
          <w:sz w:val="24"/>
          <w:szCs w:val="24"/>
        </w:rPr>
        <w:t>границах</w:t>
      </w:r>
      <w:r w:rsidR="00A75F4C" w:rsidRPr="00D60928">
        <w:rPr>
          <w:rFonts w:ascii="Times New Roman" w:hAnsi="Times New Roman"/>
          <w:sz w:val="24"/>
          <w:szCs w:val="24"/>
        </w:rPr>
        <w:t> газифицированных населённых пунктов</w:t>
      </w:r>
      <w:r w:rsidR="00BD3FDF" w:rsidRPr="00D60928">
        <w:rPr>
          <w:rFonts w:ascii="Times New Roman" w:hAnsi="Times New Roman"/>
          <w:sz w:val="24"/>
          <w:szCs w:val="24"/>
        </w:rPr>
        <w:t xml:space="preserve"> о</w:t>
      </w:r>
      <w:r w:rsidRPr="00D60928">
        <w:rPr>
          <w:rFonts w:ascii="Times New Roman" w:hAnsi="Times New Roman"/>
          <w:sz w:val="24"/>
          <w:szCs w:val="24"/>
        </w:rPr>
        <w:t xml:space="preserve"> возможности </w:t>
      </w:r>
      <w:proofErr w:type="gramStart"/>
      <w:r w:rsidRPr="00D60928">
        <w:rPr>
          <w:rFonts w:ascii="Times New Roman" w:hAnsi="Times New Roman"/>
          <w:sz w:val="24"/>
          <w:szCs w:val="24"/>
        </w:rPr>
        <w:t>заключения комплексного договора</w:t>
      </w:r>
      <w:r w:rsidR="00644838" w:rsidRPr="00D60928">
        <w:rPr>
          <w:rFonts w:ascii="Times New Roman" w:hAnsi="Times New Roman"/>
          <w:sz w:val="24"/>
          <w:szCs w:val="24"/>
        </w:rPr>
        <w:t xml:space="preserve"> поставки газа</w:t>
      </w:r>
      <w:r w:rsidR="00D94F49" w:rsidRPr="00D60928">
        <w:rPr>
          <w:rFonts w:ascii="Times New Roman" w:hAnsi="Times New Roman"/>
          <w:sz w:val="24"/>
          <w:szCs w:val="24"/>
        </w:rPr>
        <w:t>/договора подключения</w:t>
      </w:r>
      <w:proofErr w:type="gramEnd"/>
      <w:r w:rsidR="00B64438" w:rsidRPr="00D60928">
        <w:rPr>
          <w:rFonts w:ascii="Times New Roman" w:hAnsi="Times New Roman"/>
          <w:sz w:val="24"/>
          <w:szCs w:val="24"/>
        </w:rPr>
        <w:t xml:space="preserve">. </w:t>
      </w:r>
    </w:p>
    <w:p w:rsidR="00FC446F" w:rsidRPr="00D60928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2.4</w:t>
      </w:r>
      <w:r w:rsidR="00875093" w:rsidRPr="00D60928">
        <w:rPr>
          <w:rFonts w:ascii="Times New Roman" w:hAnsi="Times New Roman"/>
          <w:sz w:val="24"/>
          <w:szCs w:val="24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:rsidR="00FC446F" w:rsidRPr="00D60928" w:rsidRDefault="003571D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2.</w:t>
      </w:r>
      <w:r w:rsidR="0008216D" w:rsidRPr="00D60928">
        <w:rPr>
          <w:rFonts w:ascii="Times New Roman" w:hAnsi="Times New Roman"/>
          <w:sz w:val="24"/>
          <w:szCs w:val="24"/>
        </w:rPr>
        <w:t>6</w:t>
      </w:r>
      <w:r w:rsidR="00875093" w:rsidRPr="00D60928">
        <w:rPr>
          <w:rFonts w:ascii="Times New Roman" w:hAnsi="Times New Roman"/>
          <w:sz w:val="24"/>
          <w:szCs w:val="24"/>
        </w:rPr>
        <w:t xml:space="preserve">. </w:t>
      </w:r>
      <w:r w:rsidR="00875093" w:rsidRPr="00D60928">
        <w:rPr>
          <w:rFonts w:ascii="Times New Roman" w:hAnsi="Times New Roman"/>
          <w:color w:val="auto"/>
          <w:sz w:val="24"/>
          <w:szCs w:val="24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96791D" w:rsidRPr="00D60928">
        <w:rPr>
          <w:rFonts w:ascii="Times New Roman" w:hAnsi="Times New Roman"/>
          <w:bCs/>
          <w:color w:val="000000" w:themeColor="text1"/>
          <w:sz w:val="24"/>
          <w:szCs w:val="24"/>
        </w:rPr>
        <w:t>муниципального района</w:t>
      </w:r>
      <w:r w:rsidR="0071092B" w:rsidRPr="00D6092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Шенталинский</w:t>
      </w:r>
      <w:r w:rsidR="0096791D" w:rsidRPr="00D6092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75093" w:rsidRPr="00D60928"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:rsidR="00FC446F" w:rsidRPr="00D60928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3.2.7</w:t>
      </w:r>
      <w:r w:rsidR="00875093" w:rsidRPr="00D60928">
        <w:rPr>
          <w:rFonts w:ascii="Times New Roman" w:hAnsi="Times New Roman"/>
          <w:color w:val="auto"/>
          <w:sz w:val="24"/>
          <w:szCs w:val="24"/>
        </w:rPr>
        <w:t xml:space="preserve">. Результат административной </w:t>
      </w:r>
      <w:r w:rsidR="00875093" w:rsidRPr="00D60928">
        <w:rPr>
          <w:rFonts w:ascii="Times New Roman" w:hAnsi="Times New Roman"/>
          <w:sz w:val="24"/>
          <w:szCs w:val="24"/>
        </w:rPr>
        <w:t>процедуры фиксируется</w:t>
      </w:r>
      <w:r w:rsidR="0096791D" w:rsidRPr="00D60928">
        <w:rPr>
          <w:rFonts w:ascii="Times New Roman" w:hAnsi="Times New Roman"/>
          <w:sz w:val="24"/>
          <w:szCs w:val="24"/>
        </w:rPr>
        <w:t xml:space="preserve">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="00A06D3F" w:rsidRPr="00D60928">
        <w:rPr>
          <w:rFonts w:ascii="Times New Roman" w:hAnsi="Times New Roman"/>
          <w:sz w:val="24"/>
          <w:szCs w:val="24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="00A06D3F" w:rsidRPr="00D60928">
        <w:rPr>
          <w:rFonts w:ascii="Times New Roman" w:hAnsi="Times New Roman"/>
          <w:sz w:val="24"/>
          <w:szCs w:val="24"/>
        </w:rPr>
        <w:t>муниципальных услуг»</w:t>
      </w:r>
      <w:r w:rsidR="0096791D" w:rsidRPr="00D60928">
        <w:rPr>
          <w:rFonts w:ascii="Times New Roman" w:hAnsi="Times New Roman"/>
          <w:sz w:val="24"/>
          <w:szCs w:val="24"/>
        </w:rPr>
        <w:t xml:space="preserve"> </w:t>
      </w:r>
      <w:r w:rsidR="00A06D3F" w:rsidRPr="00D60928">
        <w:rPr>
          <w:rFonts w:ascii="Times New Roman" w:hAnsi="Times New Roman"/>
          <w:sz w:val="24"/>
          <w:szCs w:val="24"/>
        </w:rPr>
        <w:t xml:space="preserve">(далее - </w:t>
      </w:r>
      <w:r w:rsidR="0096791D" w:rsidRPr="00D60928">
        <w:rPr>
          <w:rFonts w:ascii="Times New Roman" w:hAnsi="Times New Roman"/>
          <w:sz w:val="24"/>
          <w:szCs w:val="24"/>
        </w:rPr>
        <w:t xml:space="preserve">ГИС СО </w:t>
      </w:r>
      <w:r w:rsidR="00A06D3F" w:rsidRPr="00D60928">
        <w:rPr>
          <w:rFonts w:ascii="Times New Roman" w:hAnsi="Times New Roman"/>
          <w:sz w:val="24"/>
          <w:szCs w:val="24"/>
        </w:rPr>
        <w:t>«</w:t>
      </w:r>
      <w:r w:rsidR="0096791D" w:rsidRPr="00D60928">
        <w:rPr>
          <w:rFonts w:ascii="Times New Roman" w:hAnsi="Times New Roman"/>
          <w:sz w:val="24"/>
          <w:szCs w:val="24"/>
        </w:rPr>
        <w:t>МФЦ</w:t>
      </w:r>
      <w:r w:rsidR="00A06D3F" w:rsidRPr="00D60928">
        <w:rPr>
          <w:rFonts w:ascii="Times New Roman" w:hAnsi="Times New Roman"/>
          <w:sz w:val="24"/>
          <w:szCs w:val="24"/>
        </w:rPr>
        <w:t>»)</w:t>
      </w:r>
      <w:r w:rsidR="00875093" w:rsidRPr="00D60928">
        <w:rPr>
          <w:rFonts w:ascii="Times New Roman" w:hAnsi="Times New Roman"/>
          <w:sz w:val="24"/>
          <w:szCs w:val="24"/>
        </w:rPr>
        <w:t xml:space="preserve">. </w:t>
      </w:r>
    </w:p>
    <w:p w:rsidR="00FC446F" w:rsidRPr="00D60928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C446F" w:rsidRPr="00D60928" w:rsidRDefault="00D60928" w:rsidP="00D60928">
      <w:pPr>
        <w:spacing w:before="120" w:after="12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875093" w:rsidRPr="00D60928">
        <w:rPr>
          <w:rFonts w:ascii="Times New Roman" w:hAnsi="Times New Roman"/>
          <w:b/>
          <w:sz w:val="24"/>
          <w:szCs w:val="24"/>
        </w:rPr>
        <w:t>3.3. Прием и регистрация заявления и иных документов</w:t>
      </w:r>
    </w:p>
    <w:p w:rsidR="00F40BE5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</w:t>
      </w:r>
      <w:r w:rsidR="00A8727C" w:rsidRPr="00D60928">
        <w:rPr>
          <w:rFonts w:ascii="Times New Roman" w:hAnsi="Times New Roman"/>
          <w:sz w:val="24"/>
          <w:szCs w:val="24"/>
        </w:rPr>
        <w:t>личное обращение</w:t>
      </w:r>
      <w:r w:rsidRPr="00D60928">
        <w:rPr>
          <w:rFonts w:ascii="Times New Roman" w:hAnsi="Times New Roman"/>
          <w:sz w:val="24"/>
          <w:szCs w:val="24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D60928">
        <w:rPr>
          <w:rFonts w:ascii="Times New Roman" w:hAnsi="Times New Roman"/>
          <w:sz w:val="24"/>
          <w:szCs w:val="24"/>
        </w:rPr>
        <w:t>,</w:t>
      </w:r>
      <w:r w:rsidRPr="00D60928">
        <w:rPr>
          <w:rFonts w:ascii="Times New Roman" w:hAnsi="Times New Roman"/>
          <w:sz w:val="24"/>
          <w:szCs w:val="24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D60928">
        <w:rPr>
          <w:rStyle w:val="a4"/>
          <w:rFonts w:ascii="Times New Roman" w:hAnsi="Times New Roman"/>
          <w:sz w:val="24"/>
          <w:szCs w:val="24"/>
        </w:rPr>
        <w:footnoteReference w:id="5"/>
      </w:r>
      <w:r w:rsidR="00F40BE5" w:rsidRPr="00D60928">
        <w:rPr>
          <w:rFonts w:ascii="Times New Roman" w:hAnsi="Times New Roman"/>
          <w:sz w:val="24"/>
          <w:szCs w:val="24"/>
        </w:rPr>
        <w:t>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</w:t>
      </w:r>
      <w:r w:rsidR="00A8727C" w:rsidRPr="00D60928">
        <w:rPr>
          <w:rFonts w:ascii="Times New Roman" w:hAnsi="Times New Roman"/>
          <w:sz w:val="24"/>
          <w:szCs w:val="24"/>
        </w:rPr>
        <w:t>осуществляется в</w:t>
      </w:r>
      <w:r w:rsidRPr="00D60928">
        <w:rPr>
          <w:rFonts w:ascii="Times New Roman" w:hAnsi="Times New Roman"/>
          <w:sz w:val="24"/>
          <w:szCs w:val="24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5" w:history="1">
        <w:r w:rsidRPr="00D60928">
          <w:rPr>
            <w:rFonts w:ascii="Times New Roman" w:hAnsi="Times New Roman"/>
            <w:sz w:val="24"/>
            <w:szCs w:val="24"/>
          </w:rPr>
          <w:t>пунктах 2.6</w:t>
        </w:r>
      </w:hyperlink>
      <w:r w:rsidRPr="00D60928">
        <w:rPr>
          <w:rFonts w:ascii="Times New Roman" w:hAnsi="Times New Roman"/>
          <w:sz w:val="24"/>
          <w:szCs w:val="24"/>
        </w:rPr>
        <w:t>, 2.7 настоящего административного регламента</w:t>
      </w:r>
      <w:r w:rsidR="00F40BE5" w:rsidRPr="00D60928">
        <w:rPr>
          <w:rFonts w:ascii="Times New Roman" w:hAnsi="Times New Roman"/>
          <w:sz w:val="24"/>
          <w:szCs w:val="24"/>
        </w:rPr>
        <w:t xml:space="preserve"> </w:t>
      </w:r>
      <w:r w:rsidRPr="00D60928">
        <w:rPr>
          <w:rFonts w:ascii="Times New Roman" w:hAnsi="Times New Roman"/>
          <w:sz w:val="24"/>
          <w:szCs w:val="24"/>
        </w:rPr>
        <w:t xml:space="preserve">(в случае если заявитель представляет документы, указанные в </w:t>
      </w:r>
      <w:hyperlink r:id="rId16" w:history="1">
        <w:r w:rsidRPr="00D60928">
          <w:rPr>
            <w:rFonts w:ascii="Times New Roman" w:hAnsi="Times New Roman"/>
            <w:sz w:val="24"/>
            <w:szCs w:val="24"/>
          </w:rPr>
          <w:t>пункте</w:t>
        </w:r>
        <w:r w:rsidR="00F40BE5" w:rsidRPr="00D60928">
          <w:rPr>
            <w:rFonts w:ascii="Times New Roman" w:hAnsi="Times New Roman"/>
            <w:sz w:val="24"/>
            <w:szCs w:val="24"/>
          </w:rPr>
          <w:t xml:space="preserve"> </w:t>
        </w:r>
        <w:r w:rsidRPr="00D60928">
          <w:rPr>
            <w:rFonts w:ascii="Times New Roman" w:hAnsi="Times New Roman"/>
            <w:sz w:val="24"/>
            <w:szCs w:val="24"/>
          </w:rPr>
          <w:t>2.</w:t>
        </w:r>
      </w:hyperlink>
      <w:r w:rsidRPr="00D60928">
        <w:rPr>
          <w:rFonts w:ascii="Times New Roman" w:hAnsi="Times New Roman"/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По просьбе </w:t>
      </w:r>
      <w:r w:rsidR="00A8727C" w:rsidRPr="00D60928">
        <w:rPr>
          <w:rFonts w:ascii="Times New Roman" w:hAnsi="Times New Roman"/>
          <w:sz w:val="24"/>
          <w:szCs w:val="24"/>
        </w:rPr>
        <w:t>заявителя заявление</w:t>
      </w:r>
      <w:r w:rsidRPr="00D60928">
        <w:rPr>
          <w:rFonts w:ascii="Times New Roman" w:hAnsi="Times New Roman"/>
          <w:sz w:val="24"/>
          <w:szCs w:val="24"/>
        </w:rPr>
        <w:t xml:space="preserve"> может быть оформлено сотрудником МФЦ с использованием программных средств. 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D60928">
        <w:rPr>
          <w:rStyle w:val="a4"/>
          <w:rFonts w:ascii="Times New Roman" w:hAnsi="Times New Roman"/>
          <w:sz w:val="24"/>
          <w:szCs w:val="24"/>
        </w:rPr>
        <w:t>5</w:t>
      </w:r>
      <w:r w:rsidRPr="00D60928"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 w:rsidRPr="00D60928">
        <w:rPr>
          <w:rFonts w:ascii="Times New Roman" w:hAnsi="Times New Roman"/>
          <w:color w:val="00B050"/>
          <w:sz w:val="24"/>
          <w:szCs w:val="24"/>
        </w:rPr>
        <w:t>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lastRenderedPageBreak/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возможность копирования и сохранения заявления и иных документов, указанных </w:t>
      </w:r>
      <w:r w:rsidR="00A8727C" w:rsidRPr="00D60928">
        <w:rPr>
          <w:rFonts w:ascii="Times New Roman" w:hAnsi="Times New Roman"/>
          <w:sz w:val="24"/>
          <w:szCs w:val="24"/>
        </w:rPr>
        <w:t>в пунктах</w:t>
      </w:r>
      <w:r w:rsidRPr="00D60928">
        <w:rPr>
          <w:rFonts w:ascii="Times New Roman" w:hAnsi="Times New Roman"/>
          <w:sz w:val="24"/>
          <w:szCs w:val="24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сведений, опубликованных на едином портале, в части, касающейся сведений, отсутствующих в ЕСИА;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D60928">
        <w:rPr>
          <w:rFonts w:ascii="Times New Roman" w:hAnsi="Times New Roman"/>
          <w:sz w:val="24"/>
          <w:szCs w:val="24"/>
        </w:rPr>
        <w:t>потери</w:t>
      </w:r>
      <w:proofErr w:type="gramEnd"/>
      <w:r w:rsidRPr="00D60928">
        <w:rPr>
          <w:rFonts w:ascii="Times New Roman" w:hAnsi="Times New Roman"/>
          <w:sz w:val="24"/>
          <w:szCs w:val="24"/>
        </w:rPr>
        <w:t xml:space="preserve"> ранее введенной информации;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Сформированное и подписанное заявление</w:t>
      </w:r>
      <w:r w:rsidR="00CF2871" w:rsidRPr="00D60928">
        <w:rPr>
          <w:rFonts w:ascii="Times New Roman" w:hAnsi="Times New Roman"/>
          <w:sz w:val="24"/>
          <w:szCs w:val="24"/>
        </w:rPr>
        <w:t>,</w:t>
      </w:r>
      <w:r w:rsidRPr="00D60928">
        <w:rPr>
          <w:rFonts w:ascii="Times New Roman" w:hAnsi="Times New Roman"/>
          <w:sz w:val="24"/>
          <w:szCs w:val="24"/>
        </w:rPr>
        <w:t xml:space="preserve"> и иные документы, необходимые для предоставления </w:t>
      </w:r>
      <w:r w:rsidR="00A8727C" w:rsidRPr="00D60928">
        <w:rPr>
          <w:rFonts w:ascii="Times New Roman" w:hAnsi="Times New Roman"/>
          <w:sz w:val="24"/>
          <w:szCs w:val="24"/>
        </w:rPr>
        <w:t>муниципальной услуги</w:t>
      </w:r>
      <w:r w:rsidRPr="00D60928">
        <w:rPr>
          <w:rFonts w:ascii="Times New Roman" w:hAnsi="Times New Roman"/>
          <w:sz w:val="24"/>
          <w:szCs w:val="24"/>
        </w:rPr>
        <w:t>, направляются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МФЦ посредством регионального портала</w:t>
      </w:r>
      <w:r w:rsidR="002B5F31" w:rsidRPr="00D60928">
        <w:rPr>
          <w:rStyle w:val="a4"/>
          <w:rFonts w:ascii="Times New Roman" w:hAnsi="Times New Roman"/>
          <w:sz w:val="24"/>
          <w:szCs w:val="24"/>
        </w:rPr>
        <w:footnoteReference w:id="6"/>
      </w:r>
      <w:r w:rsidR="00CF2871" w:rsidRPr="00D60928">
        <w:rPr>
          <w:rFonts w:ascii="Times New Roman" w:hAnsi="Times New Roman"/>
          <w:sz w:val="24"/>
          <w:szCs w:val="24"/>
        </w:rPr>
        <w:t>.</w:t>
      </w:r>
      <w:r w:rsidR="00E82D42" w:rsidRPr="00D60928">
        <w:rPr>
          <w:rFonts w:ascii="Times New Roman" w:hAnsi="Times New Roman"/>
          <w:sz w:val="24"/>
          <w:szCs w:val="24"/>
        </w:rPr>
        <w:t xml:space="preserve"> 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Прием и обработка документов, направленных заявителем через региональный портал, осуществляется 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 w:rsidR="0096791D" w:rsidRPr="00D60928"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роверяет полномочия</w:t>
      </w:r>
      <w:r w:rsidR="00E44872" w:rsidRPr="00D60928">
        <w:rPr>
          <w:rFonts w:ascii="Times New Roman" w:hAnsi="Times New Roman"/>
          <w:sz w:val="24"/>
          <w:szCs w:val="24"/>
        </w:rPr>
        <w:t xml:space="preserve"> </w:t>
      </w:r>
      <w:r w:rsidR="00801E4F" w:rsidRPr="00D60928">
        <w:rPr>
          <w:rFonts w:ascii="Times New Roman" w:hAnsi="Times New Roman"/>
          <w:color w:val="auto"/>
          <w:sz w:val="24"/>
          <w:szCs w:val="24"/>
        </w:rPr>
        <w:t>представителя</w:t>
      </w:r>
      <w:r w:rsidR="00801E4F" w:rsidRPr="00D60928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01E4F" w:rsidRPr="00D60928">
        <w:rPr>
          <w:rFonts w:ascii="Times New Roman" w:hAnsi="Times New Roman"/>
          <w:sz w:val="24"/>
          <w:szCs w:val="24"/>
        </w:rPr>
        <w:t>заявителя</w:t>
      </w:r>
      <w:r w:rsidRPr="00D60928">
        <w:rPr>
          <w:rFonts w:ascii="Times New Roman" w:hAnsi="Times New Roman"/>
          <w:sz w:val="24"/>
          <w:szCs w:val="24"/>
        </w:rPr>
        <w:t>;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7" w:history="1">
        <w:r w:rsidRPr="00D60928"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 w:rsidRPr="00D60928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регламента</w:t>
      </w:r>
      <w:r w:rsidR="005D314C" w:rsidRPr="00D60928">
        <w:rPr>
          <w:rFonts w:ascii="Times New Roman" w:hAnsi="Times New Roman"/>
          <w:color w:val="auto"/>
          <w:sz w:val="24"/>
          <w:szCs w:val="24"/>
        </w:rPr>
        <w:t>,</w:t>
      </w:r>
      <w:r w:rsidR="00E82D42" w:rsidRPr="00D60928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="005C6DF7" w:rsidRPr="00D60928">
        <w:rPr>
          <w:rFonts w:ascii="Times New Roman" w:hAnsi="Times New Roman"/>
          <w:color w:val="auto"/>
          <w:sz w:val="24"/>
          <w:szCs w:val="24"/>
        </w:rPr>
        <w:t xml:space="preserve">уточняет у заявителя возможность получения </w:t>
      </w:r>
      <w:r w:rsidR="00E82D42" w:rsidRPr="00D60928">
        <w:rPr>
          <w:rFonts w:ascii="Times New Roman" w:hAnsi="Times New Roman"/>
          <w:color w:val="auto"/>
          <w:sz w:val="24"/>
          <w:szCs w:val="24"/>
        </w:rPr>
        <w:t>документов, предусмотренных пунктом 7.1. настоящего административного регламента</w:t>
      </w:r>
      <w:r w:rsidR="005C6DF7" w:rsidRPr="00D60928">
        <w:rPr>
          <w:rFonts w:ascii="Times New Roman" w:hAnsi="Times New Roman"/>
          <w:color w:val="auto"/>
          <w:sz w:val="24"/>
          <w:szCs w:val="24"/>
        </w:rPr>
        <w:t xml:space="preserve"> посредством межведомственного </w:t>
      </w:r>
      <w:r w:rsidR="00FA7449" w:rsidRPr="00D60928">
        <w:rPr>
          <w:rFonts w:ascii="Times New Roman" w:hAnsi="Times New Roman"/>
          <w:color w:val="auto"/>
          <w:sz w:val="24"/>
          <w:szCs w:val="24"/>
        </w:rPr>
        <w:t>взаимодействия</w:t>
      </w:r>
      <w:r w:rsidRPr="00D60928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D60928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 xml:space="preserve"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Pr="00D60928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Pr="00D60928">
        <w:rPr>
          <w:rFonts w:ascii="Times New Roman" w:hAnsi="Times New Roman"/>
          <w:color w:val="auto"/>
          <w:sz w:val="24"/>
          <w:szCs w:val="24"/>
        </w:rPr>
        <w:t>, информирует о данном факте заявителя</w:t>
      </w:r>
      <w:r w:rsidR="00875093" w:rsidRPr="00D60928">
        <w:rPr>
          <w:rFonts w:ascii="Times New Roman" w:hAnsi="Times New Roman"/>
          <w:color w:val="auto"/>
          <w:sz w:val="24"/>
          <w:szCs w:val="24"/>
        </w:rPr>
        <w:t>.</w:t>
      </w:r>
    </w:p>
    <w:p w:rsidR="00A04D52" w:rsidRPr="00D60928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D60928">
        <w:rPr>
          <w:rFonts w:ascii="Times New Roman" w:hAnsi="Times New Roman"/>
          <w:color w:val="auto"/>
          <w:sz w:val="24"/>
          <w:szCs w:val="24"/>
        </w:rPr>
        <w:t>При отсутствии оснований</w:t>
      </w:r>
      <w:r w:rsidR="00845A38" w:rsidRPr="00D60928">
        <w:rPr>
          <w:rFonts w:ascii="Times New Roman" w:hAnsi="Times New Roman"/>
          <w:color w:val="auto"/>
          <w:sz w:val="24"/>
          <w:szCs w:val="24"/>
        </w:rPr>
        <w:t>,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D60928">
        <w:rPr>
          <w:rFonts w:ascii="Times New Roman" w:hAnsi="Times New Roman"/>
          <w:color w:val="auto"/>
          <w:sz w:val="24"/>
          <w:szCs w:val="24"/>
        </w:rPr>
        <w:t>ления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 на </w:t>
      </w:r>
      <w:proofErr w:type="spellStart"/>
      <w:r w:rsidRPr="00D60928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Pr="00D60928">
        <w:rPr>
          <w:rFonts w:ascii="Times New Roman" w:hAnsi="Times New Roman"/>
          <w:color w:val="auto"/>
          <w:sz w:val="24"/>
          <w:szCs w:val="24"/>
        </w:rPr>
        <w:t>, сотрудник МФЦ принимает решение о приеме у заявителя представленных документов, осуществляет сканирование заяв</w:t>
      </w:r>
      <w:r w:rsidR="005C6F0A" w:rsidRPr="00D60928">
        <w:rPr>
          <w:rFonts w:ascii="Times New Roman" w:hAnsi="Times New Roman"/>
          <w:color w:val="auto"/>
          <w:sz w:val="24"/>
          <w:szCs w:val="24"/>
        </w:rPr>
        <w:t>ление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 и документов, представленных заявителем, и</w:t>
      </w:r>
      <w:r w:rsidR="00F17FC5" w:rsidRPr="00D60928">
        <w:rPr>
          <w:rFonts w:ascii="Times New Roman" w:hAnsi="Times New Roman"/>
          <w:color w:val="auto"/>
          <w:sz w:val="24"/>
          <w:szCs w:val="24"/>
        </w:rPr>
        <w:t> </w:t>
      </w:r>
      <w:r w:rsidRPr="00D60928">
        <w:rPr>
          <w:rFonts w:ascii="Times New Roman" w:hAnsi="Times New Roman"/>
          <w:color w:val="auto"/>
          <w:sz w:val="24"/>
          <w:szCs w:val="24"/>
        </w:rPr>
        <w:t>регистрирует заявление и представленные документы в ГИС СО «МФЦ» в день их поступления</w:t>
      </w:r>
      <w:r w:rsidR="00723EB1" w:rsidRPr="00D60928">
        <w:rPr>
          <w:rFonts w:ascii="Times New Roman" w:hAnsi="Times New Roman"/>
          <w:color w:val="auto"/>
          <w:sz w:val="24"/>
          <w:szCs w:val="24"/>
        </w:rPr>
        <w:t>.</w:t>
      </w:r>
      <w:proofErr w:type="gramEnd"/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D60928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="002B5F31" w:rsidRPr="00D60928">
        <w:rPr>
          <w:rStyle w:val="a4"/>
          <w:rFonts w:ascii="Times New Roman" w:hAnsi="Times New Roman"/>
          <w:color w:val="auto"/>
          <w:sz w:val="24"/>
          <w:szCs w:val="24"/>
        </w:rPr>
        <w:footnoteReference w:id="7"/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 заявлению присваивается статус «Получено </w:t>
      </w:r>
      <w:r w:rsidRPr="00D60928">
        <w:rPr>
          <w:rFonts w:ascii="Times New Roman" w:hAnsi="Times New Roman"/>
          <w:color w:val="auto"/>
          <w:sz w:val="24"/>
          <w:szCs w:val="24"/>
        </w:rPr>
        <w:lastRenderedPageBreak/>
        <w:t>ведомством». Информирование заявителя осуществляется через личный кабинет регионального портала</w:t>
      </w:r>
      <w:r w:rsidR="00A04D52" w:rsidRPr="00D60928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D60928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:rsidR="00FC446F" w:rsidRPr="00D60928" w:rsidRDefault="000A0142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0928">
        <w:rPr>
          <w:rFonts w:ascii="Times New Roman" w:hAnsi="Times New Roman"/>
          <w:sz w:val="24"/>
          <w:szCs w:val="24"/>
        </w:rPr>
        <w:t>С</w:t>
      </w:r>
      <w:r w:rsidR="00875093" w:rsidRPr="00D60928">
        <w:rPr>
          <w:rFonts w:ascii="Times New Roman" w:hAnsi="Times New Roman"/>
          <w:sz w:val="24"/>
          <w:szCs w:val="24"/>
        </w:rPr>
        <w:t xml:space="preserve">отрудник МФЦ регистрирует </w:t>
      </w:r>
      <w:r w:rsidRPr="00D60928">
        <w:rPr>
          <w:rFonts w:ascii="Times New Roman" w:hAnsi="Times New Roman"/>
          <w:sz w:val="24"/>
          <w:szCs w:val="24"/>
        </w:rPr>
        <w:t xml:space="preserve">заявление и представленные документы, направленные через </w:t>
      </w:r>
      <w:r w:rsidRPr="00D60928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Pr="00D60928">
        <w:rPr>
          <w:rStyle w:val="a4"/>
          <w:rFonts w:ascii="Times New Roman" w:hAnsi="Times New Roman"/>
          <w:color w:val="auto"/>
          <w:sz w:val="24"/>
          <w:szCs w:val="24"/>
        </w:rPr>
        <w:footnoteReference w:id="8"/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75093" w:rsidRPr="00D60928">
        <w:rPr>
          <w:rFonts w:ascii="Times New Roman" w:hAnsi="Times New Roman"/>
          <w:sz w:val="24"/>
          <w:szCs w:val="24"/>
        </w:rPr>
        <w:t xml:space="preserve">в </w:t>
      </w:r>
      <w:r w:rsidR="00FA7449" w:rsidRPr="00D60928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A06D3F" w:rsidRPr="00D60928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D60928">
        <w:rPr>
          <w:rFonts w:ascii="Times New Roman" w:hAnsi="Times New Roman"/>
          <w:color w:val="auto"/>
          <w:sz w:val="24"/>
          <w:szCs w:val="24"/>
        </w:rPr>
        <w:t>МФЦ</w:t>
      </w:r>
      <w:r w:rsidR="00A06D3F" w:rsidRPr="00D60928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5093" w:rsidRPr="00D60928">
        <w:rPr>
          <w:rFonts w:ascii="Times New Roman" w:hAnsi="Times New Roman"/>
          <w:sz w:val="24"/>
          <w:szCs w:val="24"/>
        </w:rPr>
        <w:t>в день их поступления</w:t>
      </w:r>
      <w:r w:rsidR="00CB5F4B" w:rsidRPr="00D60928">
        <w:rPr>
          <w:rFonts w:ascii="Times New Roman" w:hAnsi="Times New Roman"/>
          <w:sz w:val="24"/>
          <w:szCs w:val="24"/>
        </w:rPr>
        <w:t>, а в случае поступления заявления в не рабочий день, в первый рабочий день</w:t>
      </w:r>
      <w:r w:rsidRPr="00D60928">
        <w:rPr>
          <w:rFonts w:ascii="Times New Roman" w:hAnsi="Times New Roman"/>
          <w:sz w:val="24"/>
          <w:szCs w:val="24"/>
        </w:rPr>
        <w:t xml:space="preserve"> и</w:t>
      </w:r>
      <w:r w:rsidR="00C47261" w:rsidRPr="00D60928">
        <w:rPr>
          <w:rFonts w:ascii="Times New Roman" w:hAnsi="Times New Roman"/>
          <w:sz w:val="24"/>
          <w:szCs w:val="24"/>
        </w:rPr>
        <w:t xml:space="preserve"> </w:t>
      </w:r>
      <w:r w:rsidR="00FE65BB" w:rsidRPr="00D60928"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 w:rsidR="00FE65BB" w:rsidRPr="00D60928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75093" w:rsidRPr="00D60928">
        <w:rPr>
          <w:rFonts w:ascii="Times New Roman" w:hAnsi="Times New Roman"/>
          <w:sz w:val="24"/>
          <w:szCs w:val="24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D60928">
        <w:rPr>
          <w:rFonts w:ascii="Times New Roman" w:hAnsi="Times New Roman"/>
          <w:sz w:val="24"/>
          <w:szCs w:val="24"/>
        </w:rPr>
        <w:t xml:space="preserve"> </w:t>
      </w:r>
      <w:r w:rsidRPr="00D60928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  <w:proofErr w:type="gramEnd"/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3.3.8. </w:t>
      </w:r>
      <w:proofErr w:type="gramStart"/>
      <w:r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При необходимости (в случае </w:t>
      </w:r>
      <w:r w:rsidR="000A0142" w:rsidRPr="00D60928">
        <w:rPr>
          <w:rFonts w:ascii="Times New Roman" w:hAnsi="Times New Roman"/>
          <w:color w:val="000000" w:themeColor="text1"/>
          <w:sz w:val="24"/>
          <w:szCs w:val="24"/>
        </w:rPr>
        <w:t>непредставления</w:t>
      </w:r>
      <w:r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 зая</w:t>
      </w:r>
      <w:r w:rsidR="00D72EE1" w:rsidRPr="00D60928">
        <w:rPr>
          <w:rFonts w:ascii="Times New Roman" w:hAnsi="Times New Roman"/>
          <w:color w:val="000000" w:themeColor="text1"/>
          <w:sz w:val="24"/>
          <w:szCs w:val="24"/>
        </w:rPr>
        <w:t>вителем</w:t>
      </w:r>
      <w:r w:rsidR="000A0142"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D72EE1"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D52"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F546CB" w:rsidRPr="00D60928">
        <w:rPr>
          <w:rFonts w:ascii="Times New Roman" w:hAnsi="Times New Roman"/>
          <w:color w:val="000000" w:themeColor="text1"/>
          <w:sz w:val="24"/>
          <w:szCs w:val="24"/>
        </w:rPr>
        <w:t>наличии технической возможности</w:t>
      </w:r>
      <w:r w:rsidR="000A0142" w:rsidRPr="00D6092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82D42" w:rsidRPr="00D6092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04D52"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EE1"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сотрудник МФЦ в присутствии заявителя готовит графическую схему, </w:t>
      </w:r>
      <w:r w:rsidRPr="00D60928">
        <w:rPr>
          <w:rFonts w:ascii="Times New Roman" w:hAnsi="Times New Roman"/>
          <w:color w:val="000000" w:themeColor="text1"/>
          <w:sz w:val="24"/>
          <w:szCs w:val="24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D6092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 либо графическую</w:t>
      </w:r>
      <w:proofErr w:type="gramEnd"/>
      <w:r w:rsidRPr="00D609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D60928">
        <w:rPr>
          <w:rFonts w:ascii="Times New Roman" w:hAnsi="Times New Roman"/>
          <w:color w:val="000000" w:themeColor="text1"/>
          <w:sz w:val="24"/>
          <w:szCs w:val="24"/>
        </w:rPr>
        <w:t>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  <w:proofErr w:type="gramEnd"/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3.</w:t>
      </w:r>
      <w:r w:rsidR="00C47261" w:rsidRPr="00D60928">
        <w:rPr>
          <w:rFonts w:ascii="Times New Roman" w:hAnsi="Times New Roman"/>
          <w:sz w:val="24"/>
          <w:szCs w:val="24"/>
        </w:rPr>
        <w:t>9</w:t>
      </w:r>
      <w:r w:rsidRPr="00D60928">
        <w:rPr>
          <w:rFonts w:ascii="Times New Roman" w:hAnsi="Times New Roman"/>
          <w:sz w:val="24"/>
          <w:szCs w:val="24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необходимых документов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через терминал электронной очереди при личном обращении заявителя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МФЦ;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о телефону офиса МФЦ;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через кол</w:t>
      </w:r>
      <w:r w:rsidR="000A0142" w:rsidRPr="00D60928">
        <w:rPr>
          <w:rFonts w:ascii="Times New Roman" w:hAnsi="Times New Roman"/>
          <w:sz w:val="24"/>
          <w:szCs w:val="24"/>
        </w:rPr>
        <w:t>л</w:t>
      </w:r>
      <w:r w:rsidRPr="00D60928">
        <w:rPr>
          <w:rFonts w:ascii="Times New Roman" w:hAnsi="Times New Roman"/>
          <w:sz w:val="24"/>
          <w:szCs w:val="24"/>
        </w:rPr>
        <w:t>-центр;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через официальный сайт МФЦ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Подробная информация о способах записи в МФЦ размещена на сайте МФЦ</w:t>
      </w:r>
      <w:r w:rsidR="005A0D40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72C52" w:rsidRPr="00D60928">
        <w:rPr>
          <w:rFonts w:ascii="Times New Roman" w:hAnsi="Times New Roman"/>
          <w:color w:val="auto"/>
          <w:sz w:val="24"/>
          <w:szCs w:val="24"/>
        </w:rPr>
        <w:t>https://</w:t>
      </w:r>
      <w:proofErr w:type="spellStart"/>
      <w:r w:rsidR="00C67C6B" w:rsidRPr="00D60928">
        <w:rPr>
          <w:rFonts w:ascii="Times New Roman" w:hAnsi="Times New Roman"/>
          <w:color w:val="auto"/>
          <w:sz w:val="24"/>
          <w:szCs w:val="24"/>
          <w:lang w:val="en-US"/>
        </w:rPr>
        <w:t>mfc</w:t>
      </w:r>
      <w:proofErr w:type="spellEnd"/>
      <w:r w:rsidR="00C67C6B" w:rsidRPr="00D60928">
        <w:rPr>
          <w:rFonts w:ascii="Times New Roman" w:hAnsi="Times New Roman"/>
          <w:color w:val="auto"/>
          <w:sz w:val="24"/>
          <w:szCs w:val="24"/>
        </w:rPr>
        <w:t>63.</w:t>
      </w:r>
      <w:proofErr w:type="spellStart"/>
      <w:r w:rsidR="00C67C6B" w:rsidRPr="00D60928">
        <w:rPr>
          <w:rFonts w:ascii="Times New Roman" w:hAnsi="Times New Roman"/>
          <w:color w:val="auto"/>
          <w:sz w:val="24"/>
          <w:szCs w:val="24"/>
          <w:lang w:val="en-US"/>
        </w:rPr>
        <w:t>samregion</w:t>
      </w:r>
      <w:proofErr w:type="spellEnd"/>
      <w:r w:rsidR="00C67C6B" w:rsidRPr="00D60928">
        <w:rPr>
          <w:rFonts w:ascii="Times New Roman" w:hAnsi="Times New Roman"/>
          <w:color w:val="auto"/>
          <w:sz w:val="24"/>
          <w:szCs w:val="24"/>
        </w:rPr>
        <w:t>.</w:t>
      </w:r>
      <w:proofErr w:type="spellStart"/>
      <w:r w:rsidR="00C67C6B" w:rsidRPr="00D60928">
        <w:rPr>
          <w:rFonts w:ascii="Times New Roman" w:hAnsi="Times New Roman"/>
          <w:color w:val="auto"/>
          <w:sz w:val="24"/>
          <w:szCs w:val="24"/>
          <w:lang w:val="en-US"/>
        </w:rPr>
        <w:t>ru</w:t>
      </w:r>
      <w:proofErr w:type="spellEnd"/>
      <w:r w:rsidR="00572C52" w:rsidRPr="00D60928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Запись 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на прием в МФЦ для подачи заявления с использованием единого портала, регионального </w:t>
      </w:r>
      <w:r w:rsidR="00A8727C" w:rsidRPr="00D60928">
        <w:rPr>
          <w:rFonts w:ascii="Times New Roman" w:hAnsi="Times New Roman"/>
          <w:color w:val="auto"/>
          <w:sz w:val="24"/>
          <w:szCs w:val="24"/>
        </w:rPr>
        <w:t>портала не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 осуществляется.</w:t>
      </w:r>
    </w:p>
    <w:p w:rsidR="00FC446F" w:rsidRPr="00D60928" w:rsidRDefault="00875093" w:rsidP="00F546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3.3.1</w:t>
      </w:r>
      <w:r w:rsidR="00C47261" w:rsidRPr="00D60928">
        <w:rPr>
          <w:rFonts w:ascii="Times New Roman" w:hAnsi="Times New Roman"/>
          <w:color w:val="auto"/>
          <w:sz w:val="24"/>
          <w:szCs w:val="24"/>
        </w:rPr>
        <w:t>0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A04D52" w:rsidRPr="00D60928">
        <w:rPr>
          <w:rFonts w:ascii="Times New Roman" w:hAnsi="Times New Roman"/>
          <w:color w:val="auto"/>
          <w:sz w:val="24"/>
          <w:szCs w:val="24"/>
        </w:rPr>
        <w:t>Критерием принятия решения о приеме документов является наличие заяв</w:t>
      </w:r>
      <w:r w:rsidR="005C6F0A" w:rsidRPr="00D60928">
        <w:rPr>
          <w:rFonts w:ascii="Times New Roman" w:hAnsi="Times New Roman"/>
          <w:color w:val="auto"/>
          <w:sz w:val="24"/>
          <w:szCs w:val="24"/>
        </w:rPr>
        <w:t>ления</w:t>
      </w:r>
      <w:r w:rsidR="00A04D52" w:rsidRPr="00D60928">
        <w:rPr>
          <w:rFonts w:ascii="Times New Roman" w:hAnsi="Times New Roman"/>
          <w:color w:val="auto"/>
          <w:sz w:val="24"/>
          <w:szCs w:val="24"/>
        </w:rPr>
        <w:t xml:space="preserve">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="00A04D52" w:rsidRPr="00D60928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="00723EB1" w:rsidRPr="00D60928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3.1</w:t>
      </w:r>
      <w:r w:rsidR="00C47261" w:rsidRPr="00D60928">
        <w:rPr>
          <w:rFonts w:ascii="Times New Roman" w:hAnsi="Times New Roman"/>
          <w:sz w:val="24"/>
          <w:szCs w:val="24"/>
        </w:rPr>
        <w:t>1</w:t>
      </w:r>
      <w:r w:rsidRPr="00D60928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D60928">
        <w:rPr>
          <w:rFonts w:ascii="Times New Roman" w:hAnsi="Times New Roman"/>
          <w:sz w:val="24"/>
          <w:szCs w:val="24"/>
        </w:rPr>
        <w:t xml:space="preserve"> или уведомление заявителя </w:t>
      </w:r>
      <w:r w:rsidR="00E82D42" w:rsidRPr="00D60928">
        <w:rPr>
          <w:rFonts w:ascii="Times New Roman" w:hAnsi="Times New Roman"/>
          <w:sz w:val="24"/>
          <w:szCs w:val="24"/>
        </w:rPr>
        <w:t xml:space="preserve">о передаче документов </w:t>
      </w:r>
      <w:r w:rsidR="00E82D42" w:rsidRPr="00D60928">
        <w:rPr>
          <w:rFonts w:ascii="Times New Roman" w:hAnsi="Times New Roman"/>
          <w:color w:val="auto"/>
          <w:sz w:val="24"/>
          <w:szCs w:val="24"/>
        </w:rPr>
        <w:t xml:space="preserve">заявителя в Комиссию для организации сопровождения заявок на </w:t>
      </w:r>
      <w:proofErr w:type="spellStart"/>
      <w:r w:rsidR="00E82D42" w:rsidRPr="00D60928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="00E82D42" w:rsidRPr="00D60928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3.1</w:t>
      </w:r>
      <w:r w:rsidR="00C47261" w:rsidRPr="00D60928">
        <w:rPr>
          <w:rFonts w:ascii="Times New Roman" w:hAnsi="Times New Roman"/>
          <w:sz w:val="24"/>
          <w:szCs w:val="24"/>
        </w:rPr>
        <w:t>2</w:t>
      </w:r>
      <w:r w:rsidRPr="00D60928">
        <w:rPr>
          <w:rFonts w:ascii="Times New Roman" w:hAnsi="Times New Roman"/>
          <w:sz w:val="24"/>
          <w:szCs w:val="24"/>
        </w:rPr>
        <w:t xml:space="preserve">. Результат административной процедуры фиксируется в </w:t>
      </w:r>
      <w:r w:rsidR="00FA7449" w:rsidRPr="00D60928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D60928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D60928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D60928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D60928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D60928" w:rsidRDefault="00D60928" w:rsidP="00D60928">
      <w:pPr>
        <w:spacing w:before="120" w:after="12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875093" w:rsidRPr="00D60928">
        <w:rPr>
          <w:rFonts w:ascii="Times New Roman" w:hAnsi="Times New Roman"/>
          <w:b/>
          <w:sz w:val="24"/>
          <w:szCs w:val="24"/>
        </w:rPr>
        <w:t>3.4. Направление межведомственных запросов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lastRenderedPageBreak/>
        <w:t>3.4.2. Сотрудник МФЦ в день поступления заявления формирует и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D60928">
        <w:rPr>
          <w:rFonts w:ascii="Times New Roman" w:hAnsi="Times New Roman"/>
          <w:sz w:val="24"/>
          <w:szCs w:val="24"/>
        </w:rPr>
        <w:t>документов, указанных</w:t>
      </w:r>
      <w:r w:rsidRPr="00D60928">
        <w:rPr>
          <w:rFonts w:ascii="Times New Roman" w:hAnsi="Times New Roman"/>
          <w:sz w:val="24"/>
          <w:szCs w:val="24"/>
        </w:rPr>
        <w:t xml:space="preserve"> в пункте 2.7. настоящего административного регламента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 w:rsidRPr="00D60928"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</w:t>
      </w:r>
      <w:r w:rsidR="00A04D52" w:rsidRPr="00D60928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D60928">
        <w:rPr>
          <w:rFonts w:ascii="Times New Roman" w:hAnsi="Times New Roman"/>
          <w:color w:val="auto"/>
          <w:sz w:val="24"/>
          <w:szCs w:val="24"/>
        </w:rPr>
        <w:t>«</w:t>
      </w:r>
      <w:r w:rsidRPr="00D60928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D60928">
        <w:rPr>
          <w:rFonts w:ascii="Times New Roman" w:hAnsi="Times New Roman"/>
          <w:color w:val="auto"/>
          <w:sz w:val="24"/>
          <w:szCs w:val="24"/>
        </w:rPr>
        <w:t>»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FC446F" w:rsidRPr="00D60928" w:rsidRDefault="00FC446F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C446F" w:rsidRPr="00D60928" w:rsidRDefault="00D60928" w:rsidP="00D60928">
      <w:pPr>
        <w:spacing w:before="120" w:after="12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875093" w:rsidRPr="00D60928">
        <w:rPr>
          <w:rFonts w:ascii="Times New Roman" w:hAnsi="Times New Roman"/>
          <w:b/>
          <w:sz w:val="24"/>
          <w:szCs w:val="24"/>
        </w:rPr>
        <w:t xml:space="preserve">3.5. Направление </w:t>
      </w:r>
      <w:r w:rsidR="00A04782" w:rsidRPr="00D60928">
        <w:rPr>
          <w:rFonts w:ascii="Times New Roman" w:hAnsi="Times New Roman"/>
          <w:b/>
          <w:sz w:val="24"/>
          <w:szCs w:val="24"/>
        </w:rPr>
        <w:t xml:space="preserve">МФЦ </w:t>
      </w:r>
      <w:r w:rsidR="00875093" w:rsidRPr="00D60928">
        <w:rPr>
          <w:rFonts w:ascii="Times New Roman" w:hAnsi="Times New Roman"/>
          <w:b/>
          <w:sz w:val="24"/>
          <w:szCs w:val="24"/>
        </w:rPr>
        <w:t xml:space="preserve">пакета документов </w:t>
      </w:r>
      <w:r w:rsidR="000A0142" w:rsidRPr="00D60928">
        <w:rPr>
          <w:rFonts w:ascii="Times New Roman" w:hAnsi="Times New Roman"/>
          <w:b/>
          <w:sz w:val="24"/>
          <w:szCs w:val="24"/>
        </w:rPr>
        <w:t>региональному оператору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Hlk133333383"/>
      <w:r w:rsidRPr="00D60928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соответствии с пунктом 3.4 настоящего административного регламента межведомственный запрос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D60928">
        <w:rPr>
          <w:rFonts w:ascii="Times New Roman" w:hAnsi="Times New Roman"/>
          <w:sz w:val="24"/>
          <w:szCs w:val="24"/>
        </w:rPr>
        <w:t>региональному оператору</w:t>
      </w:r>
      <w:r w:rsidRPr="00D60928">
        <w:rPr>
          <w:rFonts w:ascii="Times New Roman" w:hAnsi="Times New Roman"/>
          <w:sz w:val="24"/>
          <w:szCs w:val="24"/>
        </w:rPr>
        <w:t xml:space="preserve">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соответствии с порядком, определенным настоящ</w:t>
      </w:r>
      <w:r w:rsidR="002C456F" w:rsidRPr="00D60928">
        <w:rPr>
          <w:rFonts w:ascii="Times New Roman" w:hAnsi="Times New Roman"/>
          <w:sz w:val="24"/>
          <w:szCs w:val="24"/>
        </w:rPr>
        <w:t xml:space="preserve">им административным регламентом и соглашением о взаимодействии, заключенным между </w:t>
      </w:r>
      <w:r w:rsidR="000A0142" w:rsidRPr="00D60928">
        <w:rPr>
          <w:rFonts w:ascii="Times New Roman" w:hAnsi="Times New Roman"/>
          <w:sz w:val="24"/>
          <w:szCs w:val="24"/>
        </w:rPr>
        <w:t xml:space="preserve">региональным оператором </w:t>
      </w:r>
      <w:r w:rsidR="002C456F" w:rsidRPr="00D60928">
        <w:rPr>
          <w:rFonts w:ascii="Times New Roman" w:hAnsi="Times New Roman"/>
          <w:sz w:val="24"/>
          <w:szCs w:val="24"/>
        </w:rPr>
        <w:t>и МФЦ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3.5.3. Критерием принятия решения о направлении пакета документов </w:t>
      </w:r>
      <w:r w:rsidR="000A0142" w:rsidRPr="00D60928">
        <w:rPr>
          <w:rFonts w:ascii="Times New Roman" w:hAnsi="Times New Roman"/>
          <w:sz w:val="24"/>
          <w:szCs w:val="24"/>
        </w:rPr>
        <w:t>региональному оператору</w:t>
      </w:r>
      <w:r w:rsidRPr="00D60928">
        <w:rPr>
          <w:rFonts w:ascii="Times New Roman" w:hAnsi="Times New Roman"/>
          <w:sz w:val="24"/>
          <w:szCs w:val="24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</w:t>
      </w:r>
      <w:r w:rsidR="000A0142" w:rsidRPr="00D60928">
        <w:rPr>
          <w:rFonts w:ascii="Times New Roman" w:hAnsi="Times New Roman"/>
          <w:sz w:val="24"/>
          <w:szCs w:val="24"/>
        </w:rPr>
        <w:t>региональному оператору</w:t>
      </w:r>
      <w:r w:rsidR="005C6DF7" w:rsidRPr="00D60928">
        <w:rPr>
          <w:rFonts w:ascii="Times New Roman" w:hAnsi="Times New Roman"/>
          <w:sz w:val="24"/>
          <w:szCs w:val="24"/>
        </w:rPr>
        <w:t xml:space="preserve"> </w:t>
      </w:r>
      <w:r w:rsidR="005C6DF7" w:rsidRPr="00D60928">
        <w:rPr>
          <w:rFonts w:ascii="Times New Roman" w:hAnsi="Times New Roman"/>
          <w:color w:val="auto"/>
          <w:sz w:val="24"/>
          <w:szCs w:val="24"/>
        </w:rPr>
        <w:t>и получение подтверждения принятия и</w:t>
      </w:r>
      <w:r w:rsidR="00F17FC5" w:rsidRPr="00D60928">
        <w:rPr>
          <w:rFonts w:ascii="Times New Roman" w:hAnsi="Times New Roman"/>
          <w:color w:val="auto"/>
          <w:sz w:val="24"/>
          <w:szCs w:val="24"/>
        </w:rPr>
        <w:t> </w:t>
      </w:r>
      <w:r w:rsidR="005C6DF7" w:rsidRPr="00D60928">
        <w:rPr>
          <w:rFonts w:ascii="Times New Roman" w:hAnsi="Times New Roman"/>
          <w:color w:val="auto"/>
          <w:sz w:val="24"/>
          <w:szCs w:val="24"/>
        </w:rPr>
        <w:t xml:space="preserve">регистрации </w:t>
      </w:r>
      <w:r w:rsidR="000A0142" w:rsidRPr="00D60928">
        <w:rPr>
          <w:rFonts w:ascii="Times New Roman" w:hAnsi="Times New Roman"/>
          <w:color w:val="auto"/>
          <w:sz w:val="24"/>
          <w:szCs w:val="24"/>
        </w:rPr>
        <w:t xml:space="preserve">заявления и пакета документов </w:t>
      </w:r>
      <w:r w:rsidR="000A0142" w:rsidRPr="00D60928">
        <w:rPr>
          <w:rFonts w:ascii="Times New Roman" w:hAnsi="Times New Roman"/>
          <w:sz w:val="24"/>
          <w:szCs w:val="24"/>
        </w:rPr>
        <w:t>региональным оператором</w:t>
      </w:r>
      <w:r w:rsidR="001B37F0" w:rsidRPr="00D60928">
        <w:rPr>
          <w:rFonts w:ascii="Times New Roman" w:hAnsi="Times New Roman"/>
          <w:sz w:val="24"/>
          <w:szCs w:val="24"/>
        </w:rPr>
        <w:t>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5.5. Максимальный срок исполнения административной процедуры: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D60928">
        <w:rPr>
          <w:rFonts w:ascii="Times New Roman" w:hAnsi="Times New Roman"/>
          <w:sz w:val="24"/>
          <w:szCs w:val="24"/>
        </w:rPr>
        <w:t>;</w:t>
      </w:r>
    </w:p>
    <w:p w:rsidR="00EC4398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в случае </w:t>
      </w:r>
      <w:r w:rsidR="000A0142" w:rsidRPr="00D60928">
        <w:rPr>
          <w:rFonts w:ascii="Times New Roman" w:hAnsi="Times New Roman"/>
          <w:sz w:val="24"/>
          <w:szCs w:val="24"/>
        </w:rPr>
        <w:t>непредставления</w:t>
      </w:r>
      <w:r w:rsidRPr="00D60928">
        <w:rPr>
          <w:rFonts w:ascii="Times New Roman" w:hAnsi="Times New Roman"/>
          <w:sz w:val="24"/>
          <w:szCs w:val="24"/>
        </w:rPr>
        <w:t xml:space="preserve"> заявителем по собственной инициативе </w:t>
      </w:r>
      <w:bookmarkEnd w:id="2"/>
      <w:r w:rsidRPr="00D60928"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</w:t>
      </w:r>
      <w:r w:rsidR="00C47261" w:rsidRPr="00D60928">
        <w:rPr>
          <w:rFonts w:ascii="Times New Roman" w:hAnsi="Times New Roman"/>
          <w:sz w:val="24"/>
          <w:szCs w:val="24"/>
        </w:rPr>
        <w:t xml:space="preserve"> </w:t>
      </w:r>
      <w:r w:rsidR="00575B9B" w:rsidRPr="00D60928">
        <w:rPr>
          <w:rFonts w:ascii="Times New Roman" w:hAnsi="Times New Roman"/>
          <w:sz w:val="24"/>
          <w:szCs w:val="24"/>
        </w:rPr>
        <w:t>(двух) рабочих дней со дня получения ответа на последний межведомственный запрос.</w:t>
      </w:r>
    </w:p>
    <w:p w:rsidR="00EC4398" w:rsidRPr="00D60928" w:rsidRDefault="00EC439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D60928" w:rsidP="00C44971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875093" w:rsidRPr="00D60928">
        <w:rPr>
          <w:rFonts w:ascii="Times New Roman" w:hAnsi="Times New Roman"/>
          <w:b/>
          <w:sz w:val="24"/>
          <w:szCs w:val="24"/>
        </w:rPr>
        <w:t>3.6. Информирование заявителя о результате предоставления муниципальной услуги</w:t>
      </w:r>
    </w:p>
    <w:p w:rsidR="00FC446F" w:rsidRPr="00D60928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3.6.1. 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Основанием для начала административной процедуры является поступление в МФЦ </w:t>
      </w:r>
      <w:r w:rsidR="007E2F63" w:rsidRPr="00D60928">
        <w:rPr>
          <w:rFonts w:ascii="Times New Roman" w:hAnsi="Times New Roman"/>
          <w:color w:val="auto"/>
          <w:sz w:val="24"/>
          <w:szCs w:val="24"/>
        </w:rPr>
        <w:t>подтверждения принятия и регистрации заявления и</w:t>
      </w:r>
      <w:r w:rsidR="00F17FC5" w:rsidRPr="00D60928">
        <w:rPr>
          <w:rFonts w:ascii="Times New Roman" w:hAnsi="Times New Roman"/>
          <w:color w:val="auto"/>
          <w:sz w:val="24"/>
          <w:szCs w:val="24"/>
        </w:rPr>
        <w:t> </w:t>
      </w:r>
      <w:r w:rsidR="007E2F63" w:rsidRPr="00D60928">
        <w:rPr>
          <w:rFonts w:ascii="Times New Roman" w:hAnsi="Times New Roman"/>
          <w:color w:val="auto"/>
          <w:sz w:val="24"/>
          <w:szCs w:val="24"/>
        </w:rPr>
        <w:t xml:space="preserve">пакета документов от </w:t>
      </w:r>
      <w:r w:rsidR="00575B9B" w:rsidRPr="00D60928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133BF5" w:rsidRPr="00D60928">
        <w:rPr>
          <w:rFonts w:ascii="Times New Roman" w:hAnsi="Times New Roman"/>
          <w:color w:val="auto"/>
          <w:sz w:val="24"/>
          <w:szCs w:val="24"/>
        </w:rPr>
        <w:t>.</w:t>
      </w:r>
      <w:r w:rsidR="007E2F63" w:rsidRPr="00D60928">
        <w:rPr>
          <w:rFonts w:ascii="Times New Roman" w:hAnsi="Times New Roman"/>
          <w:strike/>
          <w:color w:val="auto"/>
          <w:sz w:val="24"/>
          <w:szCs w:val="24"/>
        </w:rPr>
        <w:t xml:space="preserve"> </w:t>
      </w:r>
    </w:p>
    <w:p w:rsidR="00FC446F" w:rsidRPr="00D60928" w:rsidRDefault="00875093" w:rsidP="00C472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</w:t>
      </w:r>
      <w:r w:rsidR="00FE1A2C" w:rsidRPr="00D60928">
        <w:rPr>
          <w:rFonts w:ascii="Times New Roman" w:hAnsi="Times New Roman"/>
          <w:sz w:val="24"/>
          <w:szCs w:val="24"/>
        </w:rPr>
        <w:t xml:space="preserve">6.2. Сотрудник МФЦ информирует </w:t>
      </w:r>
      <w:r w:rsidRPr="00D60928">
        <w:rPr>
          <w:rFonts w:ascii="Times New Roman" w:hAnsi="Times New Roman"/>
          <w:sz w:val="24"/>
          <w:szCs w:val="24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заявлении о предоставлении муниципальной услуги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6.</w:t>
      </w:r>
      <w:r w:rsidR="00C47261" w:rsidRPr="00D60928">
        <w:rPr>
          <w:rFonts w:ascii="Times New Roman" w:hAnsi="Times New Roman"/>
          <w:sz w:val="24"/>
          <w:szCs w:val="24"/>
        </w:rPr>
        <w:t>3</w:t>
      </w:r>
      <w:r w:rsidRPr="00D60928">
        <w:rPr>
          <w:rFonts w:ascii="Times New Roman" w:hAnsi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8727C" w:rsidRPr="00D60928">
        <w:rPr>
          <w:rFonts w:ascii="Times New Roman" w:hAnsi="Times New Roman"/>
          <w:sz w:val="24"/>
          <w:szCs w:val="24"/>
        </w:rPr>
        <w:t>уведомление заявителя</w:t>
      </w:r>
      <w:r w:rsidR="00C47261" w:rsidRPr="00D60928">
        <w:rPr>
          <w:rFonts w:ascii="Times New Roman" w:hAnsi="Times New Roman"/>
          <w:sz w:val="24"/>
          <w:szCs w:val="24"/>
        </w:rPr>
        <w:t xml:space="preserve"> </w:t>
      </w:r>
      <w:r w:rsidR="00FE65BB" w:rsidRPr="00D60928">
        <w:rPr>
          <w:rFonts w:ascii="Times New Roman" w:hAnsi="Times New Roman"/>
          <w:color w:val="auto"/>
          <w:sz w:val="24"/>
          <w:szCs w:val="24"/>
        </w:rPr>
        <w:t xml:space="preserve">о регистрации заявления и пакета документов </w:t>
      </w:r>
      <w:r w:rsidR="00575B9B" w:rsidRPr="00D60928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FE65BB" w:rsidRPr="00D60928">
        <w:rPr>
          <w:rFonts w:ascii="Times New Roman" w:hAnsi="Times New Roman"/>
          <w:color w:val="auto"/>
          <w:sz w:val="24"/>
          <w:szCs w:val="24"/>
        </w:rPr>
        <w:t>.</w:t>
      </w:r>
    </w:p>
    <w:p w:rsidR="007E2F63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6.</w:t>
      </w:r>
      <w:r w:rsidR="00C47261" w:rsidRPr="00D60928">
        <w:rPr>
          <w:rFonts w:ascii="Times New Roman" w:hAnsi="Times New Roman"/>
          <w:sz w:val="24"/>
          <w:szCs w:val="24"/>
        </w:rPr>
        <w:t>4</w:t>
      </w:r>
      <w:r w:rsidRPr="00D60928">
        <w:rPr>
          <w:rFonts w:ascii="Times New Roman" w:hAnsi="Times New Roman"/>
          <w:sz w:val="24"/>
          <w:szCs w:val="24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D60928">
        <w:rPr>
          <w:rFonts w:ascii="Times New Roman" w:hAnsi="Times New Roman"/>
          <w:sz w:val="24"/>
          <w:szCs w:val="24"/>
        </w:rPr>
        <w:t>рабочего дня</w:t>
      </w:r>
      <w:r w:rsidRPr="00D60928">
        <w:rPr>
          <w:rFonts w:ascii="Times New Roman" w:hAnsi="Times New Roman"/>
          <w:sz w:val="24"/>
          <w:szCs w:val="24"/>
        </w:rPr>
        <w:t xml:space="preserve"> со дня поступления в МФЦ результата предоставления муниципальной услуги.</w:t>
      </w:r>
    </w:p>
    <w:p w:rsidR="00F17FC5" w:rsidRPr="00D60928" w:rsidRDefault="00F17FC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D60928">
      <w:pPr>
        <w:widowControl w:val="0"/>
        <w:spacing w:before="120" w:after="120" w:line="240" w:lineRule="exact"/>
        <w:ind w:firstLine="709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 xml:space="preserve">3.7. Взаимодействие МФЦ и </w:t>
      </w:r>
      <w:r w:rsidR="00575B9B" w:rsidRPr="00D60928"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 w:rsidRPr="00D60928"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3.7.1. Основанием для начала административной процедуры является поступление в </w:t>
      </w:r>
      <w:r w:rsidR="00A8727C" w:rsidRPr="00D60928">
        <w:rPr>
          <w:rFonts w:ascii="Times New Roman" w:hAnsi="Times New Roman"/>
          <w:sz w:val="24"/>
          <w:szCs w:val="24"/>
        </w:rPr>
        <w:t>МФЦ заявления</w:t>
      </w:r>
      <w:r w:rsidRPr="00D60928">
        <w:rPr>
          <w:rFonts w:ascii="Times New Roman" w:hAnsi="Times New Roman"/>
          <w:sz w:val="24"/>
          <w:szCs w:val="24"/>
        </w:rPr>
        <w:t xml:space="preserve"> о предоставлении муниципальной услуги и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формирование полного пакета документов, необходимых для предоставления муниципальной услуги.</w:t>
      </w:r>
    </w:p>
    <w:p w:rsidR="00FC446F" w:rsidRPr="00D60928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lastRenderedPageBreak/>
        <w:t xml:space="preserve">3.7.2. Взаимодействие МФЦ 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575B9B" w:rsidRPr="00D60928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60928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="00A8727C" w:rsidRPr="00D60928">
        <w:rPr>
          <w:rFonts w:ascii="Times New Roman" w:hAnsi="Times New Roman"/>
          <w:sz w:val="24"/>
          <w:szCs w:val="24"/>
        </w:rPr>
        <w:t>настоящим административным</w:t>
      </w:r>
      <w:r w:rsidRPr="00D60928">
        <w:rPr>
          <w:rFonts w:ascii="Times New Roman" w:hAnsi="Times New Roman"/>
          <w:sz w:val="24"/>
          <w:szCs w:val="24"/>
        </w:rPr>
        <w:t xml:space="preserve"> регламентом</w:t>
      </w:r>
      <w:r w:rsidR="00A04D52" w:rsidRPr="00D60928">
        <w:rPr>
          <w:rFonts w:ascii="Times New Roman" w:hAnsi="Times New Roman"/>
          <w:sz w:val="24"/>
          <w:szCs w:val="24"/>
        </w:rPr>
        <w:t xml:space="preserve"> и действующим Соглашением о взаимодействии заключенным между МФЦ и </w:t>
      </w:r>
      <w:r w:rsidR="00575B9B" w:rsidRPr="00D60928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1B37F0" w:rsidRPr="00D60928">
        <w:rPr>
          <w:rFonts w:ascii="Times New Roman" w:hAnsi="Times New Roman"/>
          <w:sz w:val="24"/>
          <w:szCs w:val="24"/>
        </w:rPr>
        <w:t>.</w:t>
      </w:r>
    </w:p>
    <w:p w:rsidR="00FC446F" w:rsidRPr="00D60928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7.3. Специалист МФЦ обр</w:t>
      </w:r>
      <w:r w:rsidR="00234BC3" w:rsidRPr="00D60928">
        <w:rPr>
          <w:rFonts w:ascii="Times New Roman" w:hAnsi="Times New Roman"/>
          <w:sz w:val="24"/>
          <w:szCs w:val="24"/>
        </w:rPr>
        <w:t>абатывает</w:t>
      </w:r>
      <w:r w:rsidRPr="00D60928">
        <w:rPr>
          <w:rFonts w:ascii="Times New Roman" w:hAnsi="Times New Roman"/>
          <w:sz w:val="24"/>
          <w:szCs w:val="24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D60928">
        <w:rPr>
          <w:rFonts w:ascii="Times New Roman" w:hAnsi="Times New Roman"/>
          <w:sz w:val="24"/>
          <w:szCs w:val="24"/>
        </w:rPr>
        <w:t>их направление в электронном виде</w:t>
      </w:r>
      <w:r w:rsidRPr="00D60928">
        <w:rPr>
          <w:rFonts w:ascii="Times New Roman" w:hAnsi="Times New Roman"/>
          <w:sz w:val="24"/>
          <w:szCs w:val="24"/>
        </w:rPr>
        <w:t xml:space="preserve"> </w:t>
      </w:r>
      <w:r w:rsidR="00726539" w:rsidRPr="00D60928">
        <w:rPr>
          <w:rFonts w:ascii="Times New Roman" w:hAnsi="Times New Roman"/>
          <w:sz w:val="24"/>
          <w:szCs w:val="24"/>
        </w:rPr>
        <w:t xml:space="preserve">в адрес </w:t>
      </w:r>
      <w:r w:rsidR="00575B9B" w:rsidRPr="00D60928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D60928">
        <w:rPr>
          <w:rFonts w:ascii="Times New Roman" w:hAnsi="Times New Roman"/>
          <w:sz w:val="24"/>
          <w:szCs w:val="24"/>
        </w:rPr>
        <w:t xml:space="preserve"> </w:t>
      </w:r>
      <w:r w:rsidR="00726539" w:rsidRPr="00D60928">
        <w:rPr>
          <w:rFonts w:ascii="Times New Roman" w:hAnsi="Times New Roman"/>
          <w:sz w:val="24"/>
          <w:szCs w:val="24"/>
        </w:rPr>
        <w:t>через личный кабинет МФЦ на сайте</w:t>
      </w:r>
      <w:r w:rsidR="00AD7D32" w:rsidRPr="00D60928">
        <w:rPr>
          <w:rFonts w:ascii="Times New Roman" w:hAnsi="Times New Roman"/>
          <w:sz w:val="24"/>
          <w:szCs w:val="24"/>
        </w:rPr>
        <w:t xml:space="preserve"> </w:t>
      </w:r>
      <w:r w:rsidR="00575B9B" w:rsidRPr="00D60928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D60928"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:rsidR="00A04D52" w:rsidRPr="00D60928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D60928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 осуществляется в электронном виде, через личный кабинет МФЦ на сайте </w:t>
      </w:r>
      <w:r w:rsidR="00575B9B" w:rsidRPr="00D60928">
        <w:rPr>
          <w:rFonts w:ascii="Times New Roman" w:hAnsi="Times New Roman"/>
          <w:color w:val="auto"/>
          <w:sz w:val="24"/>
          <w:szCs w:val="24"/>
        </w:rPr>
        <w:t xml:space="preserve">регионального оператора: </w:t>
      </w:r>
      <w:hyperlink r:id="rId18" w:history="1">
        <w:r w:rsidR="006822C9" w:rsidRPr="00D60928">
          <w:rPr>
            <w:rStyle w:val="a8"/>
            <w:rFonts w:ascii="Times New Roman" w:hAnsi="Times New Roman"/>
            <w:color w:val="auto"/>
            <w:sz w:val="24"/>
            <w:szCs w:val="24"/>
          </w:rPr>
          <w:t>https://lk.svgk.ru/login</w:t>
        </w:r>
      </w:hyperlink>
      <w:r w:rsidRPr="00D60928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D60928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.7.</w:t>
      </w:r>
      <w:r w:rsidR="006822C9" w:rsidRPr="00D60928">
        <w:rPr>
          <w:rFonts w:ascii="Times New Roman" w:hAnsi="Times New Roman"/>
          <w:sz w:val="24"/>
          <w:szCs w:val="24"/>
        </w:rPr>
        <w:t>4</w:t>
      </w:r>
      <w:r w:rsidRPr="00D60928">
        <w:rPr>
          <w:rFonts w:ascii="Times New Roman" w:hAnsi="Times New Roman"/>
          <w:sz w:val="24"/>
          <w:szCs w:val="24"/>
        </w:rPr>
        <w:t xml:space="preserve">. Уполномоченный представитель </w:t>
      </w:r>
      <w:r w:rsidR="00575B9B" w:rsidRPr="00D60928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D60928"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(двух) рабочих дней со дня получения такого пакета документов</w:t>
      </w:r>
      <w:r w:rsidR="00D277B8" w:rsidRPr="00D60928">
        <w:rPr>
          <w:rFonts w:ascii="Times New Roman" w:hAnsi="Times New Roman"/>
          <w:sz w:val="24"/>
          <w:szCs w:val="24"/>
        </w:rPr>
        <w:t xml:space="preserve"> посредством МФЦ уведомляет заявителя </w:t>
      </w:r>
      <w:r w:rsidRPr="00D60928">
        <w:rPr>
          <w:rFonts w:ascii="Times New Roman" w:hAnsi="Times New Roman"/>
          <w:sz w:val="24"/>
          <w:szCs w:val="24"/>
        </w:rPr>
        <w:t xml:space="preserve">о принятии </w:t>
      </w:r>
      <w:r w:rsidR="00D21084" w:rsidRPr="00D60928">
        <w:rPr>
          <w:rFonts w:ascii="Times New Roman" w:hAnsi="Times New Roman"/>
          <w:sz w:val="24"/>
          <w:szCs w:val="24"/>
        </w:rPr>
        <w:t>заявления</w:t>
      </w:r>
      <w:r w:rsidRPr="00D60928">
        <w:rPr>
          <w:rFonts w:ascii="Times New Roman" w:hAnsi="Times New Roman"/>
          <w:sz w:val="24"/>
          <w:szCs w:val="24"/>
        </w:rPr>
        <w:t xml:space="preserve"> способом, позволяющим подтвердить отправку такого уведомления.</w:t>
      </w:r>
    </w:p>
    <w:p w:rsidR="00001FE1" w:rsidRPr="00D60928" w:rsidRDefault="00001FE1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0A2180" w:rsidRPr="00D60928" w:rsidRDefault="00D60928" w:rsidP="00D6092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           </w:t>
      </w:r>
      <w:r w:rsidR="000A2180" w:rsidRPr="00D60928">
        <w:rPr>
          <w:rFonts w:ascii="Times New Roman" w:hAnsi="Times New Roman"/>
          <w:b/>
          <w:color w:val="auto"/>
          <w:sz w:val="24"/>
          <w:szCs w:val="24"/>
        </w:rPr>
        <w:t>3.8.  Взаимодействие МФЦ с Комиссией</w:t>
      </w:r>
    </w:p>
    <w:p w:rsidR="000A2180" w:rsidRPr="00D60928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D60928">
        <w:rPr>
          <w:rFonts w:ascii="Times New Roman" w:hAnsi="Times New Roman"/>
          <w:bCs/>
          <w:color w:val="auto"/>
          <w:sz w:val="24"/>
          <w:szCs w:val="24"/>
        </w:rPr>
        <w:t>3.8.1</w:t>
      </w:r>
      <w:r w:rsidR="00FC7FA6" w:rsidRPr="00D60928">
        <w:rPr>
          <w:rFonts w:ascii="Times New Roman" w:hAnsi="Times New Roman"/>
          <w:bCs/>
          <w:color w:val="auto"/>
          <w:sz w:val="24"/>
          <w:szCs w:val="24"/>
        </w:rPr>
        <w:t>.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D60928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Pr="00D60928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 МФЦ получает письменное согласие заявителя на передачу его персональных данных в</w:t>
      </w:r>
      <w:r w:rsidR="00F17FC5" w:rsidRPr="00D60928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Комиссию по форме согласно приложению № 2 к настоящему регламенту. </w:t>
      </w:r>
    </w:p>
    <w:p w:rsidR="000A2180" w:rsidRPr="00D60928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3.8.2. После получения согласия заявителя, предусмотренного п. </w:t>
      </w:r>
      <w:r w:rsidR="00D1316F" w:rsidRPr="00D60928">
        <w:rPr>
          <w:rFonts w:ascii="Times New Roman" w:hAnsi="Times New Roman"/>
          <w:bCs/>
          <w:color w:val="auto"/>
          <w:sz w:val="24"/>
          <w:szCs w:val="24"/>
        </w:rPr>
        <w:t>3.8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>.1. настоящего регламента, МФЦ в течение 2</w:t>
      </w:r>
      <w:r w:rsidR="00A04782" w:rsidRPr="00D60928">
        <w:rPr>
          <w:rFonts w:ascii="Times New Roman" w:hAnsi="Times New Roman"/>
          <w:bCs/>
          <w:color w:val="auto"/>
          <w:sz w:val="24"/>
          <w:szCs w:val="24"/>
        </w:rPr>
        <w:t xml:space="preserve"> (двух)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D60928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>.</w:t>
      </w:r>
    </w:p>
    <w:p w:rsidR="000A2180" w:rsidRPr="00D60928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D60928">
        <w:rPr>
          <w:rFonts w:ascii="Times New Roman" w:hAnsi="Times New Roman"/>
          <w:bCs/>
          <w:color w:val="auto"/>
          <w:sz w:val="24"/>
          <w:szCs w:val="24"/>
        </w:rPr>
        <w:t>Передача</w:t>
      </w:r>
      <w:r w:rsidR="00A04782" w:rsidRPr="00D60928">
        <w:rPr>
          <w:rFonts w:ascii="Times New Roman" w:hAnsi="Times New Roman"/>
          <w:bCs/>
          <w:color w:val="auto"/>
          <w:sz w:val="24"/>
          <w:szCs w:val="24"/>
        </w:rPr>
        <w:t xml:space="preserve"> документов заявителя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D60928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>настоящему регламенту, с приложением копий предоставленных заявителем документов.</w:t>
      </w:r>
    </w:p>
    <w:p w:rsidR="000A2180" w:rsidRPr="00D60928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D60928">
        <w:rPr>
          <w:rFonts w:ascii="Times New Roman" w:hAnsi="Times New Roman"/>
          <w:bCs/>
          <w:color w:val="auto"/>
          <w:sz w:val="24"/>
          <w:szCs w:val="24"/>
        </w:rPr>
        <w:t>Копии д</w:t>
      </w:r>
      <w:r w:rsidR="000A2180" w:rsidRPr="00D60928">
        <w:rPr>
          <w:rFonts w:ascii="Times New Roman" w:hAnsi="Times New Roman"/>
          <w:bCs/>
          <w:color w:val="auto"/>
          <w:sz w:val="24"/>
          <w:szCs w:val="24"/>
        </w:rPr>
        <w:t>окумент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>ов</w:t>
      </w:r>
      <w:r w:rsidR="000A2180" w:rsidRPr="00D60928">
        <w:rPr>
          <w:rFonts w:ascii="Times New Roman" w:hAnsi="Times New Roman"/>
          <w:bCs/>
          <w:color w:val="auto"/>
          <w:sz w:val="24"/>
          <w:szCs w:val="24"/>
        </w:rPr>
        <w:t xml:space="preserve"> и заяв</w:t>
      </w:r>
      <w:r w:rsidR="005C6F0A" w:rsidRPr="00D60928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="000A2180" w:rsidRPr="00D60928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="000A2180" w:rsidRPr="00D60928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="000A2180" w:rsidRPr="00D60928">
        <w:rPr>
          <w:rFonts w:ascii="Times New Roman" w:hAnsi="Times New Roman"/>
          <w:bCs/>
          <w:color w:val="auto"/>
          <w:sz w:val="24"/>
          <w:szCs w:val="24"/>
        </w:rPr>
        <w:t xml:space="preserve">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D60928">
        <w:rPr>
          <w:rFonts w:ascii="Times New Roman" w:hAnsi="Times New Roman"/>
          <w:bCs/>
          <w:color w:val="auto"/>
          <w:sz w:val="24"/>
          <w:szCs w:val="24"/>
        </w:rPr>
        <w:t xml:space="preserve">уполномоченным </w:t>
      </w:r>
      <w:r w:rsidR="002C751B" w:rsidRPr="00D60928">
        <w:rPr>
          <w:rFonts w:ascii="Times New Roman" w:hAnsi="Times New Roman"/>
          <w:bCs/>
          <w:color w:val="auto"/>
          <w:sz w:val="24"/>
          <w:szCs w:val="24"/>
        </w:rPr>
        <w:t>член</w:t>
      </w:r>
      <w:r w:rsidR="00B64438" w:rsidRPr="00D60928">
        <w:rPr>
          <w:rFonts w:ascii="Times New Roman" w:hAnsi="Times New Roman"/>
          <w:bCs/>
          <w:color w:val="auto"/>
          <w:sz w:val="24"/>
          <w:szCs w:val="24"/>
        </w:rPr>
        <w:t>ом</w:t>
      </w:r>
      <w:r w:rsidR="00A04782" w:rsidRPr="00D60928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0A2180" w:rsidRPr="00D60928">
        <w:rPr>
          <w:rFonts w:ascii="Times New Roman" w:hAnsi="Times New Roman"/>
          <w:bCs/>
          <w:color w:val="auto"/>
          <w:sz w:val="24"/>
          <w:szCs w:val="24"/>
        </w:rPr>
        <w:t>Комисси</w:t>
      </w:r>
      <w:r w:rsidR="00A04782" w:rsidRPr="00D60928">
        <w:rPr>
          <w:rFonts w:ascii="Times New Roman" w:hAnsi="Times New Roman"/>
          <w:bCs/>
          <w:color w:val="auto"/>
          <w:sz w:val="24"/>
          <w:szCs w:val="24"/>
        </w:rPr>
        <w:t>и</w:t>
      </w:r>
      <w:r w:rsidR="000A2180" w:rsidRPr="00D60928">
        <w:rPr>
          <w:rFonts w:ascii="Times New Roman" w:hAnsi="Times New Roman"/>
          <w:bCs/>
          <w:color w:val="auto"/>
          <w:sz w:val="24"/>
          <w:szCs w:val="24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:rsidR="000A2180" w:rsidRPr="00D60928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3.8.3. В случае отказа заявителя предоставить согласие, указанное </w:t>
      </w:r>
      <w:r w:rsidR="00F17FC5" w:rsidRPr="00D60928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>в</w:t>
      </w:r>
      <w:r w:rsidR="00F17FC5" w:rsidRPr="00D60928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п. </w:t>
      </w:r>
      <w:r w:rsidR="009A1C4E" w:rsidRPr="00D60928">
        <w:rPr>
          <w:rFonts w:ascii="Times New Roman" w:hAnsi="Times New Roman"/>
          <w:bCs/>
          <w:color w:val="auto"/>
          <w:sz w:val="24"/>
          <w:szCs w:val="24"/>
        </w:rPr>
        <w:t xml:space="preserve">3.8.1 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>настоящего регламента, документы и заяв</w:t>
      </w:r>
      <w:r w:rsidR="005C6F0A" w:rsidRPr="00D60928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Pr="00D60928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 от заявителя не принимаются и в Комиссию не направляются.</w:t>
      </w:r>
    </w:p>
    <w:p w:rsidR="000A2180" w:rsidRPr="00D60928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D60928">
        <w:rPr>
          <w:rFonts w:ascii="Times New Roman" w:hAnsi="Times New Roman"/>
          <w:bCs/>
          <w:color w:val="auto"/>
          <w:sz w:val="24"/>
          <w:szCs w:val="24"/>
        </w:rPr>
        <w:t>3.8.4. Уполномоченный</w:t>
      </w:r>
      <w:r w:rsidR="002C751B" w:rsidRPr="00D60928">
        <w:rPr>
          <w:rFonts w:ascii="Times New Roman" w:hAnsi="Times New Roman"/>
          <w:bCs/>
          <w:color w:val="auto"/>
          <w:sz w:val="24"/>
          <w:szCs w:val="24"/>
        </w:rPr>
        <w:t xml:space="preserve"> член</w:t>
      </w:r>
      <w:r w:rsidR="00C47261" w:rsidRPr="00D60928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Комиссии, по результатам проведенной работы по сопровождению </w:t>
      </w:r>
      <w:proofErr w:type="spellStart"/>
      <w:r w:rsidRPr="00D60928">
        <w:rPr>
          <w:rFonts w:ascii="Times New Roman" w:hAnsi="Times New Roman"/>
          <w:bCs/>
          <w:color w:val="auto"/>
          <w:sz w:val="24"/>
          <w:szCs w:val="24"/>
        </w:rPr>
        <w:t>доформирования</w:t>
      </w:r>
      <w:proofErr w:type="spellEnd"/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D1316F" w:rsidRPr="00D60928">
        <w:rPr>
          <w:rFonts w:ascii="Times New Roman" w:hAnsi="Times New Roman"/>
          <w:bCs/>
          <w:color w:val="auto"/>
          <w:sz w:val="24"/>
          <w:szCs w:val="24"/>
        </w:rPr>
        <w:t>лени</w:t>
      </w:r>
      <w:r w:rsidR="005C6F0A" w:rsidRPr="00D60928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на </w:t>
      </w:r>
      <w:proofErr w:type="spellStart"/>
      <w:r w:rsidRPr="00D60928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, не реже одного раза в 30 календарных дней направляет в МФЦ </w:t>
      </w:r>
      <w:r w:rsidR="002C751B" w:rsidRPr="00D60928">
        <w:rPr>
          <w:rFonts w:ascii="Times New Roman" w:hAnsi="Times New Roman"/>
          <w:bCs/>
          <w:color w:val="auto"/>
          <w:sz w:val="24"/>
          <w:szCs w:val="24"/>
        </w:rPr>
        <w:t>у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>ведомление о проведенной работе, для информирования МФЦ.</w:t>
      </w:r>
    </w:p>
    <w:p w:rsidR="000A2180" w:rsidRPr="00D60928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3.8.5. Комиссия после проведения работы с заявителем по сопровождению </w:t>
      </w:r>
      <w:r w:rsidR="002C751B" w:rsidRPr="00D60928">
        <w:rPr>
          <w:rFonts w:ascii="Times New Roman" w:hAnsi="Times New Roman"/>
          <w:bCs/>
          <w:color w:val="auto"/>
          <w:sz w:val="24"/>
          <w:szCs w:val="24"/>
        </w:rPr>
        <w:t>деформирования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5C6F0A" w:rsidRPr="00D60928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D60928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 xml:space="preserve"> и</w:t>
      </w:r>
      <w:r w:rsidR="00F17FC5" w:rsidRPr="00D60928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D60928">
        <w:rPr>
          <w:rFonts w:ascii="Times New Roman" w:hAnsi="Times New Roman"/>
          <w:bCs/>
          <w:color w:val="auto"/>
          <w:sz w:val="24"/>
          <w:szCs w:val="24"/>
        </w:rPr>
        <w:t>документы на получение муниципальной услуги в МФЦ.</w:t>
      </w:r>
    </w:p>
    <w:p w:rsidR="002C751B" w:rsidRPr="00D60928" w:rsidRDefault="002C751B" w:rsidP="00A04782">
      <w:pPr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FC446F" w:rsidRPr="00D60928" w:rsidRDefault="00875093" w:rsidP="002C751B">
      <w:pPr>
        <w:spacing w:before="120" w:afterAutospacing="1" w:line="240" w:lineRule="exact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 xml:space="preserve">IV. ФОРМЫ </w:t>
      </w:r>
      <w:proofErr w:type="gramStart"/>
      <w:r w:rsidRPr="00D60928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D60928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:rsidR="00FC446F" w:rsidRPr="00D60928" w:rsidRDefault="00875093" w:rsidP="00D60928">
      <w:pPr>
        <w:spacing w:after="120" w:line="240" w:lineRule="exact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 xml:space="preserve">4.1. Порядок осуществления текущего </w:t>
      </w:r>
      <w:proofErr w:type="gramStart"/>
      <w:r w:rsidRPr="00D60928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D60928">
        <w:rPr>
          <w:rFonts w:ascii="Times New Roman" w:hAnsi="Times New Roman"/>
          <w:b/>
          <w:sz w:val="24"/>
          <w:szCs w:val="24"/>
        </w:rPr>
        <w:t xml:space="preserve"> соблюдением и</w:t>
      </w:r>
      <w:r w:rsidR="00F17FC5" w:rsidRPr="00D60928">
        <w:rPr>
          <w:rFonts w:ascii="Times New Roman" w:hAnsi="Times New Roman"/>
          <w:b/>
          <w:sz w:val="24"/>
          <w:szCs w:val="24"/>
        </w:rPr>
        <w:t> </w:t>
      </w:r>
      <w:r w:rsidRPr="00D60928">
        <w:rPr>
          <w:rFonts w:ascii="Times New Roman" w:hAnsi="Times New Roman"/>
          <w:b/>
          <w:sz w:val="24"/>
          <w:szCs w:val="24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lastRenderedPageBreak/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:rsidR="002C751B" w:rsidRPr="00D60928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D60928">
        <w:rPr>
          <w:rFonts w:ascii="Times New Roman" w:hAnsi="Times New Roman"/>
          <w:b/>
          <w:sz w:val="24"/>
          <w:szCs w:val="24"/>
        </w:rPr>
        <w:t> </w:t>
      </w:r>
      <w:r w:rsidRPr="00D60928">
        <w:rPr>
          <w:rFonts w:ascii="Times New Roman" w:hAnsi="Times New Roman"/>
          <w:b/>
          <w:sz w:val="24"/>
          <w:szCs w:val="24"/>
        </w:rPr>
        <w:t xml:space="preserve">том числе порядок и формы </w:t>
      </w:r>
      <w:proofErr w:type="gramStart"/>
      <w:r w:rsidRPr="00D60928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D60928">
        <w:rPr>
          <w:rFonts w:ascii="Times New Roman" w:hAnsi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4.2.1. </w:t>
      </w:r>
      <w:proofErr w:type="gramStart"/>
      <w:r w:rsidRPr="00D60928">
        <w:rPr>
          <w:rFonts w:ascii="Times New Roman" w:hAnsi="Times New Roman"/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D60928">
        <w:rPr>
          <w:rFonts w:ascii="Times New Roman" w:hAnsi="Times New Roman"/>
          <w:sz w:val="24"/>
          <w:szCs w:val="24"/>
        </w:rPr>
        <w:t>актов, рассмотрение</w:t>
      </w:r>
      <w:r w:rsidRPr="00D60928">
        <w:rPr>
          <w:rFonts w:ascii="Times New Roman" w:hAnsi="Times New Roman"/>
          <w:sz w:val="24"/>
          <w:szCs w:val="24"/>
        </w:rPr>
        <w:t>, принятие решений и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подготовку ответов на обращение заявителей, содержащих жалобы на решения, действия (бездействие) должностных лиц.</w:t>
      </w:r>
      <w:proofErr w:type="gramEnd"/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4.2.2. Проверки могут быть плановыми и внеплановыми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D60928">
        <w:rPr>
          <w:rFonts w:ascii="Times New Roman" w:hAnsi="Times New Roman"/>
          <w:sz w:val="24"/>
          <w:szCs w:val="24"/>
        </w:rPr>
        <w:t>.</w:t>
      </w:r>
    </w:p>
    <w:p w:rsidR="009A1C4E" w:rsidRPr="00D60928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D60928">
      <w:pPr>
        <w:spacing w:after="120" w:line="240" w:lineRule="exact"/>
        <w:rPr>
          <w:rFonts w:ascii="Times New Roman" w:hAnsi="Times New Roman"/>
          <w:b/>
          <w:sz w:val="24"/>
          <w:szCs w:val="24"/>
        </w:rPr>
      </w:pPr>
      <w:bookmarkStart w:id="3" w:name="sub_283"/>
      <w:r w:rsidRPr="00D60928">
        <w:rPr>
          <w:rFonts w:ascii="Times New Roman" w:hAnsi="Times New Roman"/>
          <w:b/>
          <w:sz w:val="24"/>
          <w:szCs w:val="24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4.3.1. Сотрудник МФЦ несет персональную ответственность </w:t>
      </w:r>
      <w:proofErr w:type="gramStart"/>
      <w:r w:rsidRPr="00D60928">
        <w:rPr>
          <w:rFonts w:ascii="Times New Roman" w:hAnsi="Times New Roman"/>
          <w:sz w:val="24"/>
          <w:szCs w:val="24"/>
        </w:rPr>
        <w:t>за</w:t>
      </w:r>
      <w:proofErr w:type="gramEnd"/>
      <w:r w:rsidRPr="00D60928">
        <w:rPr>
          <w:rFonts w:ascii="Times New Roman" w:hAnsi="Times New Roman"/>
          <w:sz w:val="24"/>
          <w:szCs w:val="24"/>
        </w:rPr>
        <w:t>: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несет исполнитель. </w:t>
      </w:r>
    </w:p>
    <w:p w:rsidR="002C751B" w:rsidRPr="00D60928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D60928">
      <w:pPr>
        <w:spacing w:after="120" w:line="240" w:lineRule="exact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D60928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D60928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3"/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Граждане, их объединения и организации имеют право на любые, предусмотренные действующим законодательством, формы </w:t>
      </w:r>
      <w:proofErr w:type="gramStart"/>
      <w:r w:rsidRPr="00D6092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60928">
        <w:rPr>
          <w:rFonts w:ascii="Times New Roman" w:hAnsi="Times New Roman"/>
          <w:sz w:val="24"/>
          <w:szCs w:val="24"/>
        </w:rPr>
        <w:t xml:space="preserve"> деятельностью МФЦ при предоставлении муниципальной услуги.</w:t>
      </w:r>
    </w:p>
    <w:p w:rsidR="00FC446F" w:rsidRPr="00D60928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:rsidR="00FC446F" w:rsidRPr="00D60928" w:rsidRDefault="00875093" w:rsidP="00D60928">
      <w:pPr>
        <w:pStyle w:val="ConsPlusNormal0"/>
        <w:spacing w:before="120" w:after="120" w:line="240" w:lineRule="exact"/>
        <w:ind w:firstLine="0"/>
        <w:outlineLvl w:val="1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 xml:space="preserve">5.1. </w:t>
      </w:r>
      <w:proofErr w:type="gramStart"/>
      <w:r w:rsidRPr="00D60928">
        <w:rPr>
          <w:rFonts w:ascii="Times New Roman" w:hAnsi="Times New Roman"/>
          <w:b/>
          <w:sz w:val="24"/>
          <w:szCs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D60928">
        <w:rPr>
          <w:rFonts w:ascii="Times New Roman" w:hAnsi="Times New Roman"/>
          <w:b/>
          <w:sz w:val="24"/>
          <w:szCs w:val="24"/>
        </w:rPr>
        <w:t>решений, принятых</w:t>
      </w:r>
      <w:r w:rsidRPr="00D60928">
        <w:rPr>
          <w:rFonts w:ascii="Times New Roman" w:hAnsi="Times New Roman"/>
          <w:b/>
          <w:sz w:val="24"/>
          <w:szCs w:val="24"/>
        </w:rPr>
        <w:t xml:space="preserve"> (осуществленных) в ходе предоставления муниципальной услуги (далее - жалоба)</w:t>
      </w:r>
      <w:proofErr w:type="gramEnd"/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</w:t>
      </w:r>
      <w:r w:rsidRPr="00D60928">
        <w:rPr>
          <w:rFonts w:ascii="Times New Roman" w:hAnsi="Times New Roman"/>
          <w:sz w:val="24"/>
          <w:szCs w:val="24"/>
        </w:rPr>
        <w:lastRenderedPageBreak/>
        <w:t>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9A1C4E" w:rsidRPr="00D60928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D60928">
      <w:pPr>
        <w:pStyle w:val="ConsPlusNormal0"/>
        <w:spacing w:before="120" w:after="120" w:line="240" w:lineRule="exact"/>
        <w:ind w:firstLine="0"/>
        <w:outlineLvl w:val="1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МФЦ, руководителя </w:t>
      </w:r>
      <w:r w:rsidR="00A8727C" w:rsidRPr="00D60928">
        <w:rPr>
          <w:rFonts w:ascii="Times New Roman" w:hAnsi="Times New Roman"/>
          <w:sz w:val="24"/>
          <w:szCs w:val="24"/>
        </w:rPr>
        <w:t>МФЦ подается</w:t>
      </w:r>
      <w:r w:rsidRPr="00D60928">
        <w:rPr>
          <w:rFonts w:ascii="Times New Roman" w:hAnsi="Times New Roman"/>
          <w:sz w:val="24"/>
          <w:szCs w:val="24"/>
        </w:rPr>
        <w:t xml:space="preserve"> в </w:t>
      </w:r>
      <w:r w:rsidR="005E00ED" w:rsidRPr="00D60928">
        <w:rPr>
          <w:rFonts w:ascii="Times New Roman" w:hAnsi="Times New Roman"/>
          <w:sz w:val="24"/>
          <w:szCs w:val="24"/>
        </w:rPr>
        <w:t>орган местного самоуправления, осуществляющий функции и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="005E00ED" w:rsidRPr="00D60928">
        <w:rPr>
          <w:rFonts w:ascii="Times New Roman" w:hAnsi="Times New Roman"/>
          <w:sz w:val="24"/>
          <w:szCs w:val="24"/>
        </w:rPr>
        <w:t>полномочия учредителя МФЦ.</w:t>
      </w:r>
    </w:p>
    <w:p w:rsidR="00BD3FDF" w:rsidRPr="00D60928" w:rsidRDefault="00BD3FDF" w:rsidP="00F01546">
      <w:pPr>
        <w:jc w:val="both"/>
        <w:rPr>
          <w:rFonts w:ascii="Times New Roman" w:hAnsi="Times New Roman"/>
          <w:sz w:val="24"/>
          <w:szCs w:val="24"/>
        </w:rPr>
      </w:pPr>
    </w:p>
    <w:p w:rsidR="00FC446F" w:rsidRPr="00D60928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60928">
        <w:rPr>
          <w:rFonts w:ascii="Times New Roman" w:hAnsi="Times New Roman"/>
          <w:b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5.3.1. Уполномоченный орган обеспечивает: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1) информирование заявителей о порядке обжалования действий (бездействия) МФЦ, работников </w:t>
      </w:r>
      <w:r w:rsidR="00A8727C" w:rsidRPr="00D60928">
        <w:rPr>
          <w:rFonts w:ascii="Times New Roman" w:hAnsi="Times New Roman"/>
          <w:sz w:val="24"/>
          <w:szCs w:val="24"/>
        </w:rPr>
        <w:t>МФЦ посредством</w:t>
      </w:r>
      <w:r w:rsidRPr="00D60928">
        <w:rPr>
          <w:rFonts w:ascii="Times New Roman" w:hAnsi="Times New Roman"/>
          <w:sz w:val="24"/>
          <w:szCs w:val="24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 и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Pr="00D60928">
        <w:rPr>
          <w:rFonts w:ascii="Times New Roman" w:hAnsi="Times New Roman"/>
          <w:sz w:val="24"/>
          <w:szCs w:val="24"/>
        </w:rPr>
        <w:t>действий (бездействия) МФЦ, его сотрудников, в том числе по телефону, электронной почте, при личном приеме.</w:t>
      </w:r>
    </w:p>
    <w:p w:rsidR="00FC446F" w:rsidRPr="00D60928" w:rsidRDefault="00D60928" w:rsidP="00D60928">
      <w:pPr>
        <w:pStyle w:val="ConsPlusNormal0"/>
        <w:spacing w:before="120" w:after="120" w:line="240" w:lineRule="exact"/>
        <w:ind w:firstLine="0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75093" w:rsidRPr="00D60928">
        <w:rPr>
          <w:rFonts w:ascii="Times New Roman" w:hAnsi="Times New Roman"/>
          <w:b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:rsidR="00FC446F" w:rsidRPr="00D60928" w:rsidRDefault="00875093" w:rsidP="007038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 w:rsidRPr="00D60928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Pr="00D60928">
        <w:rPr>
          <w:rFonts w:ascii="Times New Roman" w:hAnsi="Times New Roman"/>
          <w:sz w:val="24"/>
          <w:szCs w:val="24"/>
        </w:rPr>
        <w:t>Федеральным законо</w:t>
      </w:r>
      <w:r w:rsidR="0070386D" w:rsidRPr="00D60928">
        <w:rPr>
          <w:rFonts w:ascii="Times New Roman" w:hAnsi="Times New Roman"/>
          <w:sz w:val="24"/>
          <w:szCs w:val="24"/>
        </w:rPr>
        <w:t>м от 27 июля 2010 года № 210-ФЗ «Об организации предоставления государственных и</w:t>
      </w:r>
      <w:r w:rsidR="00F17FC5" w:rsidRPr="00D60928">
        <w:rPr>
          <w:rFonts w:ascii="Times New Roman" w:hAnsi="Times New Roman"/>
          <w:sz w:val="24"/>
          <w:szCs w:val="24"/>
        </w:rPr>
        <w:t> </w:t>
      </w:r>
      <w:r w:rsidR="0070386D" w:rsidRPr="00D60928">
        <w:rPr>
          <w:rFonts w:ascii="Times New Roman" w:hAnsi="Times New Roman"/>
          <w:sz w:val="24"/>
          <w:szCs w:val="24"/>
        </w:rPr>
        <w:t>муниципальных услуг».</w:t>
      </w:r>
    </w:p>
    <w:p w:rsidR="00FC446F" w:rsidRPr="00D60928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:rsidR="005D5276" w:rsidRPr="00D60928" w:rsidRDefault="005D527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2244" w:rsidRPr="00D60928" w:rsidRDefault="004D2244" w:rsidP="004D2244">
      <w:pPr>
        <w:jc w:val="both"/>
        <w:rPr>
          <w:rFonts w:ascii="Times New Roman" w:hAnsi="Times New Roman"/>
          <w:b/>
          <w:sz w:val="24"/>
          <w:szCs w:val="24"/>
        </w:rPr>
      </w:pPr>
    </w:p>
    <w:p w:rsidR="00D564FC" w:rsidRPr="00D60928" w:rsidRDefault="00D564FC" w:rsidP="004D2244">
      <w:pPr>
        <w:jc w:val="both"/>
        <w:rPr>
          <w:rFonts w:ascii="Times New Roman" w:hAnsi="Times New Roman"/>
          <w:strike/>
          <w:sz w:val="24"/>
          <w:szCs w:val="24"/>
        </w:rPr>
      </w:pPr>
    </w:p>
    <w:p w:rsidR="004D2244" w:rsidRPr="00D60928" w:rsidRDefault="004D2244" w:rsidP="004D2244">
      <w:pPr>
        <w:jc w:val="both"/>
        <w:rPr>
          <w:rFonts w:ascii="Times New Roman" w:hAnsi="Times New Roman"/>
          <w:strike/>
          <w:sz w:val="24"/>
          <w:szCs w:val="24"/>
        </w:rPr>
        <w:sectPr w:rsidR="004D2244" w:rsidRPr="00D60928" w:rsidSect="008504FB">
          <w:headerReference w:type="default" r:id="rId19"/>
          <w:pgSz w:w="11910" w:h="16840"/>
          <w:pgMar w:top="993" w:right="567" w:bottom="1134" w:left="1134" w:header="720" w:footer="720" w:gutter="0"/>
          <w:cols w:space="720"/>
          <w:titlePg/>
          <w:docGrid w:linePitch="272"/>
        </w:sectPr>
      </w:pPr>
    </w:p>
    <w:p w:rsidR="004D2244" w:rsidRPr="00D60928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:rsidR="002C751B" w:rsidRPr="00D60928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 w:rsidRPr="00D60928">
        <w:rPr>
          <w:rFonts w:ascii="Times New Roman" w:hAnsi="Times New Roman"/>
          <w:color w:val="auto"/>
          <w:sz w:val="24"/>
          <w:szCs w:val="24"/>
        </w:rPr>
        <w:t>а</w:t>
      </w:r>
      <w:r w:rsidRPr="00D60928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 w:rsidRPr="00D60928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:rsidR="002C751B" w:rsidRPr="00D60928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:rsidR="003310D3" w:rsidRPr="00D60928" w:rsidRDefault="00315A61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gramStart"/>
      <w:r w:rsidR="008504FB" w:rsidRPr="00D60928">
        <w:rPr>
          <w:rFonts w:ascii="Times New Roman" w:hAnsi="Times New Roman"/>
          <w:color w:val="auto"/>
          <w:sz w:val="24"/>
          <w:szCs w:val="24"/>
        </w:rPr>
        <w:t>Денискино</w:t>
      </w:r>
      <w:proofErr w:type="gramEnd"/>
    </w:p>
    <w:p w:rsidR="002C751B" w:rsidRPr="00D60928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2C751B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1092B" w:rsidRPr="00D60928">
        <w:rPr>
          <w:rFonts w:ascii="Times New Roman" w:hAnsi="Times New Roman"/>
          <w:color w:val="auto"/>
          <w:sz w:val="24"/>
          <w:szCs w:val="24"/>
        </w:rPr>
        <w:t>Шенталинс</w:t>
      </w:r>
      <w:r w:rsidR="004F2577" w:rsidRPr="00D60928">
        <w:rPr>
          <w:rFonts w:ascii="Times New Roman" w:hAnsi="Times New Roman"/>
          <w:color w:val="auto"/>
          <w:sz w:val="24"/>
          <w:szCs w:val="24"/>
        </w:rPr>
        <w:t>кий</w:t>
      </w:r>
      <w:r w:rsidR="004D2244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2C751B" w:rsidRPr="00D60928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4D2244" w:rsidRPr="00D60928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D60928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D60928"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»</w:t>
      </w:r>
    </w:p>
    <w:p w:rsidR="004D2244" w:rsidRPr="00D60928" w:rsidRDefault="004D2244" w:rsidP="004D2244">
      <w:pPr>
        <w:rPr>
          <w:rFonts w:ascii="Times New Roman" w:hAnsi="Times New Roman"/>
          <w:color w:val="00B0F0"/>
          <w:sz w:val="24"/>
          <w:szCs w:val="24"/>
        </w:rPr>
      </w:pPr>
    </w:p>
    <w:p w:rsidR="004D2244" w:rsidRPr="00D60928" w:rsidRDefault="004D2244" w:rsidP="004D2244">
      <w:pPr>
        <w:rPr>
          <w:rFonts w:ascii="Times New Roman" w:hAnsi="Times New Roman"/>
          <w:color w:val="00B0F0"/>
          <w:sz w:val="24"/>
          <w:szCs w:val="24"/>
        </w:rPr>
      </w:pPr>
    </w:p>
    <w:p w:rsidR="00D564FC" w:rsidRPr="00D60928" w:rsidRDefault="00D564FC" w:rsidP="00D564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64FC" w:rsidRPr="00D60928" w:rsidRDefault="00D564FC" w:rsidP="00D564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64FC" w:rsidRPr="00D60928" w:rsidRDefault="00D564FC" w:rsidP="00D564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64FC" w:rsidRPr="00D60928" w:rsidRDefault="00D564FC" w:rsidP="00D564FC">
      <w:pPr>
        <w:ind w:left="4820"/>
        <w:jc w:val="center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pBdr>
          <w:top w:val="single" w:sz="4" w:space="0" w:color="auto"/>
        </w:pBdr>
        <w:spacing w:after="240"/>
        <w:ind w:left="4820"/>
        <w:jc w:val="center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(наименование регионального оператора газификации)</w:t>
      </w:r>
    </w:p>
    <w:p w:rsidR="00D564FC" w:rsidRPr="00D60928" w:rsidRDefault="00D564FC" w:rsidP="00D564FC">
      <w:pPr>
        <w:spacing w:after="120"/>
        <w:jc w:val="center"/>
        <w:rPr>
          <w:rFonts w:ascii="Times New Roman" w:hAnsi="Times New Roman"/>
          <w:b/>
          <w:spacing w:val="60"/>
          <w:sz w:val="24"/>
          <w:szCs w:val="24"/>
        </w:rPr>
      </w:pPr>
      <w:r w:rsidRPr="00D60928">
        <w:rPr>
          <w:rFonts w:ascii="Times New Roman" w:hAnsi="Times New Roman"/>
          <w:b/>
          <w:spacing w:val="60"/>
          <w:sz w:val="24"/>
          <w:szCs w:val="24"/>
        </w:rPr>
        <w:t>ЗАЯВКА</w:t>
      </w:r>
    </w:p>
    <w:p w:rsidR="00041C25" w:rsidRPr="00D60928" w:rsidRDefault="00041C25" w:rsidP="00D564FC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D564FC" w:rsidRPr="00D60928" w:rsidRDefault="00D564FC" w:rsidP="00D564FC">
      <w:pPr>
        <w:ind w:firstLine="567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1.  </w:t>
      </w:r>
    </w:p>
    <w:p w:rsidR="00D564FC" w:rsidRPr="00D60928" w:rsidRDefault="00D564FC" w:rsidP="00D564FC">
      <w:pPr>
        <w:pBdr>
          <w:top w:val="single" w:sz="4" w:space="1" w:color="auto"/>
        </w:pBdr>
        <w:spacing w:after="240"/>
        <w:ind w:left="851"/>
        <w:jc w:val="center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фамилия, имя, отчество (при наличии) заявителя </w:t>
      </w:r>
      <w:r w:rsidRPr="00D60928">
        <w:rPr>
          <w:rFonts w:ascii="Times New Roman" w:hAnsi="Times New Roman"/>
          <w:sz w:val="24"/>
          <w:szCs w:val="24"/>
        </w:rPr>
        <w:br/>
      </w:r>
    </w:p>
    <w:p w:rsidR="00D564FC" w:rsidRPr="00D60928" w:rsidRDefault="00D564FC" w:rsidP="00D564FC">
      <w:pPr>
        <w:tabs>
          <w:tab w:val="right" w:pos="9922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:rsidR="00D564FC" w:rsidRPr="00D60928" w:rsidRDefault="00D564FC" w:rsidP="00AE4919">
      <w:pPr>
        <w:tabs>
          <w:tab w:val="right" w:pos="9922"/>
        </w:tabs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</w:t>
      </w:r>
      <w:r w:rsidR="00AE4919" w:rsidRPr="00D60928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D564FC" w:rsidRPr="00D60928" w:rsidRDefault="00AE4919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3</w:t>
      </w:r>
      <w:r w:rsidR="00D564FC" w:rsidRPr="00D60928">
        <w:rPr>
          <w:rFonts w:ascii="Times New Roman" w:hAnsi="Times New Roman"/>
          <w:sz w:val="24"/>
          <w:szCs w:val="24"/>
        </w:rPr>
        <w:t>. Кадастровый номер земельного участка</w:t>
      </w:r>
    </w:p>
    <w:p w:rsidR="00D564FC" w:rsidRPr="00D6092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D564FC" w:rsidRPr="00D60928" w:rsidRDefault="00AE4919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4</w:t>
      </w:r>
      <w:r w:rsidR="00D564FC" w:rsidRPr="00D60928">
        <w:rPr>
          <w:rFonts w:ascii="Times New Roman" w:hAnsi="Times New Roman"/>
          <w:sz w:val="24"/>
          <w:szCs w:val="24"/>
        </w:rPr>
        <w:t>. Адрес для корреспонденции</w:t>
      </w:r>
    </w:p>
    <w:p w:rsidR="00D564FC" w:rsidRPr="00D60928" w:rsidRDefault="00D564FC" w:rsidP="00D564FC">
      <w:pPr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D564FC" w:rsidRPr="00D60928" w:rsidRDefault="00AE4919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5</w:t>
      </w:r>
      <w:r w:rsidR="00D564FC" w:rsidRPr="00D60928">
        <w:rPr>
          <w:rFonts w:ascii="Times New Roman" w:hAnsi="Times New Roman"/>
          <w:sz w:val="24"/>
          <w:szCs w:val="24"/>
        </w:rPr>
        <w:t>. Мобильный телефон</w:t>
      </w:r>
    </w:p>
    <w:p w:rsidR="00D564FC" w:rsidRPr="00D6092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D564FC" w:rsidRPr="00D60928" w:rsidRDefault="00AE4919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6</w:t>
      </w:r>
      <w:r w:rsidR="00D564FC" w:rsidRPr="00D60928">
        <w:rPr>
          <w:rFonts w:ascii="Times New Roman" w:hAnsi="Times New Roman"/>
          <w:sz w:val="24"/>
          <w:szCs w:val="24"/>
        </w:rPr>
        <w:t>. Адрес электронной почты</w:t>
      </w:r>
    </w:p>
    <w:p w:rsidR="00D564FC" w:rsidRPr="00D6092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D564FC" w:rsidRPr="00D60928" w:rsidRDefault="00AE4919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7</w:t>
      </w:r>
      <w:r w:rsidR="00D564FC" w:rsidRPr="00D60928">
        <w:rPr>
          <w:rFonts w:ascii="Times New Roman" w:hAnsi="Times New Roman"/>
          <w:sz w:val="24"/>
          <w:szCs w:val="24"/>
        </w:rPr>
        <w:t>. Необходимость выполнения исполнителем дополнительно следующих мероприятий:</w:t>
      </w:r>
    </w:p>
    <w:p w:rsidR="00D564FC" w:rsidRPr="00D60928" w:rsidRDefault="00D564FC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:rsidR="00D564FC" w:rsidRPr="00D6092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(да, нет – указать нужное)</w:t>
      </w:r>
    </w:p>
    <w:p w:rsidR="00D564FC" w:rsidRPr="00D60928" w:rsidRDefault="00D564FC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lastRenderedPageBreak/>
        <w:t xml:space="preserve">по строительству газопровода от границ земельного участка до объекта капитального строительства  </w:t>
      </w:r>
    </w:p>
    <w:p w:rsidR="00D564FC" w:rsidRPr="00D60928" w:rsidRDefault="00D564FC" w:rsidP="00D564FC">
      <w:pPr>
        <w:pBdr>
          <w:top w:val="single" w:sz="4" w:space="1" w:color="auto"/>
        </w:pBdr>
        <w:ind w:left="1571"/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(да, нет – указать нужное)</w:t>
      </w:r>
    </w:p>
    <w:p w:rsidR="00D564FC" w:rsidRPr="00D60928" w:rsidRDefault="00D564FC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по установке газоиспользующего оборудования  </w:t>
      </w:r>
    </w:p>
    <w:p w:rsidR="00D564FC" w:rsidRPr="00D60928" w:rsidRDefault="00D564FC" w:rsidP="00D564FC">
      <w:pPr>
        <w:pBdr>
          <w:top w:val="single" w:sz="4" w:space="1" w:color="auto"/>
        </w:pBdr>
        <w:ind w:left="5613"/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(да, нет – указать нужное)</w:t>
      </w:r>
    </w:p>
    <w:p w:rsidR="00D564FC" w:rsidRPr="00D60928" w:rsidRDefault="00D564FC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по проектированию сети </w:t>
      </w:r>
      <w:proofErr w:type="spellStart"/>
      <w:r w:rsidRPr="00D60928">
        <w:rPr>
          <w:rFonts w:ascii="Times New Roman" w:hAnsi="Times New Roman"/>
          <w:sz w:val="24"/>
          <w:szCs w:val="24"/>
        </w:rPr>
        <w:t>газопотребления</w:t>
      </w:r>
      <w:proofErr w:type="spellEnd"/>
      <w:r w:rsidRPr="00D60928">
        <w:rPr>
          <w:rFonts w:ascii="Times New Roman" w:hAnsi="Times New Roman"/>
          <w:sz w:val="24"/>
          <w:szCs w:val="24"/>
        </w:rPr>
        <w:t xml:space="preserve"> </w:t>
      </w:r>
      <w:r w:rsidRPr="00D60928">
        <w:rPr>
          <w:rFonts w:ascii="Times New Roman" w:hAnsi="Times New Roman"/>
          <w:sz w:val="24"/>
          <w:szCs w:val="24"/>
          <w:vertAlign w:val="superscript"/>
        </w:rPr>
        <w:t>1</w:t>
      </w:r>
      <w:r w:rsidRPr="00D60928">
        <w:rPr>
          <w:rFonts w:ascii="Times New Roman" w:hAnsi="Times New Roman"/>
          <w:sz w:val="24"/>
          <w:szCs w:val="24"/>
        </w:rPr>
        <w:t xml:space="preserve">  </w:t>
      </w:r>
    </w:p>
    <w:p w:rsidR="00D564FC" w:rsidRPr="00D60928" w:rsidRDefault="00D564FC" w:rsidP="00D564FC">
      <w:pPr>
        <w:pBdr>
          <w:top w:val="single" w:sz="4" w:space="1" w:color="auto"/>
        </w:pBdr>
        <w:ind w:left="5103"/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(да, нет – указать нужное)</w:t>
      </w:r>
    </w:p>
    <w:p w:rsidR="00D564FC" w:rsidRPr="00D60928" w:rsidRDefault="00D564FC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:rsidR="00D564FC" w:rsidRPr="00D60928" w:rsidRDefault="00D564FC" w:rsidP="00D564FC">
      <w:pPr>
        <w:pBdr>
          <w:top w:val="single" w:sz="4" w:space="1" w:color="auto"/>
        </w:pBdr>
        <w:ind w:left="1588"/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(да, нет – указать нужное)</w:t>
      </w:r>
    </w:p>
    <w:p w:rsidR="00D564FC" w:rsidRPr="00D60928" w:rsidRDefault="00D564FC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по поставке газоиспользующего оборудования  </w:t>
      </w:r>
    </w:p>
    <w:p w:rsidR="00D564FC" w:rsidRPr="00D60928" w:rsidRDefault="00D564FC" w:rsidP="00D564FC">
      <w:pPr>
        <w:pBdr>
          <w:top w:val="single" w:sz="4" w:space="1" w:color="auto"/>
        </w:pBdr>
        <w:ind w:left="5500"/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(да, нет – указать нужное)</w:t>
      </w:r>
    </w:p>
    <w:p w:rsidR="00D564FC" w:rsidRPr="00D60928" w:rsidRDefault="00D564FC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по установке прибора учета газа  </w:t>
      </w:r>
    </w:p>
    <w:p w:rsidR="00D564FC" w:rsidRPr="00D60928" w:rsidRDefault="00D564FC" w:rsidP="00D564FC">
      <w:pPr>
        <w:pBdr>
          <w:top w:val="single" w:sz="4" w:space="1" w:color="auto"/>
        </w:pBdr>
        <w:ind w:left="4026"/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(да, нет – указать нужное)</w:t>
      </w:r>
    </w:p>
    <w:p w:rsidR="00D564FC" w:rsidRPr="00D60928" w:rsidRDefault="00D564FC" w:rsidP="00D564FC">
      <w:pPr>
        <w:keepNext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по поставке прибора учета газа  </w:t>
      </w:r>
    </w:p>
    <w:p w:rsidR="00D564FC" w:rsidRPr="00D60928" w:rsidRDefault="00D564FC" w:rsidP="00D564FC">
      <w:pPr>
        <w:keepNext/>
        <w:pBdr>
          <w:top w:val="single" w:sz="4" w:space="1" w:color="auto"/>
        </w:pBdr>
        <w:ind w:left="3912"/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keepNext/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F51049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(да, нет – указать нужное)</w:t>
      </w:r>
    </w:p>
    <w:p w:rsidR="00D564FC" w:rsidRPr="00D60928" w:rsidRDefault="00D564FC" w:rsidP="00D564FC">
      <w:pPr>
        <w:keepNext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внутридомового (внутриквартирного) газового оборудования; </w:t>
      </w:r>
    </w:p>
    <w:p w:rsidR="00D564FC" w:rsidRPr="00D60928" w:rsidRDefault="00D564FC" w:rsidP="00D564FC">
      <w:pPr>
        <w:keepNext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94F49">
      <w:pPr>
        <w:keepNext/>
        <w:rPr>
          <w:rFonts w:ascii="Times New Roman" w:hAnsi="Times New Roman"/>
          <w:sz w:val="24"/>
          <w:szCs w:val="24"/>
        </w:rPr>
      </w:pPr>
    </w:p>
    <w:p w:rsidR="00D94F49" w:rsidRPr="00D60928" w:rsidRDefault="00D94F49" w:rsidP="00D94F49">
      <w:pPr>
        <w:pBdr>
          <w:top w:val="single" w:sz="4" w:space="1" w:color="auto"/>
        </w:pBdr>
        <w:spacing w:after="360"/>
        <w:jc w:val="center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(да, нет – указать нужное)</w:t>
      </w:r>
    </w:p>
    <w:p w:rsidR="00D564FC" w:rsidRPr="00D60928" w:rsidRDefault="00AE4919" w:rsidP="00DE081E">
      <w:pPr>
        <w:pBdr>
          <w:top w:val="single" w:sz="4" w:space="1" w:color="auto"/>
        </w:pBdr>
        <w:spacing w:after="120"/>
        <w:ind w:firstLine="567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8</w:t>
      </w:r>
      <w:r w:rsidR="00D564FC" w:rsidRPr="00D60928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</w:t>
      </w:r>
      <w:r w:rsidR="00DE081E" w:rsidRPr="00D60928">
        <w:rPr>
          <w:rFonts w:ascii="Times New Roman" w:hAnsi="Times New Roman"/>
          <w:sz w:val="24"/>
          <w:szCs w:val="24"/>
        </w:rPr>
        <w:t>) _____________________________</w:t>
      </w:r>
      <w:r w:rsidR="00D564FC" w:rsidRPr="00D60928">
        <w:rPr>
          <w:rFonts w:ascii="Times New Roman" w:hAnsi="Times New Roman"/>
          <w:sz w:val="24"/>
          <w:szCs w:val="24"/>
        </w:rPr>
        <w:t>______________;</w:t>
      </w:r>
    </w:p>
    <w:p w:rsidR="00D564FC" w:rsidRPr="00D60928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9</w:t>
      </w:r>
      <w:r w:rsidR="00D564FC" w:rsidRPr="00D60928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</w:t>
      </w:r>
      <w:r w:rsidR="00DE081E" w:rsidRPr="00D60928">
        <w:rPr>
          <w:rFonts w:ascii="Times New Roman" w:hAnsi="Times New Roman"/>
          <w:sz w:val="24"/>
          <w:szCs w:val="24"/>
        </w:rPr>
        <w:t xml:space="preserve"> животных) __________________</w:t>
      </w:r>
    </w:p>
    <w:p w:rsidR="00D564FC" w:rsidRPr="00D60928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64FC" w:rsidRPr="00D60928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10</w:t>
      </w:r>
      <w:r w:rsidR="00D564FC" w:rsidRPr="00D60928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беспечить_________________________________________________________;</w:t>
      </w:r>
    </w:p>
    <w:p w:rsidR="00D564FC" w:rsidRPr="00D60928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11</w:t>
      </w:r>
      <w:r w:rsidR="00D564FC" w:rsidRPr="00D60928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:rsidR="00D564FC" w:rsidRPr="00D60928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lastRenderedPageBreak/>
        <w:t>12</w:t>
      </w:r>
      <w:r w:rsidR="00D564FC" w:rsidRPr="00D60928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 w:rsidRPr="00D60928">
        <w:rPr>
          <w:rFonts w:ascii="Times New Roman" w:hAnsi="Times New Roman"/>
          <w:sz w:val="24"/>
          <w:szCs w:val="24"/>
        </w:rPr>
        <w:t xml:space="preserve"> </w:t>
      </w:r>
      <w:r w:rsidR="00D564FC" w:rsidRPr="00D60928">
        <w:rPr>
          <w:rFonts w:ascii="Times New Roman" w:hAnsi="Times New Roman"/>
          <w:sz w:val="24"/>
          <w:szCs w:val="24"/>
        </w:rPr>
        <w:t>наличии)</w:t>
      </w:r>
      <w:r w:rsidR="00F51049" w:rsidRPr="00D60928">
        <w:rPr>
          <w:rFonts w:ascii="Times New Roman" w:hAnsi="Times New Roman"/>
          <w:sz w:val="24"/>
          <w:szCs w:val="24"/>
        </w:rPr>
        <w:t xml:space="preserve"> </w:t>
      </w:r>
      <w:r w:rsidR="00D564FC" w:rsidRPr="00D6092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51049" w:rsidRPr="00D60928">
        <w:rPr>
          <w:rFonts w:ascii="Times New Roman" w:hAnsi="Times New Roman"/>
          <w:sz w:val="24"/>
          <w:szCs w:val="24"/>
        </w:rPr>
        <w:t>_______</w:t>
      </w:r>
      <w:r w:rsidR="00D564FC" w:rsidRPr="00D60928">
        <w:rPr>
          <w:rFonts w:ascii="Times New Roman" w:hAnsi="Times New Roman"/>
          <w:sz w:val="24"/>
          <w:szCs w:val="24"/>
        </w:rPr>
        <w:t>_;</w:t>
      </w:r>
    </w:p>
    <w:p w:rsidR="00D564FC" w:rsidRPr="00D60928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13</w:t>
      </w:r>
      <w:r w:rsidR="00D564FC" w:rsidRPr="00D60928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 w:rsidR="00F51049" w:rsidRPr="00D60928">
        <w:rPr>
          <w:rFonts w:ascii="Times New Roman" w:hAnsi="Times New Roman"/>
          <w:sz w:val="24"/>
          <w:szCs w:val="24"/>
        </w:rPr>
        <w:t xml:space="preserve"> </w:t>
      </w:r>
      <w:r w:rsidR="00D564FC" w:rsidRPr="00D6092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F51049" w:rsidRPr="00D60928">
        <w:rPr>
          <w:rFonts w:ascii="Times New Roman" w:hAnsi="Times New Roman"/>
          <w:sz w:val="24"/>
          <w:szCs w:val="24"/>
        </w:rPr>
        <w:t>_______</w:t>
      </w:r>
      <w:r w:rsidR="00D564FC" w:rsidRPr="00D60928">
        <w:rPr>
          <w:rFonts w:ascii="Times New Roman" w:hAnsi="Times New Roman"/>
          <w:sz w:val="24"/>
          <w:szCs w:val="24"/>
        </w:rPr>
        <w:t>;</w:t>
      </w:r>
    </w:p>
    <w:p w:rsidR="00F51049" w:rsidRPr="00D60928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14</w:t>
      </w:r>
      <w:r w:rsidR="00D564FC" w:rsidRPr="00D60928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 w:rsidRPr="00D60928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:rsidR="00F51049" w:rsidRPr="00D60928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1</w:t>
      </w:r>
      <w:r w:rsidR="00AE4919" w:rsidRPr="00D60928">
        <w:rPr>
          <w:rFonts w:ascii="Times New Roman" w:hAnsi="Times New Roman"/>
          <w:sz w:val="24"/>
          <w:szCs w:val="24"/>
        </w:rPr>
        <w:t>5</w:t>
      </w:r>
      <w:r w:rsidRPr="00D60928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8"/>
        <w:gridCol w:w="3211"/>
        <w:gridCol w:w="1499"/>
        <w:gridCol w:w="2831"/>
        <w:gridCol w:w="1482"/>
      </w:tblGrid>
      <w:tr w:rsidR="00D564FC" w:rsidRPr="00D60928" w:rsidTr="00DE081E">
        <w:tc>
          <w:tcPr>
            <w:tcW w:w="548" w:type="dxa"/>
          </w:tcPr>
          <w:p w:rsidR="00D564FC" w:rsidRPr="00D60928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11" w:type="dxa"/>
          </w:tcPr>
          <w:p w:rsidR="00D564FC" w:rsidRPr="00D60928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928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499" w:type="dxa"/>
          </w:tcPr>
          <w:p w:rsidR="00D564FC" w:rsidRPr="00D60928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928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831" w:type="dxa"/>
          </w:tcPr>
          <w:p w:rsidR="00D564FC" w:rsidRPr="00D60928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928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482" w:type="dxa"/>
          </w:tcPr>
          <w:p w:rsidR="00D564FC" w:rsidRPr="00D60928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928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60928" w:rsidTr="00DE081E">
        <w:tc>
          <w:tcPr>
            <w:tcW w:w="548" w:type="dxa"/>
          </w:tcPr>
          <w:p w:rsidR="00D564FC" w:rsidRPr="00D6092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499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60928" w:rsidTr="00DE081E">
        <w:tc>
          <w:tcPr>
            <w:tcW w:w="548" w:type="dxa"/>
          </w:tcPr>
          <w:p w:rsidR="00D564FC" w:rsidRPr="00D6092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499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60928" w:rsidTr="00DE081E">
        <w:tc>
          <w:tcPr>
            <w:tcW w:w="548" w:type="dxa"/>
          </w:tcPr>
          <w:p w:rsidR="00D564FC" w:rsidRPr="00D6092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499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60928" w:rsidTr="00DE081E">
        <w:tc>
          <w:tcPr>
            <w:tcW w:w="548" w:type="dxa"/>
          </w:tcPr>
          <w:p w:rsidR="00D564FC" w:rsidRPr="00D6092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499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60928" w:rsidTr="00DE081E">
        <w:tc>
          <w:tcPr>
            <w:tcW w:w="548" w:type="dxa"/>
          </w:tcPr>
          <w:p w:rsidR="00D564FC" w:rsidRPr="00D6092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499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60928" w:rsidTr="00DE081E">
        <w:tc>
          <w:tcPr>
            <w:tcW w:w="548" w:type="dxa"/>
          </w:tcPr>
          <w:p w:rsidR="00D564FC" w:rsidRPr="00D6092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499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60928" w:rsidTr="00DE081E">
        <w:tc>
          <w:tcPr>
            <w:tcW w:w="548" w:type="dxa"/>
          </w:tcPr>
          <w:p w:rsidR="00D564FC" w:rsidRPr="00D6092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499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60928" w:rsidTr="00DE081E">
        <w:tc>
          <w:tcPr>
            <w:tcW w:w="548" w:type="dxa"/>
          </w:tcPr>
          <w:p w:rsidR="00D564FC" w:rsidRPr="00D6092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60928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60928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499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60928" w:rsidTr="00DE081E">
        <w:tc>
          <w:tcPr>
            <w:tcW w:w="548" w:type="dxa"/>
          </w:tcPr>
          <w:p w:rsidR="00D564FC" w:rsidRPr="00D6092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499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60928" w:rsidTr="00DE081E">
        <w:tc>
          <w:tcPr>
            <w:tcW w:w="548" w:type="dxa"/>
          </w:tcPr>
          <w:p w:rsidR="00D564FC" w:rsidRPr="00D6092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499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60928" w:rsidTr="00DE081E">
        <w:tc>
          <w:tcPr>
            <w:tcW w:w="548" w:type="dxa"/>
          </w:tcPr>
          <w:p w:rsidR="00D564FC" w:rsidRPr="00D6092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499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60928" w:rsidTr="00DE081E">
        <w:tc>
          <w:tcPr>
            <w:tcW w:w="548" w:type="dxa"/>
          </w:tcPr>
          <w:p w:rsidR="00D564FC" w:rsidRPr="00D6092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sz w:val="24"/>
                <w:szCs w:val="24"/>
              </w:rPr>
              <w:t xml:space="preserve">Емкостный водонагреватель </w:t>
            </w:r>
            <w:r w:rsidRPr="00D60928">
              <w:rPr>
                <w:rFonts w:ascii="Times New Roman" w:hAnsi="Times New Roman"/>
                <w:sz w:val="24"/>
                <w:szCs w:val="24"/>
              </w:rPr>
              <w:lastRenderedPageBreak/>
              <w:t>(отопительный котёл) типа АГВ</w:t>
            </w:r>
          </w:p>
        </w:tc>
        <w:tc>
          <w:tcPr>
            <w:tcW w:w="1499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60928" w:rsidTr="00DE081E">
        <w:tc>
          <w:tcPr>
            <w:tcW w:w="548" w:type="dxa"/>
          </w:tcPr>
          <w:p w:rsidR="00D564FC" w:rsidRPr="00D6092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499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60928" w:rsidTr="00DE081E">
        <w:tc>
          <w:tcPr>
            <w:tcW w:w="548" w:type="dxa"/>
          </w:tcPr>
          <w:p w:rsidR="00D564FC" w:rsidRPr="00D6092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импортного или отечественного производства, с высокой степенью автоматизации *</w:t>
            </w:r>
          </w:p>
        </w:tc>
        <w:tc>
          <w:tcPr>
            <w:tcW w:w="1499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60928" w:rsidTr="00DE081E">
        <w:tc>
          <w:tcPr>
            <w:tcW w:w="548" w:type="dxa"/>
          </w:tcPr>
          <w:p w:rsidR="00D564FC" w:rsidRPr="00D6092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FC7FA6" w:rsidRPr="00D60928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499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60928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64FC" w:rsidRPr="00D60928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риложения:</w:t>
      </w:r>
      <w:r w:rsidRPr="00D60928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D564FC" w:rsidRPr="00D60928" w:rsidRDefault="00D564FC" w:rsidP="00D564F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Подписывая указанную заявку, я,</w:t>
      </w:r>
    </w:p>
    <w:p w:rsidR="00D564FC" w:rsidRPr="00D60928" w:rsidRDefault="00D564FC" w:rsidP="00D564FC">
      <w:pPr>
        <w:tabs>
          <w:tab w:val="right" w:pos="9923"/>
        </w:tabs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ab/>
        <w:t>,</w:t>
      </w:r>
    </w:p>
    <w:p w:rsidR="00D564FC" w:rsidRPr="00D60928" w:rsidRDefault="00D564FC" w:rsidP="00D564FC">
      <w:pPr>
        <w:pBdr>
          <w:top w:val="single" w:sz="4" w:space="1" w:color="auto"/>
        </w:pBdr>
        <w:ind w:right="11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60928">
        <w:rPr>
          <w:rFonts w:ascii="Times New Roman" w:hAnsi="Times New Roman"/>
          <w:sz w:val="24"/>
          <w:szCs w:val="24"/>
        </w:rPr>
        <w:t>(указывается фамилия, имя, отчество (при наличии) полностью заявителя – физического лица, лица,</w:t>
      </w:r>
      <w:r w:rsidRPr="00D60928">
        <w:rPr>
          <w:rFonts w:ascii="Times New Roman" w:hAnsi="Times New Roman"/>
          <w:sz w:val="24"/>
          <w:szCs w:val="24"/>
        </w:rPr>
        <w:br/>
        <w:t>действующего от имени заявителя – юридического лица, полное и сокращенное (при наличии)</w:t>
      </w:r>
      <w:r w:rsidRPr="00D60928">
        <w:rPr>
          <w:rFonts w:ascii="Times New Roman" w:hAnsi="Times New Roman"/>
          <w:sz w:val="24"/>
          <w:szCs w:val="24"/>
        </w:rPr>
        <w:br/>
        <w:t>наименование, организационно-правовая форма заявителя – юридического лица)</w:t>
      </w:r>
      <w:proofErr w:type="gramEnd"/>
    </w:p>
    <w:p w:rsidR="00D564FC" w:rsidRPr="00D6092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:rsidR="00D564FC" w:rsidRPr="00D60928" w:rsidRDefault="00D564FC" w:rsidP="00D564F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Заявитель</w:t>
      </w:r>
    </w:p>
    <w:p w:rsidR="00D564FC" w:rsidRPr="00D6092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D60928">
        <w:rPr>
          <w:rFonts w:ascii="Times New Roman" w:hAnsi="Times New Roman"/>
          <w:sz w:val="24"/>
          <w:szCs w:val="24"/>
        </w:rPr>
        <w:t>(подпись)</w:t>
      </w:r>
    </w:p>
    <w:p w:rsidR="00D564FC" w:rsidRPr="00D60928" w:rsidRDefault="00D564FC" w:rsidP="00D564FC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D60928" w:rsidRDefault="00D564FC" w:rsidP="00D564FC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proofErr w:type="gramStart"/>
      <w:r w:rsidRPr="00D60928">
        <w:rPr>
          <w:rFonts w:ascii="Times New Roman" w:hAnsi="Times New Roman"/>
          <w:sz w:val="24"/>
          <w:szCs w:val="24"/>
        </w:rPr>
        <w:t>(фамилия, имя, отчество (при наличии) заявителя физического лица, лица, действующего</w:t>
      </w:r>
      <w:r w:rsidRPr="00D60928">
        <w:rPr>
          <w:rFonts w:ascii="Times New Roman" w:hAnsi="Times New Roman"/>
          <w:sz w:val="24"/>
          <w:szCs w:val="24"/>
        </w:rPr>
        <w:br/>
        <w:t>от имени заявителя – юридического лица, полное и сокращенное (при наличии) наименование,</w:t>
      </w:r>
      <w:r w:rsidRPr="00D60928">
        <w:rPr>
          <w:rFonts w:ascii="Times New Roman" w:hAnsi="Times New Roman"/>
          <w:sz w:val="24"/>
          <w:szCs w:val="24"/>
        </w:rPr>
        <w:br/>
        <w:t>организационно-правовая форма заявителя – юридического лица)</w:t>
      </w:r>
      <w:proofErr w:type="gramEnd"/>
    </w:p>
    <w:p w:rsidR="00D564FC" w:rsidRPr="00D60928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60928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D564FC" w:rsidRPr="00D60928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  <w:vertAlign w:val="superscript"/>
        </w:rPr>
        <w:t>1</w:t>
      </w:r>
      <w:proofErr w:type="gramStart"/>
      <w:r w:rsidRPr="00D60928">
        <w:rPr>
          <w:rFonts w:ascii="Times New Roman" w:hAnsi="Times New Roman"/>
          <w:color w:val="auto"/>
          <w:sz w:val="24"/>
          <w:szCs w:val="24"/>
        </w:rPr>
        <w:t> В</w:t>
      </w:r>
      <w:proofErr w:type="gramEnd"/>
      <w:r w:rsidRPr="00D60928">
        <w:rPr>
          <w:rFonts w:ascii="Times New Roman" w:hAnsi="Times New Roman"/>
          <w:color w:val="auto"/>
          <w:sz w:val="24"/>
          <w:szCs w:val="24"/>
        </w:rPr>
        <w:t>ыбирается в случае, предусмотренном законодательством о градостроительной деятельности.</w:t>
      </w:r>
    </w:p>
    <w:p w:rsidR="00D564FC" w:rsidRPr="00D60928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proofErr w:type="gramStart"/>
      <w:r w:rsidRPr="00D60928">
        <w:rPr>
          <w:rFonts w:ascii="Times New Roman" w:hAnsi="Times New Roman"/>
          <w:color w:val="auto"/>
          <w:sz w:val="24"/>
          <w:szCs w:val="24"/>
          <w:vertAlign w:val="superscript"/>
        </w:rPr>
        <w:t xml:space="preserve"> </w:t>
      </w:r>
      <w:r w:rsidRPr="00D60928">
        <w:rPr>
          <w:rFonts w:ascii="Times New Roman" w:hAnsi="Times New Roman"/>
          <w:color w:val="auto"/>
          <w:sz w:val="24"/>
          <w:szCs w:val="24"/>
        </w:rPr>
        <w:t>В</w:t>
      </w:r>
      <w:proofErr w:type="gramEnd"/>
      <w:r w:rsidRPr="00D60928">
        <w:rPr>
          <w:rFonts w:ascii="Times New Roman" w:hAnsi="Times New Roman"/>
          <w:color w:val="auto"/>
          <w:sz w:val="24"/>
          <w:szCs w:val="24"/>
        </w:rPr>
        <w:t xml:space="preserve">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</w:t>
      </w:r>
      <w:proofErr w:type="gramStart"/>
      <w:r w:rsidRPr="00D60928">
        <w:rPr>
          <w:rFonts w:ascii="Times New Roman" w:hAnsi="Times New Roman"/>
          <w:color w:val="auto"/>
          <w:sz w:val="24"/>
          <w:szCs w:val="24"/>
        </w:rPr>
        <w:t>утратившими</w:t>
      </w:r>
      <w:proofErr w:type="gramEnd"/>
      <w:r w:rsidRPr="00D60928">
        <w:rPr>
          <w:rFonts w:ascii="Times New Roman" w:hAnsi="Times New Roman"/>
          <w:color w:val="auto"/>
          <w:sz w:val="24"/>
          <w:szCs w:val="24"/>
        </w:rPr>
        <w:t xml:space="preserve"> силу некоторых актов Правительства Российской Федерации».</w:t>
      </w:r>
    </w:p>
    <w:p w:rsidR="00D564FC" w:rsidRPr="00D60928" w:rsidRDefault="00D564FC">
      <w:pPr>
        <w:rPr>
          <w:rFonts w:ascii="Times New Roman" w:hAnsi="Times New Roman"/>
          <w:color w:val="00B0F0"/>
          <w:sz w:val="24"/>
          <w:szCs w:val="24"/>
        </w:rPr>
      </w:pPr>
    </w:p>
    <w:p w:rsidR="002C751B" w:rsidRPr="00E02C2A" w:rsidRDefault="00D564FC" w:rsidP="00E02C2A">
      <w:pPr>
        <w:rPr>
          <w:rFonts w:ascii="Times New Roman" w:hAnsi="Times New Roman"/>
          <w:color w:val="00B0F0"/>
          <w:sz w:val="24"/>
          <w:szCs w:val="24"/>
        </w:rPr>
      </w:pPr>
      <w:r w:rsidRPr="00D60928">
        <w:rPr>
          <w:rFonts w:ascii="Times New Roman" w:hAnsi="Times New Roman"/>
          <w:color w:val="00B0F0"/>
          <w:sz w:val="24"/>
          <w:szCs w:val="24"/>
        </w:rPr>
        <w:br w:type="page"/>
      </w:r>
      <w:r w:rsidR="00E02C2A">
        <w:rPr>
          <w:rFonts w:ascii="Times New Roman" w:hAnsi="Times New Roman"/>
          <w:color w:val="00B0F0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bookmarkStart w:id="4" w:name="_GoBack"/>
      <w:bookmarkEnd w:id="4"/>
      <w:r w:rsidR="002C751B" w:rsidRPr="00D60928">
        <w:rPr>
          <w:rFonts w:ascii="Times New Roman" w:hAnsi="Times New Roman"/>
          <w:color w:val="auto"/>
          <w:sz w:val="24"/>
          <w:szCs w:val="24"/>
        </w:rPr>
        <w:t>Приложение № 2</w:t>
      </w:r>
    </w:p>
    <w:p w:rsidR="002C751B" w:rsidRPr="00D60928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  <w:t xml:space="preserve">к административному регламенту </w:t>
      </w:r>
    </w:p>
    <w:p w:rsidR="003310D3" w:rsidRPr="00D60928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60928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:rsidR="003310D3" w:rsidRPr="00D60928" w:rsidRDefault="00315A61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gramStart"/>
      <w:r w:rsidR="008504FB" w:rsidRPr="00D60928">
        <w:rPr>
          <w:rFonts w:ascii="Times New Roman" w:hAnsi="Times New Roman"/>
          <w:color w:val="auto"/>
          <w:sz w:val="24"/>
          <w:szCs w:val="24"/>
        </w:rPr>
        <w:t>Денискино</w:t>
      </w:r>
      <w:proofErr w:type="gramEnd"/>
    </w:p>
    <w:p w:rsidR="003310D3" w:rsidRPr="00D60928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71092B" w:rsidRPr="00D60928">
        <w:rPr>
          <w:rFonts w:ascii="Times New Roman" w:hAnsi="Times New Roman"/>
          <w:color w:val="auto"/>
          <w:sz w:val="24"/>
          <w:szCs w:val="24"/>
        </w:rPr>
        <w:t>Шенталинс</w:t>
      </w:r>
      <w:r w:rsidR="004F2577" w:rsidRPr="00D60928">
        <w:rPr>
          <w:rFonts w:ascii="Times New Roman" w:hAnsi="Times New Roman"/>
          <w:color w:val="auto"/>
          <w:sz w:val="24"/>
          <w:szCs w:val="24"/>
        </w:rPr>
        <w:t>кий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3310D3" w:rsidRPr="00D60928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2C751B" w:rsidRPr="00D60928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D60928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D60928"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</w:t>
      </w:r>
      <w:r w:rsidR="002C751B" w:rsidRPr="00D60928">
        <w:rPr>
          <w:rFonts w:ascii="Times New Roman" w:hAnsi="Times New Roman"/>
          <w:color w:val="auto"/>
          <w:sz w:val="24"/>
          <w:szCs w:val="24"/>
        </w:rPr>
        <w:t>»</w:t>
      </w:r>
    </w:p>
    <w:p w:rsidR="004D2244" w:rsidRPr="00D60928" w:rsidRDefault="004D2244" w:rsidP="004D2244">
      <w:pPr>
        <w:jc w:val="center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60928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D60928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D60928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>Типовая форма</w:t>
            </w:r>
          </w:p>
          <w:p w:rsidR="004D2244" w:rsidRPr="00D60928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гласия субъекта персональных данных </w:t>
            </w: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 на обработку и передачу</w:t>
            </w:r>
          </w:p>
          <w:p w:rsidR="004D2244" w:rsidRPr="00D60928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>персональных данных третьей стороне</w:t>
            </w:r>
          </w:p>
        </w:tc>
      </w:tr>
      <w:tr w:rsidR="00D564FC" w:rsidRPr="00D60928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D2244" w:rsidRPr="00D60928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D60928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D60928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D60928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244" w:rsidRPr="00D60928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, _______________________________________________________________, </w:t>
            </w:r>
          </w:p>
          <w:p w:rsidR="004D2244" w:rsidRPr="00D60928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ФИО)</w:t>
            </w:r>
          </w:p>
          <w:p w:rsidR="004D2244" w:rsidRPr="00D60928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аспорт ___________ выдан _______________________________________________, </w:t>
            </w:r>
          </w:p>
          <w:p w:rsidR="004D2244" w:rsidRPr="00D60928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серия, номер)</w:t>
            </w:r>
            <w:r w:rsidRPr="00D60928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ab/>
            </w:r>
            <w:r w:rsidRPr="00D60928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ab/>
            </w:r>
            <w:r w:rsidRPr="00D60928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ab/>
            </w:r>
            <w:r w:rsidRPr="00D60928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ab/>
            </w:r>
            <w:r w:rsidRPr="00D60928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ab/>
            </w:r>
            <w:r w:rsidRPr="00D60928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ab/>
              <w:t xml:space="preserve"> (когда и кем выдан)</w:t>
            </w:r>
          </w:p>
          <w:p w:rsidR="004D2244" w:rsidRPr="00D60928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рес регистрации: _______________________________________________________, </w:t>
            </w:r>
          </w:p>
          <w:p w:rsidR="004D2244" w:rsidRPr="00D60928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D60928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60928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60928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2244" w:rsidRPr="00D60928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60928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2244" w:rsidRPr="00D60928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4D2244" w:rsidRPr="00D60928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D60928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609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убъектом </w:t>
            </w:r>
            <w:proofErr w:type="spellStart"/>
            <w:r w:rsidRPr="00D609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609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законным представителем субъекта </w:t>
            </w:r>
            <w:proofErr w:type="spellStart"/>
            <w:r w:rsidRPr="00D609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 </w:t>
            </w:r>
            <w:r w:rsidRPr="00D60928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нужное подчеркнуть)</w:t>
            </w: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:rsidR="004D2244" w:rsidRPr="00D60928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D60928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:rsidR="004D2244" w:rsidRPr="00D60928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Сведения о субъекте </w:t>
            </w:r>
            <w:proofErr w:type="spellStart"/>
            <w:r w:rsidRPr="00D60928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ПДн</w:t>
            </w:r>
            <w:proofErr w:type="spellEnd"/>
            <w:r w:rsidRPr="00D60928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:rsidR="004D2244" w:rsidRPr="00D60928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60928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60928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60928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Сведения о субъекте </w:t>
                  </w:r>
                  <w:proofErr w:type="spellStart"/>
                  <w:r w:rsidRPr="00D60928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60928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 (категория субъекта </w:t>
                  </w:r>
                  <w:proofErr w:type="spellStart"/>
                  <w:r w:rsidRPr="00D60928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60928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):</w:t>
                  </w:r>
                </w:p>
              </w:tc>
            </w:tr>
            <w:tr w:rsidR="00781937" w:rsidRPr="00D60928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4D2244" w:rsidRPr="00D60928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6092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60928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60928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4D2244" w:rsidRPr="00D60928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6092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60928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60928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60928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60928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4D2244" w:rsidRPr="00D60928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6092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60928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60928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60928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60928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60928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4D2244" w:rsidRPr="00D60928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60928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D60928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0" w:history="1">
              <w:r w:rsidRPr="00D60928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 w:rsidRPr="00D60928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</w:t>
            </w:r>
            <w:proofErr w:type="gramStart"/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>согласен</w:t>
            </w:r>
            <w:proofErr w:type="gramEnd"/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передачу моих персональных данных третьей стороне, а именно:</w:t>
            </w:r>
          </w:p>
          <w:p w:rsidR="004D2244" w:rsidRPr="00D60928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:rsidR="004D2244" w:rsidRPr="00D60928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:rsidR="004D2244" w:rsidRPr="00D60928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:rsidR="004D2244" w:rsidRPr="00D60928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:rsidR="004D2244" w:rsidRPr="00D60928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сведения о номере и серии страхового свидетельства государственного </w:t>
            </w: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енсионного страхования;</w:t>
            </w:r>
          </w:p>
          <w:p w:rsidR="004D2244" w:rsidRPr="00D60928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60928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D60928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proofErr w:type="gramStart"/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 w:rsidR="00781937" w:rsidRPr="00D60928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_______________</w:t>
            </w: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D6092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</w:t>
            </w:r>
            <w:proofErr w:type="spellStart"/>
            <w:r w:rsidRPr="00D6092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газификацию</w:t>
            </w:r>
            <w:proofErr w:type="spellEnd"/>
            <w:r w:rsidRPr="00D6092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населения в границах сельских поселений муниципального района</w:t>
            </w:r>
            <w:r w:rsidR="0071092B" w:rsidRPr="00D6092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Шенталинский</w:t>
            </w:r>
            <w:r w:rsidRPr="00D6092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</w:t>
            </w:r>
            <w:r w:rsidRPr="00D60928">
              <w:rPr>
                <w:rFonts w:ascii="Times New Roman" w:hAnsi="Times New Roman"/>
                <w:bCs/>
                <w:color w:val="auto"/>
                <w:sz w:val="24"/>
                <w:szCs w:val="24"/>
                <w:highlight w:val="yellow"/>
              </w:rPr>
              <w:t>______________________________________</w:t>
            </w: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</w:t>
            </w:r>
            <w:r w:rsidR="00517114" w:rsidRPr="00D609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</w:t>
            </w: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>№ 131-ФЗ «Об общих принципах организации местного самоуправления в Российской Федерации» в</w:t>
            </w:r>
            <w:r w:rsidRPr="00D60928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</w:t>
            </w:r>
            <w:proofErr w:type="gramEnd"/>
            <w:r w:rsidRPr="00D60928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использованию газа в соответствии с региональной программой газификации населения в границах муниципального района</w:t>
            </w:r>
            <w:r w:rsidR="0071092B" w:rsidRPr="00D60928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Шенталинский</w:t>
            </w:r>
            <w:r w:rsidRPr="00D609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 области</w:t>
            </w:r>
            <w:r w:rsidRPr="00D60928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D60928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60928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D60928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      </w:r>
            <w:proofErr w:type="gramStart"/>
            <w:r w:rsidR="003571DB" w:rsidRPr="00D60928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бслуживание</w:t>
            </w:r>
            <w:proofErr w:type="gramEnd"/>
            <w:r w:rsidR="003571DB" w:rsidRPr="00D60928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и ремонт внутрид</w:t>
            </w:r>
            <w:r w:rsidR="004A70B1" w:rsidRPr="00D60928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D60928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омплексный </w:t>
            </w:r>
            <w:proofErr w:type="gramStart"/>
            <w:r w:rsidR="003571DB" w:rsidRPr="00D60928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договор поставки газа)</w:t>
            </w:r>
            <w:r w:rsidR="00184D12" w:rsidRPr="00D60928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 w:rsidRPr="00D60928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 w:rsidRPr="00D60928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D60928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  <w:proofErr w:type="gramEnd"/>
          </w:p>
          <w:p w:rsidR="004D2244" w:rsidRPr="00D60928" w:rsidRDefault="004D2244" w:rsidP="003F1187">
            <w:pPr>
              <w:pStyle w:val="Default"/>
              <w:ind w:firstLine="708"/>
              <w:jc w:val="both"/>
              <w:rPr>
                <w:color w:val="auto"/>
                <w:szCs w:val="24"/>
              </w:rPr>
            </w:pPr>
            <w:proofErr w:type="gramStart"/>
            <w:r w:rsidRPr="00D60928">
              <w:rPr>
                <w:color w:val="auto"/>
                <w:szCs w:val="24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  <w:proofErr w:type="gramEnd"/>
          </w:p>
          <w:p w:rsidR="004D2244" w:rsidRPr="00D60928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D60928" w:rsidRDefault="004D2244" w:rsidP="003F1187">
            <w:pPr>
              <w:pStyle w:val="Default"/>
              <w:ind w:firstLine="708"/>
              <w:jc w:val="both"/>
              <w:rPr>
                <w:color w:val="auto"/>
                <w:szCs w:val="24"/>
              </w:rPr>
            </w:pPr>
            <w:r w:rsidRPr="00D60928">
              <w:rPr>
                <w:color w:val="auto"/>
                <w:szCs w:val="24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:rsidR="004D2244" w:rsidRPr="00D60928" w:rsidRDefault="004D2244" w:rsidP="003F1187">
            <w:pPr>
              <w:pStyle w:val="Default"/>
              <w:spacing w:line="276" w:lineRule="auto"/>
              <w:jc w:val="both"/>
              <w:rPr>
                <w:color w:val="auto"/>
                <w:szCs w:val="24"/>
              </w:rPr>
            </w:pPr>
          </w:p>
          <w:p w:rsidR="004D2244" w:rsidRPr="00D60928" w:rsidRDefault="004D2244" w:rsidP="003F1187">
            <w:pPr>
              <w:pStyle w:val="Default"/>
              <w:spacing w:line="276" w:lineRule="auto"/>
              <w:jc w:val="both"/>
              <w:rPr>
                <w:color w:val="auto"/>
                <w:szCs w:val="24"/>
              </w:rPr>
            </w:pPr>
            <w:r w:rsidRPr="00D60928">
              <w:rPr>
                <w:color w:val="auto"/>
                <w:szCs w:val="24"/>
              </w:rPr>
              <w:t>«____» ___________ 20__ г.</w:t>
            </w:r>
            <w:r w:rsidRPr="00D60928">
              <w:rPr>
                <w:color w:val="auto"/>
                <w:szCs w:val="24"/>
              </w:rPr>
              <w:tab/>
            </w:r>
            <w:r w:rsidRPr="00D60928">
              <w:rPr>
                <w:color w:val="auto"/>
                <w:szCs w:val="24"/>
              </w:rPr>
              <w:tab/>
            </w:r>
            <w:r w:rsidRPr="00D60928">
              <w:rPr>
                <w:color w:val="auto"/>
                <w:szCs w:val="24"/>
              </w:rPr>
              <w:tab/>
              <w:t xml:space="preserve">_______________ /_______________/ </w:t>
            </w:r>
          </w:p>
          <w:p w:rsidR="004D2244" w:rsidRPr="00D60928" w:rsidRDefault="004D2244" w:rsidP="003F1187">
            <w:pPr>
              <w:pStyle w:val="Default"/>
              <w:spacing w:line="276" w:lineRule="auto"/>
              <w:rPr>
                <w:color w:val="auto"/>
                <w:szCs w:val="24"/>
              </w:rPr>
            </w:pPr>
            <w:r w:rsidRPr="00D60928">
              <w:rPr>
                <w:i/>
                <w:color w:val="auto"/>
                <w:szCs w:val="24"/>
              </w:rPr>
              <w:t xml:space="preserve">                                                                                          (подпись, расшифровка подписи)</w:t>
            </w:r>
          </w:p>
          <w:p w:rsidR="004D2244" w:rsidRPr="00D60928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D564FC" w:rsidRPr="00D60928" w:rsidRDefault="00D564FC" w:rsidP="004D2244">
      <w:pPr>
        <w:rPr>
          <w:rFonts w:ascii="Times New Roman" w:hAnsi="Times New Roman"/>
          <w:color w:val="00B0F0"/>
          <w:sz w:val="24"/>
          <w:szCs w:val="24"/>
        </w:rPr>
      </w:pPr>
    </w:p>
    <w:p w:rsidR="00D564FC" w:rsidRPr="00D60928" w:rsidRDefault="00D564FC">
      <w:pPr>
        <w:rPr>
          <w:rFonts w:ascii="Times New Roman" w:hAnsi="Times New Roman"/>
          <w:color w:val="00B0F0"/>
          <w:sz w:val="24"/>
          <w:szCs w:val="24"/>
        </w:rPr>
      </w:pPr>
      <w:r w:rsidRPr="00D60928">
        <w:rPr>
          <w:rFonts w:ascii="Times New Roman" w:hAnsi="Times New Roman"/>
          <w:color w:val="00B0F0"/>
          <w:sz w:val="24"/>
          <w:szCs w:val="24"/>
        </w:rPr>
        <w:br w:type="page"/>
      </w:r>
    </w:p>
    <w:p w:rsidR="00781937" w:rsidRPr="00D60928" w:rsidRDefault="00781937" w:rsidP="004D2244">
      <w:pPr>
        <w:rPr>
          <w:rFonts w:ascii="Times New Roman" w:hAnsi="Times New Roman"/>
          <w:color w:val="00B0F0"/>
          <w:sz w:val="24"/>
          <w:szCs w:val="24"/>
        </w:rPr>
      </w:pPr>
    </w:p>
    <w:p w:rsidR="002C751B" w:rsidRPr="00D60928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Приложение № 3</w:t>
      </w:r>
    </w:p>
    <w:p w:rsidR="002C751B" w:rsidRPr="00D60928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  <w:t xml:space="preserve">к административному регламенту </w:t>
      </w:r>
    </w:p>
    <w:p w:rsidR="00B27E76" w:rsidRPr="00D60928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D60928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:rsidR="00315A61" w:rsidRPr="00D60928" w:rsidRDefault="00315A61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gramStart"/>
      <w:r w:rsidR="008504FB" w:rsidRPr="00D60928">
        <w:rPr>
          <w:rFonts w:ascii="Times New Roman" w:hAnsi="Times New Roman"/>
          <w:color w:val="auto"/>
          <w:sz w:val="24"/>
          <w:szCs w:val="24"/>
        </w:rPr>
        <w:t>Денискино</w:t>
      </w:r>
      <w:proofErr w:type="gramEnd"/>
      <w:r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B27E76" w:rsidRPr="00D60928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71092B" w:rsidRPr="00D60928">
        <w:rPr>
          <w:rFonts w:ascii="Times New Roman" w:hAnsi="Times New Roman"/>
          <w:color w:val="auto"/>
          <w:sz w:val="24"/>
          <w:szCs w:val="24"/>
        </w:rPr>
        <w:t>Шенталинский</w:t>
      </w:r>
      <w:r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B27E76" w:rsidRPr="00D60928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2C751B" w:rsidRPr="00D60928" w:rsidRDefault="00B27E76" w:rsidP="0071092B">
      <w:pPr>
        <w:tabs>
          <w:tab w:val="left" w:pos="8222"/>
        </w:tabs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D60928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D60928"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</w:t>
      </w:r>
      <w:r w:rsidR="002C751B" w:rsidRPr="00D60928">
        <w:rPr>
          <w:rFonts w:ascii="Times New Roman" w:hAnsi="Times New Roman"/>
          <w:color w:val="auto"/>
          <w:sz w:val="24"/>
          <w:szCs w:val="24"/>
        </w:rPr>
        <w:t>»</w:t>
      </w:r>
    </w:p>
    <w:p w:rsidR="004D2244" w:rsidRPr="00D60928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:rsidR="002C751B" w:rsidRPr="00D60928" w:rsidRDefault="002C751B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:rsidR="002C751B" w:rsidRPr="00D60928" w:rsidRDefault="002C751B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:rsidR="002C751B" w:rsidRPr="00D60928" w:rsidRDefault="002C751B" w:rsidP="0071092B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В</w:t>
      </w:r>
      <w:r w:rsidR="004D2244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60928"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D60928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 w:rsidRPr="00D60928"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D60928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 w:rsidRPr="00D60928"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D60928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4D2244" w:rsidRPr="00D60928">
        <w:rPr>
          <w:rFonts w:ascii="Times New Roman" w:hAnsi="Times New Roman"/>
          <w:color w:val="auto"/>
          <w:sz w:val="24"/>
          <w:szCs w:val="24"/>
        </w:rPr>
        <w:t>догазификаци</w:t>
      </w:r>
      <w:r w:rsidRPr="00D60928">
        <w:rPr>
          <w:rFonts w:ascii="Times New Roman" w:hAnsi="Times New Roman"/>
          <w:color w:val="auto"/>
          <w:sz w:val="24"/>
          <w:szCs w:val="24"/>
        </w:rPr>
        <w:t>ю</w:t>
      </w:r>
      <w:proofErr w:type="spellEnd"/>
      <w:r w:rsidRPr="00D60928">
        <w:rPr>
          <w:rFonts w:ascii="Times New Roman" w:hAnsi="Times New Roman"/>
          <w:color w:val="auto"/>
          <w:sz w:val="24"/>
          <w:szCs w:val="24"/>
        </w:rPr>
        <w:t xml:space="preserve"> населения в границах </w:t>
      </w:r>
      <w:r w:rsidR="0071092B" w:rsidRPr="00D60928">
        <w:rPr>
          <w:rFonts w:ascii="Times New Roman" w:hAnsi="Times New Roman"/>
          <w:color w:val="auto"/>
          <w:sz w:val="24"/>
          <w:szCs w:val="24"/>
        </w:rPr>
        <w:t>муниципального района Шенталинск</w:t>
      </w:r>
      <w:r w:rsidR="00FF4DA8" w:rsidRPr="00D60928">
        <w:rPr>
          <w:rFonts w:ascii="Times New Roman" w:hAnsi="Times New Roman"/>
          <w:color w:val="auto"/>
          <w:sz w:val="24"/>
          <w:szCs w:val="24"/>
        </w:rPr>
        <w:t>ий</w:t>
      </w:r>
      <w:r w:rsidR="004D2244" w:rsidRPr="00D6092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4D2244" w:rsidRPr="00D60928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:rsidR="004D2244" w:rsidRPr="00D60928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D2244" w:rsidRPr="00D60928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D2244" w:rsidRPr="00D60928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D2244" w:rsidRPr="00D60928" w:rsidRDefault="004D2244" w:rsidP="004D2244">
      <w:pPr>
        <w:jc w:val="center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 xml:space="preserve">УВЕДОМЛЕНИЕ № ______ </w:t>
      </w:r>
      <w:proofErr w:type="gramStart"/>
      <w:r w:rsidRPr="00D60928">
        <w:rPr>
          <w:rFonts w:ascii="Times New Roman" w:hAnsi="Times New Roman"/>
          <w:color w:val="auto"/>
          <w:sz w:val="24"/>
          <w:szCs w:val="24"/>
        </w:rPr>
        <w:t>от</w:t>
      </w:r>
      <w:proofErr w:type="gramEnd"/>
      <w:r w:rsidRPr="00D60928">
        <w:rPr>
          <w:rFonts w:ascii="Times New Roman" w:hAnsi="Times New Roman"/>
          <w:color w:val="auto"/>
          <w:sz w:val="24"/>
          <w:szCs w:val="24"/>
        </w:rPr>
        <w:t xml:space="preserve"> ___________</w:t>
      </w:r>
    </w:p>
    <w:p w:rsidR="004D2244" w:rsidRPr="00D60928" w:rsidRDefault="004D2244" w:rsidP="004D2244">
      <w:pPr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1. ____________________________________________</w:t>
      </w: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ab/>
        <w:t xml:space="preserve">                </w:t>
      </w:r>
      <w:r w:rsidRPr="00D60928">
        <w:rPr>
          <w:rFonts w:ascii="Times New Roman" w:hAnsi="Times New Roman"/>
          <w:color w:val="auto"/>
          <w:sz w:val="24"/>
          <w:szCs w:val="24"/>
          <w:vertAlign w:val="superscript"/>
        </w:rPr>
        <w:t>ФИО заявителя и дата его обращения</w:t>
      </w: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2. ____________________________________________</w:t>
      </w: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ab/>
        <w:t xml:space="preserve">               </w:t>
      </w:r>
      <w:r w:rsidRPr="00D60928">
        <w:rPr>
          <w:rFonts w:ascii="Times New Roman" w:hAnsi="Times New Roman"/>
          <w:color w:val="auto"/>
          <w:sz w:val="24"/>
          <w:szCs w:val="24"/>
          <w:vertAlign w:val="superscript"/>
        </w:rPr>
        <w:t>Адрес местонахождения домовладения</w:t>
      </w: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3. ____________________________________________</w:t>
      </w: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  <w:t xml:space="preserve">      </w:t>
      </w:r>
      <w:r w:rsidR="001F1200" w:rsidRPr="00D60928">
        <w:rPr>
          <w:rFonts w:ascii="Times New Roman" w:hAnsi="Times New Roman"/>
          <w:color w:val="auto"/>
          <w:sz w:val="24"/>
          <w:szCs w:val="24"/>
          <w:vertAlign w:val="superscript"/>
        </w:rPr>
        <w:t>Реквизиты документа,</w:t>
      </w:r>
      <w:r w:rsidRPr="00D60928">
        <w:rPr>
          <w:rFonts w:ascii="Times New Roman" w:hAnsi="Times New Roman"/>
          <w:color w:val="auto"/>
          <w:sz w:val="24"/>
          <w:szCs w:val="24"/>
          <w:vertAlign w:val="superscript"/>
        </w:rPr>
        <w:t xml:space="preserve"> удостоверяющего личность </w:t>
      </w: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>4. ____________________________________________</w:t>
      </w: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  <w:r w:rsidRPr="00D60928">
        <w:rPr>
          <w:rFonts w:ascii="Times New Roman" w:hAnsi="Times New Roman"/>
          <w:color w:val="auto"/>
          <w:sz w:val="24"/>
          <w:szCs w:val="24"/>
          <w:vertAlign w:val="superscript"/>
        </w:rPr>
        <w:tab/>
      </w:r>
      <w:r w:rsidRPr="00D60928">
        <w:rPr>
          <w:rFonts w:ascii="Times New Roman" w:hAnsi="Times New Roman"/>
          <w:color w:val="auto"/>
          <w:sz w:val="24"/>
          <w:szCs w:val="24"/>
          <w:vertAlign w:val="superscript"/>
        </w:rPr>
        <w:tab/>
        <w:t>Подробное описание причины отказа в приеме документов</w:t>
      </w: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 xml:space="preserve">Руководитель МФЦ </w:t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  <w:t>___________________</w:t>
      </w:r>
    </w:p>
    <w:p w:rsidR="004D2244" w:rsidRPr="00D60928" w:rsidRDefault="004D2244" w:rsidP="004D2244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</w:rPr>
        <w:tab/>
      </w:r>
      <w:r w:rsidRPr="00D60928">
        <w:rPr>
          <w:rFonts w:ascii="Times New Roman" w:hAnsi="Times New Roman"/>
          <w:color w:val="auto"/>
          <w:sz w:val="24"/>
          <w:szCs w:val="24"/>
          <w:vertAlign w:val="superscript"/>
        </w:rPr>
        <w:tab/>
      </w:r>
      <w:r w:rsidRPr="00D60928">
        <w:rPr>
          <w:rFonts w:ascii="Times New Roman" w:hAnsi="Times New Roman"/>
          <w:color w:val="auto"/>
          <w:sz w:val="24"/>
          <w:szCs w:val="24"/>
          <w:vertAlign w:val="superscript"/>
        </w:rPr>
        <w:tab/>
      </w:r>
      <w:r w:rsidRPr="00D60928">
        <w:rPr>
          <w:rFonts w:ascii="Times New Roman" w:hAnsi="Times New Roman"/>
          <w:color w:val="auto"/>
          <w:sz w:val="24"/>
          <w:szCs w:val="24"/>
          <w:vertAlign w:val="superscript"/>
        </w:rPr>
        <w:tab/>
      </w:r>
      <w:r w:rsidRPr="00D60928">
        <w:rPr>
          <w:rFonts w:ascii="Times New Roman" w:hAnsi="Times New Roman"/>
          <w:color w:val="auto"/>
          <w:sz w:val="24"/>
          <w:szCs w:val="24"/>
          <w:vertAlign w:val="superscript"/>
        </w:rPr>
        <w:tab/>
      </w:r>
      <w:r w:rsidRPr="00D60928">
        <w:rPr>
          <w:rFonts w:ascii="Times New Roman" w:hAnsi="Times New Roman"/>
          <w:color w:val="auto"/>
          <w:sz w:val="24"/>
          <w:szCs w:val="24"/>
          <w:vertAlign w:val="superscript"/>
        </w:rPr>
        <w:tab/>
        <w:t xml:space="preserve">      Подпись руководителя МФЦ</w:t>
      </w:r>
    </w:p>
    <w:p w:rsidR="00FC446F" w:rsidRPr="00D60928" w:rsidRDefault="00FC446F" w:rsidP="003571DB">
      <w:pPr>
        <w:rPr>
          <w:rFonts w:ascii="Times New Roman" w:hAnsi="Times New Roman"/>
          <w:color w:val="00B0F0"/>
          <w:sz w:val="24"/>
          <w:szCs w:val="24"/>
          <w:vertAlign w:val="superscript"/>
        </w:rPr>
      </w:pPr>
    </w:p>
    <w:sectPr w:rsidR="00FC446F" w:rsidRPr="00D60928" w:rsidSect="003F1187">
      <w:headerReference w:type="default" r:id="rId21"/>
      <w:head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AF3694" w15:done="0"/>
  <w15:commentEx w15:paraId="0C6EBE7B" w15:done="0"/>
  <w15:commentEx w15:paraId="68DA275B" w15:done="0"/>
  <w15:commentEx w15:paraId="37470DBE" w15:done="0"/>
  <w15:commentEx w15:paraId="14310B11" w15:done="0"/>
  <w15:commentEx w15:paraId="7CFE90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FDED95" w16cid:durableId="28089A07"/>
  <w16cid:commentId w16cid:paraId="65E3E083" w16cid:durableId="28089A08"/>
  <w16cid:commentId w16cid:paraId="0C478197" w16cid:durableId="28089A09"/>
  <w16cid:commentId w16cid:paraId="2A55215D" w16cid:durableId="28089A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50A" w:rsidRDefault="00DE250A">
      <w:r>
        <w:separator/>
      </w:r>
    </w:p>
  </w:endnote>
  <w:endnote w:type="continuationSeparator" w:id="0">
    <w:p w:rsidR="00DE250A" w:rsidRDefault="00DE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50A" w:rsidRDefault="00DE250A">
      <w:r>
        <w:separator/>
      </w:r>
    </w:p>
  </w:footnote>
  <w:footnote w:type="continuationSeparator" w:id="0">
    <w:p w:rsidR="00DE250A" w:rsidRDefault="00DE250A">
      <w:r>
        <w:continuationSeparator/>
      </w:r>
    </w:p>
  </w:footnote>
  <w:footnote w:id="1">
    <w:p w:rsidR="00BA1C03" w:rsidRDefault="00BA1C03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:rsidR="00BA1C03" w:rsidRDefault="00BA1C03">
      <w:pPr>
        <w:pStyle w:val="aff4"/>
      </w:pPr>
      <w:r>
        <w:rPr>
          <w:rStyle w:val="a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:rsidR="00BA1C03" w:rsidRDefault="00BA1C03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:rsidR="00BA1C03" w:rsidRDefault="00BA1C03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:rsidR="00BA1C03" w:rsidRDefault="00BA1C03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:rsidR="00BA1C03" w:rsidRDefault="00BA1C03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:rsidR="00BA1C03" w:rsidRDefault="00BA1C03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:rsidR="00BA1C03" w:rsidRDefault="00BA1C03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C03" w:rsidRDefault="00DA3483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E02C2A">
      <w:rPr>
        <w:noProof/>
      </w:rPr>
      <w:t>18</w:t>
    </w:r>
    <w:r>
      <w:rPr>
        <w:noProof/>
      </w:rPr>
      <w:fldChar w:fldCharType="end"/>
    </w:r>
  </w:p>
  <w:p w:rsidR="00BA1C03" w:rsidRDefault="00BA1C03">
    <w:pPr>
      <w:pStyle w:val="af2"/>
      <w:jc w:val="center"/>
    </w:pPr>
  </w:p>
  <w:p w:rsidR="00BA1C03" w:rsidRDefault="00BA1C03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503821"/>
      <w:docPartObj>
        <w:docPartGallery w:val="Page Numbers (Top of Page)"/>
        <w:docPartUnique/>
      </w:docPartObj>
    </w:sdtPr>
    <w:sdtEndPr/>
    <w:sdtContent>
      <w:p w:rsidR="00BA1C03" w:rsidRDefault="00DA348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C2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BA1C03" w:rsidRPr="00B9164C" w:rsidRDefault="00BA1C03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C03" w:rsidRDefault="00BA1C03">
    <w:pPr>
      <w:pStyle w:val="af2"/>
      <w:jc w:val="center"/>
    </w:pPr>
  </w:p>
  <w:p w:rsidR="00BA1C03" w:rsidRDefault="00BA1C0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ADB"/>
    <w:rsid w:val="00001FE1"/>
    <w:rsid w:val="000156A9"/>
    <w:rsid w:val="00032B6E"/>
    <w:rsid w:val="00033320"/>
    <w:rsid w:val="000418F1"/>
    <w:rsid w:val="00041C25"/>
    <w:rsid w:val="000422C1"/>
    <w:rsid w:val="000560D4"/>
    <w:rsid w:val="00063AC4"/>
    <w:rsid w:val="0008216D"/>
    <w:rsid w:val="00092159"/>
    <w:rsid w:val="00094B62"/>
    <w:rsid w:val="000A0142"/>
    <w:rsid w:val="000A2180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25C68"/>
    <w:rsid w:val="00133BF5"/>
    <w:rsid w:val="0014652C"/>
    <w:rsid w:val="00162035"/>
    <w:rsid w:val="00184A00"/>
    <w:rsid w:val="00184D12"/>
    <w:rsid w:val="001A27ED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214D16"/>
    <w:rsid w:val="00230D90"/>
    <w:rsid w:val="00234BC3"/>
    <w:rsid w:val="00244A82"/>
    <w:rsid w:val="002826A9"/>
    <w:rsid w:val="00282755"/>
    <w:rsid w:val="002A2D05"/>
    <w:rsid w:val="002B19F5"/>
    <w:rsid w:val="002B5F31"/>
    <w:rsid w:val="002B71C4"/>
    <w:rsid w:val="002C1215"/>
    <w:rsid w:val="002C456F"/>
    <w:rsid w:val="002C751B"/>
    <w:rsid w:val="002D0F57"/>
    <w:rsid w:val="002E173C"/>
    <w:rsid w:val="002E44A8"/>
    <w:rsid w:val="002E4713"/>
    <w:rsid w:val="002E700A"/>
    <w:rsid w:val="002E787E"/>
    <w:rsid w:val="002F21EF"/>
    <w:rsid w:val="00300659"/>
    <w:rsid w:val="00312C21"/>
    <w:rsid w:val="00315A61"/>
    <w:rsid w:val="0032085F"/>
    <w:rsid w:val="00320BE0"/>
    <w:rsid w:val="003310D3"/>
    <w:rsid w:val="003571DB"/>
    <w:rsid w:val="003A0C51"/>
    <w:rsid w:val="003B2D7E"/>
    <w:rsid w:val="003B32E8"/>
    <w:rsid w:val="003B3D40"/>
    <w:rsid w:val="003B3DBC"/>
    <w:rsid w:val="003C1E3C"/>
    <w:rsid w:val="003D7E45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1F2F"/>
    <w:rsid w:val="00494703"/>
    <w:rsid w:val="00496B6F"/>
    <w:rsid w:val="004A277B"/>
    <w:rsid w:val="004A70B1"/>
    <w:rsid w:val="004C0C0E"/>
    <w:rsid w:val="004D2244"/>
    <w:rsid w:val="004D5CC5"/>
    <w:rsid w:val="004E4D99"/>
    <w:rsid w:val="004E6077"/>
    <w:rsid w:val="004F2577"/>
    <w:rsid w:val="004F76D7"/>
    <w:rsid w:val="00517114"/>
    <w:rsid w:val="0053311C"/>
    <w:rsid w:val="0054596A"/>
    <w:rsid w:val="00551F8A"/>
    <w:rsid w:val="00572C52"/>
    <w:rsid w:val="00575B9B"/>
    <w:rsid w:val="0057626E"/>
    <w:rsid w:val="005774B4"/>
    <w:rsid w:val="005851E9"/>
    <w:rsid w:val="00587944"/>
    <w:rsid w:val="005A0D40"/>
    <w:rsid w:val="005C6DF7"/>
    <w:rsid w:val="005C6F0A"/>
    <w:rsid w:val="005D2D82"/>
    <w:rsid w:val="005D314C"/>
    <w:rsid w:val="005D5276"/>
    <w:rsid w:val="005D64CE"/>
    <w:rsid w:val="005E00ED"/>
    <w:rsid w:val="005E3888"/>
    <w:rsid w:val="00611A7E"/>
    <w:rsid w:val="0061311A"/>
    <w:rsid w:val="00626B09"/>
    <w:rsid w:val="00630803"/>
    <w:rsid w:val="00644838"/>
    <w:rsid w:val="006574DC"/>
    <w:rsid w:val="006637D8"/>
    <w:rsid w:val="00672952"/>
    <w:rsid w:val="00682147"/>
    <w:rsid w:val="006822C9"/>
    <w:rsid w:val="00695DEA"/>
    <w:rsid w:val="006B63EA"/>
    <w:rsid w:val="006C1982"/>
    <w:rsid w:val="006C2249"/>
    <w:rsid w:val="006D56EB"/>
    <w:rsid w:val="006D6E0F"/>
    <w:rsid w:val="006E1DFB"/>
    <w:rsid w:val="006F6262"/>
    <w:rsid w:val="006F6388"/>
    <w:rsid w:val="006F7450"/>
    <w:rsid w:val="0070386D"/>
    <w:rsid w:val="0071092B"/>
    <w:rsid w:val="00711DB9"/>
    <w:rsid w:val="00723EB1"/>
    <w:rsid w:val="00726539"/>
    <w:rsid w:val="00733026"/>
    <w:rsid w:val="00734717"/>
    <w:rsid w:val="00752463"/>
    <w:rsid w:val="00760DF2"/>
    <w:rsid w:val="00763AC0"/>
    <w:rsid w:val="0076663E"/>
    <w:rsid w:val="007812DB"/>
    <w:rsid w:val="00781937"/>
    <w:rsid w:val="00795490"/>
    <w:rsid w:val="007A18F8"/>
    <w:rsid w:val="007B1639"/>
    <w:rsid w:val="007C6162"/>
    <w:rsid w:val="007D28FB"/>
    <w:rsid w:val="007E2F63"/>
    <w:rsid w:val="00801E4F"/>
    <w:rsid w:val="00806998"/>
    <w:rsid w:val="0083510A"/>
    <w:rsid w:val="0083714C"/>
    <w:rsid w:val="00841142"/>
    <w:rsid w:val="00843DF6"/>
    <w:rsid w:val="00845A38"/>
    <w:rsid w:val="008471C2"/>
    <w:rsid w:val="008504FB"/>
    <w:rsid w:val="00875093"/>
    <w:rsid w:val="00884254"/>
    <w:rsid w:val="008A5831"/>
    <w:rsid w:val="008B1C99"/>
    <w:rsid w:val="008C3227"/>
    <w:rsid w:val="008C3944"/>
    <w:rsid w:val="00900C82"/>
    <w:rsid w:val="00912457"/>
    <w:rsid w:val="009178D2"/>
    <w:rsid w:val="0093197F"/>
    <w:rsid w:val="00940C5E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B5EB6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54092"/>
    <w:rsid w:val="00A74195"/>
    <w:rsid w:val="00A75F4C"/>
    <w:rsid w:val="00A8727C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0963"/>
    <w:rsid w:val="00B34022"/>
    <w:rsid w:val="00B372A2"/>
    <w:rsid w:val="00B40E50"/>
    <w:rsid w:val="00B4120A"/>
    <w:rsid w:val="00B64438"/>
    <w:rsid w:val="00B84E54"/>
    <w:rsid w:val="00BA1C03"/>
    <w:rsid w:val="00BB1BA4"/>
    <w:rsid w:val="00BB300F"/>
    <w:rsid w:val="00BB73CB"/>
    <w:rsid w:val="00BC12A9"/>
    <w:rsid w:val="00BC1E49"/>
    <w:rsid w:val="00BD3FC0"/>
    <w:rsid w:val="00BD3FDF"/>
    <w:rsid w:val="00C22CDB"/>
    <w:rsid w:val="00C2594E"/>
    <w:rsid w:val="00C32288"/>
    <w:rsid w:val="00C44971"/>
    <w:rsid w:val="00C47261"/>
    <w:rsid w:val="00C47C6B"/>
    <w:rsid w:val="00C52285"/>
    <w:rsid w:val="00C543D9"/>
    <w:rsid w:val="00C6353A"/>
    <w:rsid w:val="00C64134"/>
    <w:rsid w:val="00C66173"/>
    <w:rsid w:val="00C67C6B"/>
    <w:rsid w:val="00C76FCB"/>
    <w:rsid w:val="00C86170"/>
    <w:rsid w:val="00CA2D37"/>
    <w:rsid w:val="00CA2F70"/>
    <w:rsid w:val="00CA60B2"/>
    <w:rsid w:val="00CA6F56"/>
    <w:rsid w:val="00CA7A3A"/>
    <w:rsid w:val="00CB5F4B"/>
    <w:rsid w:val="00CD61C5"/>
    <w:rsid w:val="00CE13E8"/>
    <w:rsid w:val="00CF174B"/>
    <w:rsid w:val="00CF2871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0928"/>
    <w:rsid w:val="00D63655"/>
    <w:rsid w:val="00D72EE1"/>
    <w:rsid w:val="00D73583"/>
    <w:rsid w:val="00D75FAB"/>
    <w:rsid w:val="00D803EA"/>
    <w:rsid w:val="00D814D6"/>
    <w:rsid w:val="00D817A1"/>
    <w:rsid w:val="00D94F49"/>
    <w:rsid w:val="00DA3483"/>
    <w:rsid w:val="00DD084B"/>
    <w:rsid w:val="00DD354F"/>
    <w:rsid w:val="00DE081E"/>
    <w:rsid w:val="00DE250A"/>
    <w:rsid w:val="00DE660A"/>
    <w:rsid w:val="00DE7381"/>
    <w:rsid w:val="00DF5A97"/>
    <w:rsid w:val="00E02C2A"/>
    <w:rsid w:val="00E051F9"/>
    <w:rsid w:val="00E10A4E"/>
    <w:rsid w:val="00E1389A"/>
    <w:rsid w:val="00E313C3"/>
    <w:rsid w:val="00E44872"/>
    <w:rsid w:val="00E61460"/>
    <w:rsid w:val="00E702AA"/>
    <w:rsid w:val="00E720E8"/>
    <w:rsid w:val="00E82D42"/>
    <w:rsid w:val="00E93D3D"/>
    <w:rsid w:val="00E95E0D"/>
    <w:rsid w:val="00EA28FE"/>
    <w:rsid w:val="00EA5E1E"/>
    <w:rsid w:val="00EB088F"/>
    <w:rsid w:val="00EC3DE4"/>
    <w:rsid w:val="00EC4398"/>
    <w:rsid w:val="00ED696F"/>
    <w:rsid w:val="00EF37A0"/>
    <w:rsid w:val="00EF4E73"/>
    <w:rsid w:val="00F01546"/>
    <w:rsid w:val="00F04559"/>
    <w:rsid w:val="00F13B19"/>
    <w:rsid w:val="00F17FC5"/>
    <w:rsid w:val="00F25BAD"/>
    <w:rsid w:val="00F336E9"/>
    <w:rsid w:val="00F40BE5"/>
    <w:rsid w:val="00F40E19"/>
    <w:rsid w:val="00F46395"/>
    <w:rsid w:val="00F47E01"/>
    <w:rsid w:val="00F51049"/>
    <w:rsid w:val="00F52A3A"/>
    <w:rsid w:val="00F546CB"/>
    <w:rsid w:val="00F56B46"/>
    <w:rsid w:val="00F577F7"/>
    <w:rsid w:val="00F57EA7"/>
    <w:rsid w:val="00F61DF3"/>
    <w:rsid w:val="00F65B50"/>
    <w:rsid w:val="00F76454"/>
    <w:rsid w:val="00F8429B"/>
    <w:rsid w:val="00F875EF"/>
    <w:rsid w:val="00F903A0"/>
    <w:rsid w:val="00F94370"/>
    <w:rsid w:val="00FA7449"/>
    <w:rsid w:val="00FC446F"/>
    <w:rsid w:val="00FC7FA6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34717"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rsid w:val="00734717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rsid w:val="0073471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734717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rsid w:val="00734717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rsid w:val="00734717"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sid w:val="00734717"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sid w:val="00734717"/>
    <w:rPr>
      <w:color w:val="800080"/>
      <w:u w:val="single"/>
    </w:rPr>
  </w:style>
  <w:style w:type="character" w:styleId="a4">
    <w:name w:val="footnote reference"/>
    <w:link w:val="12"/>
    <w:qFormat/>
    <w:rsid w:val="00734717"/>
    <w:rPr>
      <w:vertAlign w:val="superscript"/>
    </w:rPr>
  </w:style>
  <w:style w:type="paragraph" w:customStyle="1" w:styleId="12">
    <w:name w:val="Знак сноски1"/>
    <w:link w:val="a4"/>
    <w:qFormat/>
    <w:rsid w:val="00734717"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sid w:val="00734717"/>
    <w:rPr>
      <w:sz w:val="16"/>
    </w:rPr>
  </w:style>
  <w:style w:type="paragraph" w:customStyle="1" w:styleId="13">
    <w:name w:val="Знак примечания1"/>
    <w:link w:val="a5"/>
    <w:qFormat/>
    <w:rsid w:val="00734717"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sid w:val="00734717"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sid w:val="00734717"/>
    <w:rPr>
      <w:i/>
    </w:rPr>
  </w:style>
  <w:style w:type="paragraph" w:customStyle="1" w:styleId="14">
    <w:name w:val="Выделение1"/>
    <w:link w:val="a7"/>
    <w:qFormat/>
    <w:rsid w:val="00734717"/>
    <w:rPr>
      <w:i/>
      <w:color w:val="000000"/>
    </w:rPr>
  </w:style>
  <w:style w:type="character" w:styleId="a8">
    <w:name w:val="Hyperlink"/>
    <w:link w:val="15"/>
    <w:qFormat/>
    <w:rsid w:val="00734717"/>
    <w:rPr>
      <w:color w:val="0066CC"/>
      <w:u w:val="single"/>
    </w:rPr>
  </w:style>
  <w:style w:type="paragraph" w:customStyle="1" w:styleId="15">
    <w:name w:val="Гиперссылка1"/>
    <w:link w:val="a8"/>
    <w:qFormat/>
    <w:rsid w:val="00734717"/>
    <w:rPr>
      <w:color w:val="0066CC"/>
      <w:u w:val="single"/>
    </w:rPr>
  </w:style>
  <w:style w:type="character" w:styleId="a9">
    <w:name w:val="Strong"/>
    <w:link w:val="16"/>
    <w:qFormat/>
    <w:rsid w:val="00734717"/>
    <w:rPr>
      <w:b/>
    </w:rPr>
  </w:style>
  <w:style w:type="paragraph" w:customStyle="1" w:styleId="16">
    <w:name w:val="Строгий1"/>
    <w:link w:val="a9"/>
    <w:qFormat/>
    <w:rsid w:val="00734717"/>
    <w:rPr>
      <w:b/>
      <w:color w:val="000000"/>
    </w:rPr>
  </w:style>
  <w:style w:type="paragraph" w:styleId="aa">
    <w:name w:val="Balloon Text"/>
    <w:basedOn w:val="a"/>
    <w:link w:val="ab"/>
    <w:qFormat/>
    <w:rsid w:val="00734717"/>
    <w:rPr>
      <w:rFonts w:ascii="Tahoma" w:hAnsi="Tahoma"/>
      <w:sz w:val="16"/>
    </w:rPr>
  </w:style>
  <w:style w:type="paragraph" w:styleId="21">
    <w:name w:val="Body Text 2"/>
    <w:basedOn w:val="a"/>
    <w:link w:val="22"/>
    <w:qFormat/>
    <w:rsid w:val="00734717"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rsid w:val="00734717"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sid w:val="00734717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sid w:val="00734717"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rsid w:val="00734717"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rsid w:val="00734717"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rsid w:val="00734717"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rsid w:val="00734717"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rsid w:val="00734717"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sid w:val="00734717"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rsid w:val="00734717"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rsid w:val="00734717"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rsid w:val="00734717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734717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rsid w:val="00734717"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rsid w:val="00734717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rsid w:val="00734717"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rsid w:val="00734717"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rsid w:val="00734717"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rsid w:val="00734717"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rsid w:val="00734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rsid w:val="007347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sid w:val="00734717"/>
    <w:rPr>
      <w:rFonts w:ascii="Times New Roman CYR" w:hAnsi="Times New Roman CYR"/>
    </w:rPr>
  </w:style>
  <w:style w:type="character" w:customStyle="1" w:styleId="24">
    <w:name w:val="Оглавление 2 Знак"/>
    <w:link w:val="23"/>
    <w:rsid w:val="00734717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sid w:val="00734717"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sid w:val="00734717"/>
    <w:rPr>
      <w:rFonts w:ascii="Times New Roman" w:hAnsi="Times New Roman"/>
    </w:rPr>
  </w:style>
  <w:style w:type="paragraph" w:customStyle="1" w:styleId="1c">
    <w:name w:val="Основной шрифт абзаца1"/>
    <w:qFormat/>
    <w:rsid w:val="00734717"/>
    <w:rPr>
      <w:color w:val="000000"/>
    </w:rPr>
  </w:style>
  <w:style w:type="character" w:customStyle="1" w:styleId="62">
    <w:name w:val="Оглавление 6 Знак"/>
    <w:link w:val="61"/>
    <w:qFormat/>
    <w:rsid w:val="00734717"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sid w:val="00734717"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sid w:val="00734717"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sid w:val="00734717"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sid w:val="00734717"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sid w:val="00734717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rsid w:val="00734717"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sid w:val="00734717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rsid w:val="00734717"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sid w:val="00734717"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sid w:val="00734717"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sid w:val="00734717"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sid w:val="00734717"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sid w:val="00734717"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sid w:val="00734717"/>
    <w:rPr>
      <w:sz w:val="24"/>
    </w:rPr>
  </w:style>
  <w:style w:type="paragraph" w:customStyle="1" w:styleId="ConsPlusNormal">
    <w:name w:val="ConsPlusNormal Знак"/>
    <w:link w:val="ConsPlusNormal1"/>
    <w:qFormat/>
    <w:rsid w:val="00734717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sid w:val="00734717"/>
    <w:rPr>
      <w:rFonts w:ascii="Arial" w:hAnsi="Arial"/>
    </w:rPr>
  </w:style>
  <w:style w:type="paragraph" w:customStyle="1" w:styleId="western">
    <w:name w:val="western"/>
    <w:basedOn w:val="a"/>
    <w:link w:val="western1"/>
    <w:qFormat/>
    <w:rsid w:val="00734717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sid w:val="00734717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rsid w:val="00734717"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sid w:val="00734717"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rsid w:val="00734717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sid w:val="00734717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rsid w:val="00734717"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sid w:val="00734717"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rsid w:val="00734717"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sid w:val="00734717"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sid w:val="00734717"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sid w:val="00734717"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sid w:val="00734717"/>
    <w:rPr>
      <w:color w:val="000000"/>
      <w:sz w:val="24"/>
    </w:rPr>
  </w:style>
  <w:style w:type="character" w:customStyle="1" w:styleId="25">
    <w:name w:val="Нижний колонтитул Знак2"/>
    <w:link w:val="aff"/>
    <w:qFormat/>
    <w:rsid w:val="00734717"/>
    <w:rPr>
      <w:sz w:val="24"/>
    </w:rPr>
  </w:style>
  <w:style w:type="character" w:customStyle="1" w:styleId="af9">
    <w:name w:val="Обычный (веб) Знак"/>
    <w:basedOn w:val="1b"/>
    <w:link w:val="af8"/>
    <w:qFormat/>
    <w:rsid w:val="00734717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sid w:val="00734717"/>
    <w:rPr>
      <w:rFonts w:ascii="Courier New" w:hAnsi="Courier New"/>
    </w:rPr>
  </w:style>
  <w:style w:type="character" w:customStyle="1" w:styleId="50">
    <w:name w:val="Заголовок 5 Знак"/>
    <w:link w:val="5"/>
    <w:qFormat/>
    <w:rsid w:val="00734717"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sid w:val="00734717"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sid w:val="00734717"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  <w:rsid w:val="00734717"/>
  </w:style>
  <w:style w:type="character" w:customStyle="1" w:styleId="Footnote1">
    <w:name w:val="Footnote1"/>
    <w:basedOn w:val="1b"/>
    <w:link w:val="Footnote"/>
    <w:qFormat/>
    <w:rsid w:val="00734717"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rsid w:val="00734717"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sid w:val="00734717"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sid w:val="007347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rsid w:val="00734717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734717"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sid w:val="00734717"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sid w:val="00734717"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rsid w:val="00734717"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sid w:val="00734717"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sid w:val="00734717"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sid w:val="00734717"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sid w:val="00734717"/>
    <w:rPr>
      <w:color w:val="000000"/>
      <w:sz w:val="24"/>
    </w:rPr>
  </w:style>
  <w:style w:type="character" w:customStyle="1" w:styleId="Default1">
    <w:name w:val="Default1"/>
    <w:link w:val="Default"/>
    <w:qFormat/>
    <w:rsid w:val="00734717"/>
    <w:rPr>
      <w:color w:val="000000"/>
      <w:sz w:val="24"/>
    </w:rPr>
  </w:style>
  <w:style w:type="character" w:customStyle="1" w:styleId="80">
    <w:name w:val="Оглавление 8 Знак"/>
    <w:link w:val="8"/>
    <w:qFormat/>
    <w:rsid w:val="00734717"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sid w:val="00734717"/>
    <w:rPr>
      <w:color w:val="000000"/>
      <w:sz w:val="26"/>
    </w:rPr>
  </w:style>
  <w:style w:type="character" w:customStyle="1" w:styleId="FontStyle121">
    <w:name w:val="Font Style121"/>
    <w:link w:val="FontStyle12"/>
    <w:qFormat/>
    <w:rsid w:val="00734717"/>
    <w:rPr>
      <w:rFonts w:ascii="Times New Roman" w:hAnsi="Times New Roman"/>
      <w:sz w:val="26"/>
    </w:rPr>
  </w:style>
  <w:style w:type="paragraph" w:styleId="aff0">
    <w:name w:val="No Spacing"/>
    <w:link w:val="aff1"/>
    <w:uiPriority w:val="1"/>
    <w:qFormat/>
    <w:rsid w:val="00734717"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sid w:val="00734717"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sid w:val="00734717"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sid w:val="00734717"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rsid w:val="00734717"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sid w:val="00734717"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rsid w:val="00734717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sid w:val="00734717"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sid w:val="00734717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rsid w:val="00734717"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sid w:val="00734717"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rsid w:val="00734717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sid w:val="00734717"/>
    <w:rPr>
      <w:rFonts w:ascii="Arial" w:hAnsi="Arial"/>
    </w:rPr>
  </w:style>
  <w:style w:type="character" w:customStyle="1" w:styleId="afb">
    <w:name w:val="Подзаголовок Знак"/>
    <w:link w:val="afa"/>
    <w:qFormat/>
    <w:rsid w:val="00734717"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rsid w:val="00734717"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sid w:val="00734717"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sid w:val="00734717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sid w:val="00734717"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sid w:val="00734717"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rsid w:val="00734717"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sid w:val="00734717"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sid w:val="00734717"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sid w:val="00734717"/>
    <w:rPr>
      <w:color w:val="000000"/>
      <w:sz w:val="26"/>
    </w:rPr>
  </w:style>
  <w:style w:type="character" w:customStyle="1" w:styleId="FontStyle131">
    <w:name w:val="Font Style131"/>
    <w:link w:val="FontStyle13"/>
    <w:qFormat/>
    <w:rsid w:val="00734717"/>
    <w:rPr>
      <w:rFonts w:ascii="Times New Roman" w:hAnsi="Times New Roman"/>
      <w:sz w:val="26"/>
    </w:rPr>
  </w:style>
  <w:style w:type="table" w:customStyle="1" w:styleId="TableNormal">
    <w:name w:val="Table Normal"/>
    <w:qFormat/>
    <w:rsid w:val="00734717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sid w:val="00734717"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8" Type="http://schemas.openxmlformats.org/officeDocument/2006/relationships/hyperlink" Target="https://lk.svgk.ru/login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7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0" Type="http://schemas.openxmlformats.org/officeDocument/2006/relationships/hyperlink" Target="consultantplus://offline/ref=F6D00B93CE1A66102DAA9798B2967981D5D7E292609DC5A39F88544DAA6EAEBC89B626E1B94F6BDCE350CCEE46o1m4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uslugi.samregion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niskino@shentala.su" TargetMode="External"/><Relationship Id="rId14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22" Type="http://schemas.openxmlformats.org/officeDocument/2006/relationships/header" Target="header3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E1266-1346-4456-A720-883A41C3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5</Pages>
  <Words>10425</Words>
  <Characters>59429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1</cp:lastModifiedBy>
  <cp:revision>10</cp:revision>
  <cp:lastPrinted>2023-08-07T06:11:00Z</cp:lastPrinted>
  <dcterms:created xsi:type="dcterms:W3CDTF">2023-12-04T11:34:00Z</dcterms:created>
  <dcterms:modified xsi:type="dcterms:W3CDTF">2023-12-0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